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EC0" w:rsidRDefault="00504D20" w:rsidP="00F75EC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ab/>
      </w:r>
      <w:r w:rsidRPr="00E7058A">
        <w:rPr>
          <w:rFonts w:ascii="Times New Roman" w:hAnsi="Times New Roman" w:cs="Times New Roman"/>
          <w:sz w:val="28"/>
          <w:szCs w:val="28"/>
        </w:rPr>
        <w:tab/>
      </w:r>
      <w:r w:rsidR="00F75EC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F75EC0" w:rsidRDefault="00F75EC0" w:rsidP="00F75EC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75EC0" w:rsidRDefault="00F75EC0" w:rsidP="00F75EC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Протокола районных соревнован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 летнем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лиатло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F75EC0" w:rsidRDefault="00F75EC0" w:rsidP="00F75EC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амяти Героя Советского Союз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М.Павлова</w:t>
      </w:r>
      <w:proofErr w:type="spellEnd"/>
      <w:r w:rsidR="00504D20" w:rsidRPr="00EB047A">
        <w:rPr>
          <w:rFonts w:ascii="Times New Roman" w:hAnsi="Times New Roman" w:cs="Times New Roman"/>
          <w:b/>
          <w:sz w:val="28"/>
          <w:szCs w:val="28"/>
        </w:rPr>
        <w:tab/>
      </w:r>
    </w:p>
    <w:p w:rsidR="00F75EC0" w:rsidRDefault="00F75EC0" w:rsidP="00F75EC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19.05.2019</w:t>
      </w:r>
      <w:r w:rsidRPr="00E705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кольск</w:t>
      </w:r>
      <w:proofErr w:type="spellEnd"/>
    </w:p>
    <w:p w:rsidR="00504D20" w:rsidRPr="00E7058A" w:rsidRDefault="00504D20" w:rsidP="00F75EC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B047A">
        <w:rPr>
          <w:rFonts w:ascii="Times New Roman" w:hAnsi="Times New Roman" w:cs="Times New Roman"/>
          <w:b/>
          <w:sz w:val="28"/>
          <w:szCs w:val="28"/>
        </w:rPr>
        <w:tab/>
      </w:r>
      <w:r w:rsidR="00F75EC0">
        <w:rPr>
          <w:rFonts w:ascii="Times New Roman" w:hAnsi="Times New Roman" w:cs="Times New Roman"/>
          <w:sz w:val="28"/>
          <w:szCs w:val="28"/>
        </w:rPr>
        <w:tab/>
      </w:r>
      <w:r w:rsidR="00F75EC0">
        <w:rPr>
          <w:rFonts w:ascii="Times New Roman" w:hAnsi="Times New Roman" w:cs="Times New Roman"/>
          <w:sz w:val="28"/>
          <w:szCs w:val="28"/>
        </w:rPr>
        <w:tab/>
      </w:r>
      <w:r w:rsidR="00F75EC0">
        <w:rPr>
          <w:rFonts w:ascii="Times New Roman" w:hAnsi="Times New Roman" w:cs="Times New Roman"/>
          <w:sz w:val="28"/>
          <w:szCs w:val="28"/>
        </w:rPr>
        <w:tab/>
      </w:r>
      <w:r w:rsidR="00F75EC0">
        <w:rPr>
          <w:rFonts w:ascii="Times New Roman" w:hAnsi="Times New Roman" w:cs="Times New Roman"/>
          <w:sz w:val="28"/>
          <w:szCs w:val="28"/>
        </w:rPr>
        <w:tab/>
      </w:r>
      <w:r w:rsidRPr="00E7058A">
        <w:rPr>
          <w:rFonts w:ascii="Times New Roman" w:hAnsi="Times New Roman" w:cs="Times New Roman"/>
          <w:b/>
          <w:sz w:val="28"/>
          <w:szCs w:val="28"/>
        </w:rPr>
        <w:t xml:space="preserve">Возрастная группа </w:t>
      </w:r>
      <w:r w:rsidR="00EB1FD3" w:rsidRPr="00E70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B02" w:rsidRPr="00E7058A">
        <w:rPr>
          <w:rFonts w:ascii="Times New Roman" w:hAnsi="Times New Roman" w:cs="Times New Roman"/>
          <w:b/>
          <w:sz w:val="28"/>
          <w:szCs w:val="28"/>
          <w:u w:val="single"/>
        </w:rPr>
        <w:t xml:space="preserve"> юноши 2001--2002</w:t>
      </w:r>
      <w:r w:rsidR="00EB1FD3" w:rsidRPr="00E7058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р.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13"/>
        <w:gridCol w:w="2714"/>
        <w:gridCol w:w="2268"/>
        <w:gridCol w:w="992"/>
        <w:gridCol w:w="1418"/>
        <w:gridCol w:w="992"/>
        <w:gridCol w:w="1276"/>
        <w:gridCol w:w="992"/>
        <w:gridCol w:w="1063"/>
        <w:gridCol w:w="921"/>
        <w:gridCol w:w="1134"/>
        <w:gridCol w:w="1418"/>
      </w:tblGrid>
      <w:tr w:rsidR="00491DE6" w:rsidRPr="00F75EC0" w:rsidTr="00EB047A">
        <w:tc>
          <w:tcPr>
            <w:tcW w:w="513" w:type="dxa"/>
            <w:vAlign w:val="center"/>
          </w:tcPr>
          <w:p w:rsidR="00491DE6" w:rsidRPr="00F75EC0" w:rsidRDefault="00491DE6" w:rsidP="00C26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14" w:type="dxa"/>
            <w:vAlign w:val="center"/>
          </w:tcPr>
          <w:p w:rsidR="00491DE6" w:rsidRPr="00F75EC0" w:rsidRDefault="00491DE6" w:rsidP="00C26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68" w:type="dxa"/>
            <w:vAlign w:val="center"/>
          </w:tcPr>
          <w:p w:rsidR="00491DE6" w:rsidRPr="00F75EC0" w:rsidRDefault="00491DE6" w:rsidP="00C26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992" w:type="dxa"/>
            <w:vAlign w:val="center"/>
          </w:tcPr>
          <w:p w:rsidR="00491DE6" w:rsidRPr="00F75EC0" w:rsidRDefault="00491DE6" w:rsidP="00012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91DE6" w:rsidRPr="00F75EC0" w:rsidRDefault="00491DE6" w:rsidP="00012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5EC0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F75EC0">
              <w:rPr>
                <w:rFonts w:ascii="Times New Roman" w:hAnsi="Times New Roman" w:cs="Times New Roman"/>
                <w:b/>
                <w:sz w:val="24"/>
                <w:szCs w:val="24"/>
              </w:rPr>
              <w:t>-ка</w:t>
            </w:r>
          </w:p>
        </w:tc>
        <w:tc>
          <w:tcPr>
            <w:tcW w:w="1418" w:type="dxa"/>
            <w:vAlign w:val="center"/>
          </w:tcPr>
          <w:p w:rsidR="00491DE6" w:rsidRPr="00F75EC0" w:rsidRDefault="00491DE6" w:rsidP="00C26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sz w:val="24"/>
                <w:szCs w:val="24"/>
              </w:rPr>
              <w:t>Метание гранаты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91DE6" w:rsidRPr="00F75EC0" w:rsidRDefault="00491DE6" w:rsidP="00C2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чки</w:t>
            </w:r>
          </w:p>
        </w:tc>
        <w:tc>
          <w:tcPr>
            <w:tcW w:w="1276" w:type="dxa"/>
            <w:vAlign w:val="center"/>
          </w:tcPr>
          <w:p w:rsidR="00491DE6" w:rsidRPr="00F75EC0" w:rsidRDefault="00491DE6" w:rsidP="00F6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 </w:t>
            </w:r>
            <w:r w:rsidR="001332CA" w:rsidRPr="00F75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</w:t>
            </w:r>
            <w:r w:rsidRPr="00F75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75EC0">
              <w:rPr>
                <w:rFonts w:ascii="Times New Roman" w:hAnsi="Times New Roman" w:cs="Times New Roman"/>
                <w:b/>
                <w:sz w:val="24"/>
                <w:szCs w:val="24"/>
              </w:rPr>
              <w:t>метров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91DE6" w:rsidRPr="00F75EC0" w:rsidRDefault="00491DE6" w:rsidP="00F6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чки</w:t>
            </w:r>
          </w:p>
        </w:tc>
        <w:tc>
          <w:tcPr>
            <w:tcW w:w="1063" w:type="dxa"/>
            <w:vAlign w:val="center"/>
          </w:tcPr>
          <w:p w:rsidR="00491DE6" w:rsidRPr="00F75EC0" w:rsidRDefault="00491DE6" w:rsidP="00F6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сс </w:t>
            </w:r>
          </w:p>
          <w:p w:rsidR="00491DE6" w:rsidRPr="00F75EC0" w:rsidRDefault="001332CA" w:rsidP="00F6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491DE6" w:rsidRPr="00F75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491DE6" w:rsidRPr="00F75EC0" w:rsidRDefault="00491DE6" w:rsidP="00C2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чки</w:t>
            </w:r>
          </w:p>
        </w:tc>
        <w:tc>
          <w:tcPr>
            <w:tcW w:w="1134" w:type="dxa"/>
          </w:tcPr>
          <w:p w:rsidR="00491DE6" w:rsidRPr="00F75EC0" w:rsidRDefault="007140D2" w:rsidP="00C26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491DE6" w:rsidRPr="00F75EC0" w:rsidRDefault="00491DE6" w:rsidP="00012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491DE6" w:rsidRPr="00F75EC0" w:rsidTr="00EB047A">
        <w:tc>
          <w:tcPr>
            <w:tcW w:w="513" w:type="dxa"/>
            <w:vAlign w:val="center"/>
          </w:tcPr>
          <w:p w:rsidR="00491DE6" w:rsidRPr="00F75EC0" w:rsidRDefault="00E7058A" w:rsidP="00EB1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14" w:type="dxa"/>
            <w:vAlign w:val="center"/>
          </w:tcPr>
          <w:p w:rsidR="003C7C2D" w:rsidRPr="00F75EC0" w:rsidRDefault="001D3433" w:rsidP="00316F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ороздин Денис ГТО</w:t>
            </w:r>
          </w:p>
          <w:p w:rsidR="007140D2" w:rsidRPr="00F75EC0" w:rsidRDefault="007140D2" w:rsidP="00316F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1DE6" w:rsidRPr="00F75EC0" w:rsidRDefault="00320998" w:rsidP="00316F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Ш №1</w:t>
            </w:r>
          </w:p>
        </w:tc>
        <w:tc>
          <w:tcPr>
            <w:tcW w:w="992" w:type="dxa"/>
            <w:vAlign w:val="center"/>
          </w:tcPr>
          <w:p w:rsidR="00491DE6" w:rsidRPr="00F75EC0" w:rsidRDefault="001D3433" w:rsidP="00EB1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1418" w:type="dxa"/>
            <w:vAlign w:val="center"/>
          </w:tcPr>
          <w:p w:rsidR="00491DE6" w:rsidRPr="00F75EC0" w:rsidRDefault="001D3433" w:rsidP="00EB1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,1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91DE6" w:rsidRPr="00F75EC0" w:rsidRDefault="001D3433" w:rsidP="00EB1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491DE6" w:rsidRPr="00F75EC0" w:rsidRDefault="001D3433" w:rsidP="00EB1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,7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91DE6" w:rsidRPr="00F75EC0" w:rsidRDefault="001D3433" w:rsidP="00EB1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063" w:type="dxa"/>
            <w:vAlign w:val="center"/>
          </w:tcPr>
          <w:p w:rsidR="00491DE6" w:rsidRPr="00F75EC0" w:rsidRDefault="001D3433" w:rsidP="00EB1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,36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491DE6" w:rsidRPr="00F75EC0" w:rsidRDefault="001D3433" w:rsidP="00EB1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491DE6" w:rsidRPr="00F75EC0" w:rsidRDefault="001D3433" w:rsidP="00EB1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1418" w:type="dxa"/>
            <w:vAlign w:val="center"/>
          </w:tcPr>
          <w:p w:rsidR="00491DE6" w:rsidRPr="00F75EC0" w:rsidRDefault="001D3433" w:rsidP="00EB1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491DE6" w:rsidRPr="00F75EC0" w:rsidTr="00EB047A">
        <w:tc>
          <w:tcPr>
            <w:tcW w:w="513" w:type="dxa"/>
            <w:vAlign w:val="center"/>
          </w:tcPr>
          <w:p w:rsidR="00491DE6" w:rsidRPr="00F75EC0" w:rsidRDefault="00E7058A" w:rsidP="00EB1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4" w:type="dxa"/>
            <w:vAlign w:val="center"/>
          </w:tcPr>
          <w:p w:rsidR="003939E2" w:rsidRPr="00F75EC0" w:rsidRDefault="00536B02" w:rsidP="00316F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пов Илья</w:t>
            </w:r>
          </w:p>
          <w:p w:rsidR="007140D2" w:rsidRPr="00F75EC0" w:rsidRDefault="007140D2" w:rsidP="00316F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D0FB4" w:rsidRPr="00F75EC0" w:rsidRDefault="00320998" w:rsidP="00316F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Ш №1</w:t>
            </w:r>
          </w:p>
        </w:tc>
        <w:tc>
          <w:tcPr>
            <w:tcW w:w="992" w:type="dxa"/>
            <w:vAlign w:val="center"/>
          </w:tcPr>
          <w:p w:rsidR="00491DE6" w:rsidRPr="00F75EC0" w:rsidRDefault="001D3433" w:rsidP="00EB1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418" w:type="dxa"/>
            <w:vAlign w:val="center"/>
          </w:tcPr>
          <w:p w:rsidR="00491DE6" w:rsidRPr="00F75EC0" w:rsidRDefault="001D3433" w:rsidP="00EB1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,4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91DE6" w:rsidRPr="00F75EC0" w:rsidRDefault="001D3433" w:rsidP="00EB1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491DE6" w:rsidRPr="00F75EC0" w:rsidRDefault="001D3433" w:rsidP="00EB1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,3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91DE6" w:rsidRPr="00F75EC0" w:rsidRDefault="001D3433" w:rsidP="00EB1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063" w:type="dxa"/>
            <w:vAlign w:val="center"/>
          </w:tcPr>
          <w:p w:rsidR="00491DE6" w:rsidRPr="00F75EC0" w:rsidRDefault="001D3433" w:rsidP="00EB1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43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491DE6" w:rsidRPr="00F75EC0" w:rsidRDefault="001D3433" w:rsidP="00EB1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134" w:type="dxa"/>
            <w:vAlign w:val="center"/>
          </w:tcPr>
          <w:p w:rsidR="00491DE6" w:rsidRPr="00F75EC0" w:rsidRDefault="001D3433" w:rsidP="00EB1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1418" w:type="dxa"/>
            <w:vAlign w:val="center"/>
          </w:tcPr>
          <w:p w:rsidR="00491DE6" w:rsidRPr="00F75EC0" w:rsidRDefault="001D3433" w:rsidP="00EB1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91DE6" w:rsidRPr="00F75EC0" w:rsidTr="00EB047A">
        <w:tc>
          <w:tcPr>
            <w:tcW w:w="513" w:type="dxa"/>
            <w:vAlign w:val="center"/>
          </w:tcPr>
          <w:p w:rsidR="00491DE6" w:rsidRPr="00F75EC0" w:rsidRDefault="00E7058A" w:rsidP="00EB1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14" w:type="dxa"/>
            <w:vAlign w:val="center"/>
          </w:tcPr>
          <w:p w:rsidR="003939E2" w:rsidRPr="00F75EC0" w:rsidRDefault="001D3433" w:rsidP="00316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пин Алексей ГТО</w:t>
            </w:r>
          </w:p>
          <w:p w:rsidR="007140D2" w:rsidRPr="00F75EC0" w:rsidRDefault="007140D2" w:rsidP="00316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D0FB4" w:rsidRPr="00F75EC0" w:rsidRDefault="00320998" w:rsidP="00316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</w:t>
            </w:r>
          </w:p>
        </w:tc>
        <w:tc>
          <w:tcPr>
            <w:tcW w:w="992" w:type="dxa"/>
            <w:vAlign w:val="center"/>
          </w:tcPr>
          <w:p w:rsidR="00491DE6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491DE6" w:rsidRPr="00F75EC0" w:rsidRDefault="00491DE6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91DE6" w:rsidRPr="00F75EC0" w:rsidRDefault="00491DE6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1DE6" w:rsidRPr="00F75EC0" w:rsidRDefault="00491DE6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91DE6" w:rsidRPr="00F75EC0" w:rsidRDefault="00491DE6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491DE6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53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491DE6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491DE6" w:rsidRPr="00F75EC0" w:rsidRDefault="00491DE6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91DE6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</w:t>
            </w:r>
          </w:p>
        </w:tc>
      </w:tr>
      <w:tr w:rsidR="001D3433" w:rsidRPr="00F75EC0" w:rsidTr="00EB047A">
        <w:tc>
          <w:tcPr>
            <w:tcW w:w="513" w:type="dxa"/>
            <w:vAlign w:val="center"/>
          </w:tcPr>
          <w:p w:rsidR="001D3433" w:rsidRPr="00F75EC0" w:rsidRDefault="001D3433" w:rsidP="00EB1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D3433" w:rsidRPr="00F75EC0" w:rsidRDefault="00894990" w:rsidP="00EB1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14" w:type="dxa"/>
            <w:vAlign w:val="center"/>
          </w:tcPr>
          <w:p w:rsidR="001D3433" w:rsidRPr="00F75EC0" w:rsidRDefault="00894990" w:rsidP="00316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ин Николай ГТО,</w:t>
            </w:r>
          </w:p>
        </w:tc>
        <w:tc>
          <w:tcPr>
            <w:tcW w:w="2268" w:type="dxa"/>
            <w:vAlign w:val="center"/>
          </w:tcPr>
          <w:p w:rsidR="001D3433" w:rsidRPr="00F75EC0" w:rsidRDefault="00894990" w:rsidP="00316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</w:t>
            </w:r>
          </w:p>
        </w:tc>
        <w:tc>
          <w:tcPr>
            <w:tcW w:w="992" w:type="dxa"/>
            <w:vAlign w:val="center"/>
          </w:tcPr>
          <w:p w:rsidR="001D3433" w:rsidRPr="00F75EC0" w:rsidRDefault="00894990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418" w:type="dxa"/>
            <w:vAlign w:val="center"/>
          </w:tcPr>
          <w:p w:rsidR="001D3433" w:rsidRPr="00F75EC0" w:rsidRDefault="00894990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1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D3433" w:rsidRPr="00F75EC0" w:rsidRDefault="00894990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1D3433" w:rsidRPr="00F75EC0" w:rsidRDefault="00894990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5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D3433" w:rsidRPr="00F75EC0" w:rsidRDefault="00894990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63" w:type="dxa"/>
            <w:vAlign w:val="center"/>
          </w:tcPr>
          <w:p w:rsidR="001D3433" w:rsidRPr="00F75EC0" w:rsidRDefault="00894990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38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1D3433" w:rsidRPr="00F75EC0" w:rsidRDefault="00894990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1D3433" w:rsidRPr="00F75EC0" w:rsidRDefault="00894990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418" w:type="dxa"/>
            <w:vAlign w:val="center"/>
          </w:tcPr>
          <w:p w:rsidR="001D3433" w:rsidRPr="00F75EC0" w:rsidRDefault="00894990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D3433" w:rsidRPr="00F75EC0" w:rsidTr="00EB047A">
        <w:tc>
          <w:tcPr>
            <w:tcW w:w="513" w:type="dxa"/>
            <w:vAlign w:val="center"/>
          </w:tcPr>
          <w:p w:rsidR="001D3433" w:rsidRPr="00F75EC0" w:rsidRDefault="00894990" w:rsidP="00EB1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:rsidR="001D3433" w:rsidRPr="00F75EC0" w:rsidRDefault="001D3433" w:rsidP="00EB1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14" w:type="dxa"/>
            <w:vAlign w:val="center"/>
          </w:tcPr>
          <w:p w:rsidR="001D3433" w:rsidRPr="00F75EC0" w:rsidRDefault="00894990" w:rsidP="00316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ин Ярослав</w:t>
            </w:r>
          </w:p>
        </w:tc>
        <w:tc>
          <w:tcPr>
            <w:tcW w:w="2268" w:type="dxa"/>
            <w:vAlign w:val="center"/>
          </w:tcPr>
          <w:p w:rsidR="001D3433" w:rsidRPr="00F75EC0" w:rsidRDefault="00894990" w:rsidP="00316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</w:t>
            </w:r>
          </w:p>
        </w:tc>
        <w:tc>
          <w:tcPr>
            <w:tcW w:w="992" w:type="dxa"/>
            <w:vAlign w:val="center"/>
          </w:tcPr>
          <w:p w:rsidR="001D3433" w:rsidRPr="00F75EC0" w:rsidRDefault="00894990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1D3433" w:rsidRPr="00F75EC0" w:rsidRDefault="00894990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7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D3433" w:rsidRPr="00F75EC0" w:rsidRDefault="00894990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1D3433" w:rsidRPr="00F75EC0" w:rsidRDefault="00894990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3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D3433" w:rsidRPr="00F75EC0" w:rsidRDefault="00894990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063" w:type="dxa"/>
            <w:vAlign w:val="center"/>
          </w:tcPr>
          <w:p w:rsidR="001D3433" w:rsidRPr="00F75EC0" w:rsidRDefault="00894990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9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1D3433" w:rsidRPr="00F75EC0" w:rsidRDefault="00894990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1D3433" w:rsidRPr="00F75EC0" w:rsidRDefault="00894990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1418" w:type="dxa"/>
            <w:vAlign w:val="center"/>
          </w:tcPr>
          <w:p w:rsidR="001D3433" w:rsidRPr="00F75EC0" w:rsidRDefault="00894990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C6A8A" w:rsidRPr="00F75EC0" w:rsidTr="00EB047A">
        <w:tc>
          <w:tcPr>
            <w:tcW w:w="513" w:type="dxa"/>
            <w:vAlign w:val="center"/>
          </w:tcPr>
          <w:p w:rsidR="00EC6A8A" w:rsidRPr="00F75EC0" w:rsidRDefault="00894990" w:rsidP="00EB1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:rsidR="001D3433" w:rsidRPr="00F75EC0" w:rsidRDefault="001D3433" w:rsidP="00EB1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14" w:type="dxa"/>
            <w:vAlign w:val="center"/>
          </w:tcPr>
          <w:p w:rsidR="00EC6A8A" w:rsidRPr="00F75EC0" w:rsidRDefault="00EC6A8A" w:rsidP="00316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чев Артём  ГТО</w:t>
            </w:r>
          </w:p>
          <w:p w:rsidR="007140D2" w:rsidRPr="00F75EC0" w:rsidRDefault="007140D2" w:rsidP="00316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C6A8A" w:rsidRPr="00F75EC0" w:rsidRDefault="00EC6A8A" w:rsidP="00316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№1</w:t>
            </w:r>
          </w:p>
        </w:tc>
        <w:tc>
          <w:tcPr>
            <w:tcW w:w="992" w:type="dxa"/>
            <w:vAlign w:val="center"/>
          </w:tcPr>
          <w:p w:rsidR="00EC6A8A" w:rsidRPr="00F75EC0" w:rsidRDefault="001D3433" w:rsidP="001D34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</w:t>
            </w:r>
          </w:p>
        </w:tc>
        <w:tc>
          <w:tcPr>
            <w:tcW w:w="1418" w:type="dxa"/>
            <w:vAlign w:val="center"/>
          </w:tcPr>
          <w:p w:rsidR="00EC6A8A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7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C6A8A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:rsidR="00EC6A8A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5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C6A8A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063" w:type="dxa"/>
            <w:vAlign w:val="center"/>
          </w:tcPr>
          <w:p w:rsidR="00EC6A8A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35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EC6A8A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EC6A8A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EC6A8A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</w:t>
            </w:r>
            <w:r w:rsidR="00894990"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spellEnd"/>
            <w:r w:rsidR="00894990"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</w:t>
            </w:r>
            <w:proofErr w:type="spellEnd"/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939E2" w:rsidRPr="00F75EC0" w:rsidTr="00EB047A">
        <w:tc>
          <w:tcPr>
            <w:tcW w:w="513" w:type="dxa"/>
            <w:vAlign w:val="center"/>
          </w:tcPr>
          <w:p w:rsidR="003939E2" w:rsidRPr="00F75EC0" w:rsidRDefault="00894990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14" w:type="dxa"/>
            <w:vAlign w:val="center"/>
          </w:tcPr>
          <w:p w:rsidR="003939E2" w:rsidRPr="00F75EC0" w:rsidRDefault="00536B02" w:rsidP="00316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улин</w:t>
            </w:r>
            <w:proofErr w:type="spellEnd"/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</w:t>
            </w:r>
            <w:r w:rsidR="00EC6A8A"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ТО</w:t>
            </w:r>
          </w:p>
        </w:tc>
        <w:tc>
          <w:tcPr>
            <w:tcW w:w="2268" w:type="dxa"/>
            <w:vAlign w:val="center"/>
          </w:tcPr>
          <w:p w:rsidR="003939E2" w:rsidRPr="00F75EC0" w:rsidRDefault="003939E2" w:rsidP="00316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</w:t>
            </w:r>
          </w:p>
          <w:p w:rsidR="003939E2" w:rsidRPr="00F75EC0" w:rsidRDefault="003939E2" w:rsidP="00316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939E2" w:rsidRPr="00F75EC0" w:rsidRDefault="001D3433" w:rsidP="001D34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</w:t>
            </w:r>
          </w:p>
        </w:tc>
        <w:tc>
          <w:tcPr>
            <w:tcW w:w="1418" w:type="dxa"/>
            <w:vAlign w:val="center"/>
          </w:tcPr>
          <w:p w:rsidR="003939E2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9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939E2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276" w:type="dxa"/>
            <w:vAlign w:val="center"/>
          </w:tcPr>
          <w:p w:rsidR="003939E2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939E2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063" w:type="dxa"/>
            <w:vAlign w:val="center"/>
          </w:tcPr>
          <w:p w:rsidR="003939E2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38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3939E2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3939E2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1418" w:type="dxa"/>
            <w:vAlign w:val="center"/>
          </w:tcPr>
          <w:p w:rsidR="003939E2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</w:t>
            </w:r>
            <w:proofErr w:type="spellEnd"/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94990"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</w:t>
            </w:r>
            <w:proofErr w:type="spellEnd"/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939E2" w:rsidRPr="00F75EC0" w:rsidTr="00EB047A">
        <w:tc>
          <w:tcPr>
            <w:tcW w:w="513" w:type="dxa"/>
            <w:vAlign w:val="center"/>
          </w:tcPr>
          <w:p w:rsidR="005B4356" w:rsidRPr="00F75EC0" w:rsidRDefault="00894990" w:rsidP="005B4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14" w:type="dxa"/>
            <w:vAlign w:val="center"/>
          </w:tcPr>
          <w:p w:rsidR="003939E2" w:rsidRPr="00F75EC0" w:rsidRDefault="001D3433" w:rsidP="00316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ер Павел</w:t>
            </w:r>
          </w:p>
        </w:tc>
        <w:tc>
          <w:tcPr>
            <w:tcW w:w="2268" w:type="dxa"/>
            <w:vAlign w:val="center"/>
          </w:tcPr>
          <w:p w:rsidR="005B4356" w:rsidRPr="00F75EC0" w:rsidRDefault="00F90A71" w:rsidP="00536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гуновская</w:t>
            </w:r>
            <w:proofErr w:type="spellEnd"/>
          </w:p>
          <w:p w:rsidR="007140D2" w:rsidRPr="00F75EC0" w:rsidRDefault="007140D2" w:rsidP="00536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939E2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1418" w:type="dxa"/>
            <w:vAlign w:val="center"/>
          </w:tcPr>
          <w:p w:rsidR="003939E2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7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939E2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3939E2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6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939E2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63" w:type="dxa"/>
            <w:vAlign w:val="center"/>
          </w:tcPr>
          <w:p w:rsidR="003939E2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27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3939E2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3939E2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3939E2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F90A71" w:rsidRPr="00F75EC0" w:rsidTr="00EB047A">
        <w:tc>
          <w:tcPr>
            <w:tcW w:w="513" w:type="dxa"/>
            <w:vAlign w:val="center"/>
          </w:tcPr>
          <w:p w:rsidR="00F90A71" w:rsidRPr="00F75EC0" w:rsidRDefault="00894990" w:rsidP="005B4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14" w:type="dxa"/>
            <w:vAlign w:val="center"/>
          </w:tcPr>
          <w:p w:rsidR="00F90A71" w:rsidRPr="00F75EC0" w:rsidRDefault="00F90A71" w:rsidP="00316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чев Владислав</w:t>
            </w:r>
          </w:p>
        </w:tc>
        <w:tc>
          <w:tcPr>
            <w:tcW w:w="2268" w:type="dxa"/>
            <w:vAlign w:val="center"/>
          </w:tcPr>
          <w:p w:rsidR="007140D2" w:rsidRPr="00F75EC0" w:rsidRDefault="007140D2" w:rsidP="00536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A71" w:rsidRPr="00F75EC0" w:rsidRDefault="00F90A71" w:rsidP="00536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гуново</w:t>
            </w:r>
            <w:proofErr w:type="spellEnd"/>
          </w:p>
        </w:tc>
        <w:tc>
          <w:tcPr>
            <w:tcW w:w="992" w:type="dxa"/>
            <w:vAlign w:val="center"/>
          </w:tcPr>
          <w:p w:rsidR="00F90A71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418" w:type="dxa"/>
            <w:vAlign w:val="center"/>
          </w:tcPr>
          <w:p w:rsidR="00F90A71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0A71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F90A71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9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0A71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063" w:type="dxa"/>
            <w:vAlign w:val="center"/>
          </w:tcPr>
          <w:p w:rsidR="00F90A71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44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F90A71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F90A71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418" w:type="dxa"/>
            <w:vAlign w:val="center"/>
          </w:tcPr>
          <w:p w:rsidR="00F90A71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711AF6" w:rsidRPr="00F75EC0" w:rsidTr="00EB047A">
        <w:tc>
          <w:tcPr>
            <w:tcW w:w="513" w:type="dxa"/>
            <w:vAlign w:val="center"/>
          </w:tcPr>
          <w:p w:rsidR="00711AF6" w:rsidRPr="00F75EC0" w:rsidRDefault="00894990" w:rsidP="005B43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14" w:type="dxa"/>
            <w:vAlign w:val="center"/>
          </w:tcPr>
          <w:p w:rsidR="00711AF6" w:rsidRPr="00F75EC0" w:rsidRDefault="00711AF6" w:rsidP="00316F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узольцев</w:t>
            </w:r>
            <w:proofErr w:type="spellEnd"/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нтон</w:t>
            </w:r>
          </w:p>
          <w:p w:rsidR="002E3ABC" w:rsidRPr="00F75EC0" w:rsidRDefault="002E3ABC" w:rsidP="00316F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11AF6" w:rsidRPr="00F75EC0" w:rsidRDefault="00711AF6" w:rsidP="00536B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Ш №2</w:t>
            </w:r>
          </w:p>
        </w:tc>
        <w:tc>
          <w:tcPr>
            <w:tcW w:w="992" w:type="dxa"/>
            <w:vAlign w:val="center"/>
          </w:tcPr>
          <w:p w:rsidR="00711AF6" w:rsidRPr="00F75EC0" w:rsidRDefault="001D3433" w:rsidP="00EB1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711AF6" w:rsidRPr="00F75EC0" w:rsidRDefault="001D3433" w:rsidP="001D34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,2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11AF6" w:rsidRPr="00F75EC0" w:rsidRDefault="001D3433" w:rsidP="00EB1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711AF6" w:rsidRPr="00F75EC0" w:rsidRDefault="001D3433" w:rsidP="00EB1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,3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11AF6" w:rsidRPr="00F75EC0" w:rsidRDefault="001D3433" w:rsidP="00EB1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063" w:type="dxa"/>
            <w:vAlign w:val="center"/>
          </w:tcPr>
          <w:p w:rsidR="00711AF6" w:rsidRPr="00F75EC0" w:rsidRDefault="001D3433" w:rsidP="00EB1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,24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711AF6" w:rsidRPr="00F75EC0" w:rsidRDefault="001D3433" w:rsidP="00EB1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711AF6" w:rsidRPr="00F75EC0" w:rsidRDefault="001D3433" w:rsidP="00EB1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1418" w:type="dxa"/>
            <w:vAlign w:val="center"/>
          </w:tcPr>
          <w:p w:rsidR="00711AF6" w:rsidRPr="00F75EC0" w:rsidRDefault="001D3433" w:rsidP="00EB1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711AF6" w:rsidRPr="00F75EC0" w:rsidTr="00EB047A">
        <w:tc>
          <w:tcPr>
            <w:tcW w:w="513" w:type="dxa"/>
            <w:vAlign w:val="center"/>
          </w:tcPr>
          <w:p w:rsidR="00711AF6" w:rsidRPr="00F75EC0" w:rsidRDefault="00894990" w:rsidP="005B4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14" w:type="dxa"/>
            <w:vAlign w:val="center"/>
          </w:tcPr>
          <w:p w:rsidR="00711AF6" w:rsidRPr="00F75EC0" w:rsidRDefault="00711AF6" w:rsidP="00316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есов</w:t>
            </w:r>
            <w:proofErr w:type="spellEnd"/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ём</w:t>
            </w:r>
          </w:p>
          <w:p w:rsidR="002E3ABC" w:rsidRPr="00F75EC0" w:rsidRDefault="002E3ABC" w:rsidP="00316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11AF6" w:rsidRPr="00F75EC0" w:rsidRDefault="00711AF6" w:rsidP="00536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2</w:t>
            </w:r>
          </w:p>
        </w:tc>
        <w:tc>
          <w:tcPr>
            <w:tcW w:w="992" w:type="dxa"/>
            <w:vAlign w:val="center"/>
          </w:tcPr>
          <w:p w:rsidR="00711AF6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1418" w:type="dxa"/>
            <w:vAlign w:val="center"/>
          </w:tcPr>
          <w:p w:rsidR="00711AF6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6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11AF6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711AF6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9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11AF6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063" w:type="dxa"/>
            <w:vAlign w:val="center"/>
          </w:tcPr>
          <w:p w:rsidR="00711AF6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52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711AF6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711AF6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418" w:type="dxa"/>
            <w:vAlign w:val="center"/>
          </w:tcPr>
          <w:p w:rsidR="00711AF6" w:rsidRPr="00F75EC0" w:rsidRDefault="001D3433" w:rsidP="00EB1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F75EC0" w:rsidRDefault="00F75EC0" w:rsidP="00F75E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5EC0" w:rsidRDefault="00F75EC0" w:rsidP="00F75E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5EC0" w:rsidRDefault="00F75EC0" w:rsidP="00F75E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068E3" w:rsidRDefault="001415F6" w:rsidP="00F75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0284">
        <w:rPr>
          <w:rFonts w:ascii="Times New Roman" w:hAnsi="Times New Roman" w:cs="Times New Roman"/>
          <w:b/>
          <w:sz w:val="32"/>
          <w:szCs w:val="32"/>
        </w:rPr>
        <w:t xml:space="preserve">Возрастная группа </w:t>
      </w:r>
      <w:r w:rsidR="00E40DEF" w:rsidRPr="008B02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76F7" w:rsidRPr="008B0284">
        <w:rPr>
          <w:rFonts w:ascii="Times New Roman" w:hAnsi="Times New Roman" w:cs="Times New Roman"/>
          <w:b/>
          <w:sz w:val="32"/>
          <w:szCs w:val="32"/>
          <w:u w:val="single"/>
        </w:rPr>
        <w:t xml:space="preserve">девочки </w:t>
      </w:r>
      <w:r w:rsidR="00536B02" w:rsidRPr="008B0284">
        <w:rPr>
          <w:rFonts w:ascii="Times New Roman" w:hAnsi="Times New Roman" w:cs="Times New Roman"/>
          <w:b/>
          <w:sz w:val="32"/>
          <w:szCs w:val="32"/>
          <w:u w:val="single"/>
        </w:rPr>
        <w:t>2001- 2002</w:t>
      </w:r>
      <w:r w:rsidR="00E40DEF" w:rsidRPr="00E7058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р.</w:t>
      </w:r>
    </w:p>
    <w:p w:rsidR="00EB047A" w:rsidRPr="00E7058A" w:rsidRDefault="00EB047A" w:rsidP="00F5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992"/>
        <w:gridCol w:w="1418"/>
        <w:gridCol w:w="992"/>
        <w:gridCol w:w="1276"/>
        <w:gridCol w:w="992"/>
        <w:gridCol w:w="1063"/>
        <w:gridCol w:w="815"/>
        <w:gridCol w:w="957"/>
        <w:gridCol w:w="1134"/>
      </w:tblGrid>
      <w:tr w:rsidR="007F4AFF" w:rsidRPr="00E7058A" w:rsidTr="00BC70C0">
        <w:tc>
          <w:tcPr>
            <w:tcW w:w="534" w:type="dxa"/>
            <w:vAlign w:val="center"/>
          </w:tcPr>
          <w:p w:rsidR="007F4AFF" w:rsidRPr="00E7058A" w:rsidRDefault="007F4AFF" w:rsidP="00745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vAlign w:val="center"/>
          </w:tcPr>
          <w:p w:rsidR="007F4AFF" w:rsidRPr="00E7058A" w:rsidRDefault="007F4AFF" w:rsidP="00745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268" w:type="dxa"/>
            <w:vAlign w:val="center"/>
          </w:tcPr>
          <w:p w:rsidR="007F4AFF" w:rsidRPr="00E7058A" w:rsidRDefault="007F4AFF" w:rsidP="00745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992" w:type="dxa"/>
            <w:vAlign w:val="center"/>
          </w:tcPr>
          <w:p w:rsidR="007F4AFF" w:rsidRPr="00E7058A" w:rsidRDefault="007F4AFF" w:rsidP="00745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7F4AFF" w:rsidRPr="00E7058A" w:rsidRDefault="007F4AFF" w:rsidP="00745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spellEnd"/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-ка</w:t>
            </w:r>
          </w:p>
        </w:tc>
        <w:tc>
          <w:tcPr>
            <w:tcW w:w="1418" w:type="dxa"/>
            <w:vAlign w:val="center"/>
          </w:tcPr>
          <w:p w:rsidR="007F4AFF" w:rsidRPr="00E7058A" w:rsidRDefault="007F4AFF" w:rsidP="00745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Метание гранаты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F4AFF" w:rsidRPr="00E7058A" w:rsidRDefault="007F4AFF" w:rsidP="00745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Очки</w:t>
            </w:r>
          </w:p>
        </w:tc>
        <w:tc>
          <w:tcPr>
            <w:tcW w:w="1276" w:type="dxa"/>
            <w:vAlign w:val="center"/>
          </w:tcPr>
          <w:p w:rsidR="007F4AFF" w:rsidRPr="00E7058A" w:rsidRDefault="007F4AFF" w:rsidP="00F63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г </w:t>
            </w:r>
            <w:r w:rsidR="001332C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0</w:t>
            </w: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ров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F4AFF" w:rsidRPr="00E7058A" w:rsidRDefault="007F4AFF" w:rsidP="00745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Очки</w:t>
            </w:r>
          </w:p>
        </w:tc>
        <w:tc>
          <w:tcPr>
            <w:tcW w:w="1063" w:type="dxa"/>
            <w:vAlign w:val="center"/>
          </w:tcPr>
          <w:p w:rsidR="007F4AFF" w:rsidRPr="00E7058A" w:rsidRDefault="007F4AFF" w:rsidP="00745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осс </w:t>
            </w:r>
          </w:p>
          <w:p w:rsidR="007F4AFF" w:rsidRPr="00E7058A" w:rsidRDefault="001332CA" w:rsidP="00745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="007F4AFF"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м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F4AFF" w:rsidRPr="00E7058A" w:rsidRDefault="007F4AFF" w:rsidP="00745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Очки</w:t>
            </w:r>
          </w:p>
        </w:tc>
        <w:tc>
          <w:tcPr>
            <w:tcW w:w="957" w:type="dxa"/>
          </w:tcPr>
          <w:p w:rsidR="007F4AFF" w:rsidRPr="00E7058A" w:rsidRDefault="007F4AFF" w:rsidP="00745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Кол-во очков</w:t>
            </w:r>
          </w:p>
        </w:tc>
        <w:tc>
          <w:tcPr>
            <w:tcW w:w="1134" w:type="dxa"/>
            <w:vAlign w:val="center"/>
          </w:tcPr>
          <w:p w:rsidR="007F4AFF" w:rsidRPr="00E7058A" w:rsidRDefault="007F4AFF" w:rsidP="00745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7F4AFF" w:rsidRPr="00E7058A" w:rsidTr="00BC70C0">
        <w:tc>
          <w:tcPr>
            <w:tcW w:w="534" w:type="dxa"/>
            <w:vAlign w:val="center"/>
          </w:tcPr>
          <w:p w:rsidR="007F4AFF" w:rsidRPr="00E7058A" w:rsidRDefault="00E7058A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F4AFF" w:rsidRPr="00E7058A" w:rsidRDefault="00536B02" w:rsidP="00B07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Кутлемина</w:t>
            </w:r>
            <w:proofErr w:type="spellEnd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Настя</w:t>
            </w:r>
            <w:r w:rsidR="00EC6A8A"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ГТО</w:t>
            </w:r>
          </w:p>
        </w:tc>
        <w:tc>
          <w:tcPr>
            <w:tcW w:w="2268" w:type="dxa"/>
            <w:vAlign w:val="center"/>
          </w:tcPr>
          <w:p w:rsidR="00CE31B4" w:rsidRPr="00E7058A" w:rsidRDefault="003939E2" w:rsidP="00B07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  <w:p w:rsidR="003939E2" w:rsidRPr="00E7058A" w:rsidRDefault="003939E2" w:rsidP="00B07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F4AFF" w:rsidRPr="00E7058A" w:rsidRDefault="0089499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8" w:type="dxa"/>
            <w:vAlign w:val="center"/>
          </w:tcPr>
          <w:p w:rsidR="007F4AFF" w:rsidRPr="00E7058A" w:rsidRDefault="0089499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F4AFF" w:rsidRPr="00E7058A" w:rsidRDefault="007F4AFF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4AFF" w:rsidRPr="00E7058A" w:rsidRDefault="007F4AFF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F4AFF" w:rsidRPr="00E7058A" w:rsidRDefault="007F4AFF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7F4AFF" w:rsidRPr="00E7058A" w:rsidRDefault="0089499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5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F4AFF" w:rsidRPr="00E7058A" w:rsidRDefault="007F4AFF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7F4AFF" w:rsidRPr="00E7058A" w:rsidRDefault="00BC70C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</w:t>
            </w:r>
          </w:p>
        </w:tc>
        <w:tc>
          <w:tcPr>
            <w:tcW w:w="1134" w:type="dxa"/>
            <w:vAlign w:val="center"/>
          </w:tcPr>
          <w:p w:rsidR="007F4AFF" w:rsidRPr="00E7058A" w:rsidRDefault="00894990" w:rsidP="0089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</w:t>
            </w:r>
          </w:p>
        </w:tc>
      </w:tr>
      <w:tr w:rsidR="007F4AFF" w:rsidRPr="00E7058A" w:rsidTr="00BC70C0">
        <w:tc>
          <w:tcPr>
            <w:tcW w:w="534" w:type="dxa"/>
            <w:vAlign w:val="center"/>
          </w:tcPr>
          <w:p w:rsidR="007F4AFF" w:rsidRPr="00E7058A" w:rsidRDefault="00E7058A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F4AFF" w:rsidRPr="00E7058A" w:rsidRDefault="00536B02" w:rsidP="00B07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Медведева Ирина</w:t>
            </w:r>
            <w:r w:rsidR="00EC6A8A"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 ГТО</w:t>
            </w:r>
          </w:p>
        </w:tc>
        <w:tc>
          <w:tcPr>
            <w:tcW w:w="2268" w:type="dxa"/>
            <w:vAlign w:val="center"/>
          </w:tcPr>
          <w:p w:rsidR="00D9684F" w:rsidRPr="00E7058A" w:rsidRDefault="003939E2" w:rsidP="00B07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  <w:p w:rsidR="003939E2" w:rsidRPr="00E7058A" w:rsidRDefault="003939E2" w:rsidP="00B07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F4AFF" w:rsidRPr="00E7058A" w:rsidRDefault="0089499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418" w:type="dxa"/>
            <w:vAlign w:val="center"/>
          </w:tcPr>
          <w:p w:rsidR="007F4AFF" w:rsidRPr="00E7058A" w:rsidRDefault="0089499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F4AFF" w:rsidRPr="00E7058A" w:rsidRDefault="0089499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  <w:vAlign w:val="center"/>
          </w:tcPr>
          <w:p w:rsidR="007F4AFF" w:rsidRPr="00E7058A" w:rsidRDefault="0089499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F4AFF" w:rsidRPr="00E7058A" w:rsidRDefault="0089499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3" w:type="dxa"/>
            <w:vAlign w:val="center"/>
          </w:tcPr>
          <w:p w:rsidR="007F4AFF" w:rsidRPr="00E7058A" w:rsidRDefault="0089499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9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F4AFF" w:rsidRPr="00E7058A" w:rsidRDefault="0089499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57" w:type="dxa"/>
            <w:vAlign w:val="center"/>
          </w:tcPr>
          <w:p w:rsidR="007F4AFF" w:rsidRPr="00E7058A" w:rsidRDefault="0089499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134" w:type="dxa"/>
            <w:vAlign w:val="center"/>
          </w:tcPr>
          <w:p w:rsidR="007F4AFF" w:rsidRPr="00E7058A" w:rsidRDefault="0089499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4AFF" w:rsidRPr="00E7058A" w:rsidTr="00BC70C0">
        <w:tc>
          <w:tcPr>
            <w:tcW w:w="534" w:type="dxa"/>
            <w:vAlign w:val="center"/>
          </w:tcPr>
          <w:p w:rsidR="007F4AFF" w:rsidRPr="00E7058A" w:rsidRDefault="00E7058A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7F4AFF" w:rsidRPr="00E7058A" w:rsidRDefault="00536B02" w:rsidP="00B07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Куваева</w:t>
            </w:r>
            <w:proofErr w:type="spellEnd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Женя</w:t>
            </w:r>
            <w:r w:rsidR="00894990">
              <w:rPr>
                <w:rFonts w:ascii="Times New Roman" w:hAnsi="Times New Roman" w:cs="Times New Roman"/>
                <w:sz w:val="28"/>
                <w:szCs w:val="28"/>
              </w:rPr>
              <w:t xml:space="preserve"> ГТО</w:t>
            </w:r>
          </w:p>
        </w:tc>
        <w:tc>
          <w:tcPr>
            <w:tcW w:w="2268" w:type="dxa"/>
            <w:vAlign w:val="center"/>
          </w:tcPr>
          <w:p w:rsidR="00D9684F" w:rsidRPr="00E7058A" w:rsidRDefault="00566F5A" w:rsidP="00B07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  <w:p w:rsidR="00566F5A" w:rsidRPr="00E7058A" w:rsidRDefault="00566F5A" w:rsidP="00B07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F4AFF" w:rsidRPr="00E7058A" w:rsidRDefault="0089499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418" w:type="dxa"/>
            <w:vAlign w:val="center"/>
          </w:tcPr>
          <w:p w:rsidR="007F4AFF" w:rsidRPr="00E7058A" w:rsidRDefault="0089499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9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F4AFF" w:rsidRPr="00E7058A" w:rsidRDefault="0089499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  <w:vAlign w:val="center"/>
          </w:tcPr>
          <w:p w:rsidR="007F4AFF" w:rsidRPr="00E7058A" w:rsidRDefault="0089499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F4AFF" w:rsidRPr="00E7058A" w:rsidRDefault="0089499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3" w:type="dxa"/>
            <w:vAlign w:val="center"/>
          </w:tcPr>
          <w:p w:rsidR="007F4AFF" w:rsidRPr="00E7058A" w:rsidRDefault="0089499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7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F4AFF" w:rsidRPr="00E7058A" w:rsidRDefault="0089499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57" w:type="dxa"/>
            <w:vAlign w:val="center"/>
          </w:tcPr>
          <w:p w:rsidR="007F4AFF" w:rsidRPr="00E7058A" w:rsidRDefault="0089499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134" w:type="dxa"/>
            <w:vAlign w:val="center"/>
          </w:tcPr>
          <w:p w:rsidR="007F4AFF" w:rsidRPr="00E7058A" w:rsidRDefault="0089499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4AFF" w:rsidRPr="00E7058A" w:rsidTr="00BC70C0">
        <w:tc>
          <w:tcPr>
            <w:tcW w:w="534" w:type="dxa"/>
            <w:vAlign w:val="center"/>
          </w:tcPr>
          <w:p w:rsidR="007F4AFF" w:rsidRPr="00E7058A" w:rsidRDefault="00E7058A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7F4AFF" w:rsidRPr="00E7058A" w:rsidRDefault="00C91CBF" w:rsidP="00B07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Гобунова</w:t>
            </w:r>
            <w:proofErr w:type="spellEnd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  <w:p w:rsidR="00C91CBF" w:rsidRPr="00E7058A" w:rsidRDefault="00C91CBF" w:rsidP="00B07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64732" w:rsidRPr="00E7058A" w:rsidRDefault="00C91CBF" w:rsidP="00B07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Аргуновская</w:t>
            </w:r>
            <w:proofErr w:type="spellEnd"/>
          </w:p>
        </w:tc>
        <w:tc>
          <w:tcPr>
            <w:tcW w:w="992" w:type="dxa"/>
            <w:vAlign w:val="center"/>
          </w:tcPr>
          <w:p w:rsidR="007F4AFF" w:rsidRPr="00E7058A" w:rsidRDefault="00894990" w:rsidP="00E40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1418" w:type="dxa"/>
            <w:vAlign w:val="center"/>
          </w:tcPr>
          <w:p w:rsidR="007F4AFF" w:rsidRPr="00E7058A" w:rsidRDefault="00894990" w:rsidP="00E40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5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F4AFF" w:rsidRPr="00E7058A" w:rsidRDefault="00894990" w:rsidP="00E40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276" w:type="dxa"/>
            <w:vAlign w:val="center"/>
          </w:tcPr>
          <w:p w:rsidR="007F4AFF" w:rsidRPr="00E7058A" w:rsidRDefault="00894990" w:rsidP="00E40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0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F4AFF" w:rsidRPr="00E7058A" w:rsidRDefault="00894990" w:rsidP="00E40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063" w:type="dxa"/>
            <w:vAlign w:val="center"/>
          </w:tcPr>
          <w:p w:rsidR="007F4AFF" w:rsidRPr="00E7058A" w:rsidRDefault="00BC70C0" w:rsidP="00E40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29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F4AFF" w:rsidRPr="00E7058A" w:rsidRDefault="00BC70C0" w:rsidP="00E40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957" w:type="dxa"/>
            <w:vAlign w:val="center"/>
          </w:tcPr>
          <w:p w:rsidR="007F4AFF" w:rsidRPr="00E7058A" w:rsidRDefault="00BC70C0" w:rsidP="00E40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1134" w:type="dxa"/>
            <w:vAlign w:val="center"/>
          </w:tcPr>
          <w:p w:rsidR="007F4AFF" w:rsidRPr="00E7058A" w:rsidRDefault="00BC70C0" w:rsidP="00E40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F4AFF" w:rsidRPr="00E7058A" w:rsidTr="00BC70C0">
        <w:tc>
          <w:tcPr>
            <w:tcW w:w="534" w:type="dxa"/>
            <w:vAlign w:val="center"/>
          </w:tcPr>
          <w:p w:rsidR="007F4AFF" w:rsidRPr="00E7058A" w:rsidRDefault="00E7058A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7058A" w:rsidRPr="00E7058A" w:rsidRDefault="00E7058A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F4AFF" w:rsidRPr="00E7058A" w:rsidRDefault="00021B4C" w:rsidP="00B07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Берсенева</w:t>
            </w:r>
            <w:proofErr w:type="spellEnd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Лариса</w:t>
            </w:r>
          </w:p>
        </w:tc>
        <w:tc>
          <w:tcPr>
            <w:tcW w:w="2268" w:type="dxa"/>
            <w:vAlign w:val="center"/>
          </w:tcPr>
          <w:p w:rsidR="00364732" w:rsidRPr="00E7058A" w:rsidRDefault="00021B4C" w:rsidP="00B07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Борок</w:t>
            </w:r>
          </w:p>
        </w:tc>
        <w:tc>
          <w:tcPr>
            <w:tcW w:w="992" w:type="dxa"/>
            <w:vAlign w:val="center"/>
          </w:tcPr>
          <w:p w:rsidR="007F4AFF" w:rsidRPr="00E7058A" w:rsidRDefault="00BC70C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7F4AFF" w:rsidRPr="00E7058A" w:rsidRDefault="00BC70C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7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F4AFF" w:rsidRPr="00E7058A" w:rsidRDefault="00BC70C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vAlign w:val="center"/>
          </w:tcPr>
          <w:p w:rsidR="007F4AFF" w:rsidRPr="00E7058A" w:rsidRDefault="00BC70C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F4AFF" w:rsidRPr="00E7058A" w:rsidRDefault="00BC70C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63" w:type="dxa"/>
            <w:vAlign w:val="center"/>
          </w:tcPr>
          <w:p w:rsidR="007F4AFF" w:rsidRPr="00E7058A" w:rsidRDefault="00BC70C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1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F4AFF" w:rsidRPr="00E7058A" w:rsidRDefault="00BC70C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57" w:type="dxa"/>
            <w:vAlign w:val="center"/>
          </w:tcPr>
          <w:p w:rsidR="007F4AFF" w:rsidRPr="00E7058A" w:rsidRDefault="00BC70C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vAlign w:val="center"/>
          </w:tcPr>
          <w:p w:rsidR="007F4AFF" w:rsidRPr="00E7058A" w:rsidRDefault="00BC70C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F4AFF" w:rsidRPr="00E7058A" w:rsidTr="00BC70C0">
        <w:tc>
          <w:tcPr>
            <w:tcW w:w="534" w:type="dxa"/>
            <w:vAlign w:val="center"/>
          </w:tcPr>
          <w:p w:rsidR="007F4AFF" w:rsidRPr="00E7058A" w:rsidRDefault="00E7058A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7058A" w:rsidRPr="00E7058A" w:rsidRDefault="00E7058A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F4AFF" w:rsidRPr="00E7058A" w:rsidRDefault="00021B4C" w:rsidP="00B07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Сверчкова</w:t>
            </w:r>
            <w:proofErr w:type="spellEnd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268" w:type="dxa"/>
            <w:vAlign w:val="center"/>
          </w:tcPr>
          <w:p w:rsidR="00284FF2" w:rsidRPr="00E7058A" w:rsidRDefault="00021B4C" w:rsidP="00B07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Борок</w:t>
            </w:r>
          </w:p>
        </w:tc>
        <w:tc>
          <w:tcPr>
            <w:tcW w:w="992" w:type="dxa"/>
            <w:vAlign w:val="center"/>
          </w:tcPr>
          <w:p w:rsidR="007F4AFF" w:rsidRPr="00E7058A" w:rsidRDefault="00BC70C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18" w:type="dxa"/>
            <w:vAlign w:val="center"/>
          </w:tcPr>
          <w:p w:rsidR="007F4AFF" w:rsidRPr="00E7058A" w:rsidRDefault="00BC70C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9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F4AFF" w:rsidRPr="00E7058A" w:rsidRDefault="00BC70C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:rsidR="007F4AFF" w:rsidRPr="00E7058A" w:rsidRDefault="00BC70C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F4AFF" w:rsidRPr="00E7058A" w:rsidRDefault="00BC70C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63" w:type="dxa"/>
            <w:vAlign w:val="center"/>
          </w:tcPr>
          <w:p w:rsidR="007F4AFF" w:rsidRPr="00E7058A" w:rsidRDefault="00BC70C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6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F4AFF" w:rsidRPr="00E7058A" w:rsidRDefault="00BC70C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57" w:type="dxa"/>
            <w:vAlign w:val="center"/>
          </w:tcPr>
          <w:p w:rsidR="007F4AFF" w:rsidRPr="00E7058A" w:rsidRDefault="00BC70C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34" w:type="dxa"/>
            <w:vAlign w:val="center"/>
          </w:tcPr>
          <w:p w:rsidR="007F4AFF" w:rsidRPr="00E7058A" w:rsidRDefault="00BC70C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4AFF" w:rsidRPr="00E7058A" w:rsidTr="00BC70C0">
        <w:tc>
          <w:tcPr>
            <w:tcW w:w="534" w:type="dxa"/>
            <w:vAlign w:val="center"/>
          </w:tcPr>
          <w:p w:rsidR="007F4AFF" w:rsidRPr="00E7058A" w:rsidRDefault="00E7058A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7058A" w:rsidRPr="00E7058A" w:rsidRDefault="00E7058A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F4AFF" w:rsidRPr="00E7058A" w:rsidRDefault="00E7058A" w:rsidP="00B07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Гомзикова</w:t>
            </w:r>
            <w:proofErr w:type="spellEnd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Катя</w:t>
            </w:r>
          </w:p>
        </w:tc>
        <w:tc>
          <w:tcPr>
            <w:tcW w:w="2268" w:type="dxa"/>
            <w:vAlign w:val="center"/>
          </w:tcPr>
          <w:p w:rsidR="00EE6F72" w:rsidRPr="00E7058A" w:rsidRDefault="00E7058A" w:rsidP="00B07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992" w:type="dxa"/>
            <w:vAlign w:val="center"/>
          </w:tcPr>
          <w:p w:rsidR="007F4AFF" w:rsidRPr="00E7058A" w:rsidRDefault="00BC70C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</w:t>
            </w:r>
          </w:p>
        </w:tc>
        <w:tc>
          <w:tcPr>
            <w:tcW w:w="1418" w:type="dxa"/>
            <w:vAlign w:val="center"/>
          </w:tcPr>
          <w:p w:rsidR="007F4AFF" w:rsidRPr="00E7058A" w:rsidRDefault="00BC70C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F4AFF" w:rsidRPr="00E7058A" w:rsidRDefault="00BC70C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vAlign w:val="center"/>
          </w:tcPr>
          <w:p w:rsidR="007F4AFF" w:rsidRPr="00E7058A" w:rsidRDefault="00BC70C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F4AFF" w:rsidRPr="00E7058A" w:rsidRDefault="00BC70C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3" w:type="dxa"/>
            <w:vAlign w:val="center"/>
          </w:tcPr>
          <w:p w:rsidR="007F4AFF" w:rsidRPr="00E7058A" w:rsidRDefault="00BC70C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4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F4AFF" w:rsidRPr="00E7058A" w:rsidRDefault="00BC70C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57" w:type="dxa"/>
            <w:vAlign w:val="center"/>
          </w:tcPr>
          <w:p w:rsidR="007F4AFF" w:rsidRPr="00E7058A" w:rsidRDefault="00BC70C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  <w:vAlign w:val="center"/>
          </w:tcPr>
          <w:p w:rsidR="007F4AFF" w:rsidRPr="00E7058A" w:rsidRDefault="00BC70C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в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13D8A" w:rsidRPr="00E7058A" w:rsidTr="00BC70C0">
        <w:tc>
          <w:tcPr>
            <w:tcW w:w="534" w:type="dxa"/>
            <w:vAlign w:val="center"/>
          </w:tcPr>
          <w:p w:rsidR="00913D8A" w:rsidRPr="00BC70C0" w:rsidRDefault="00E7058A" w:rsidP="00E40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0C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E7058A" w:rsidRPr="00BC70C0" w:rsidRDefault="00E7058A" w:rsidP="00E40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D0121" w:rsidRPr="00BC70C0" w:rsidRDefault="00E7058A" w:rsidP="00B07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70C0">
              <w:rPr>
                <w:rFonts w:ascii="Times New Roman" w:hAnsi="Times New Roman" w:cs="Times New Roman"/>
                <w:b/>
                <w:sz w:val="28"/>
                <w:szCs w:val="28"/>
              </w:rPr>
              <w:t>Кокшарова</w:t>
            </w:r>
            <w:proofErr w:type="spellEnd"/>
            <w:r w:rsidRPr="00BC70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</w:t>
            </w:r>
          </w:p>
        </w:tc>
        <w:tc>
          <w:tcPr>
            <w:tcW w:w="2268" w:type="dxa"/>
            <w:vAlign w:val="center"/>
          </w:tcPr>
          <w:p w:rsidR="00C85A0D" w:rsidRPr="00BC70C0" w:rsidRDefault="00E7058A" w:rsidP="00B07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0C0">
              <w:rPr>
                <w:rFonts w:ascii="Times New Roman" w:hAnsi="Times New Roman" w:cs="Times New Roman"/>
                <w:b/>
                <w:sz w:val="28"/>
                <w:szCs w:val="28"/>
              </w:rPr>
              <w:t>СОШ№2</w:t>
            </w:r>
          </w:p>
        </w:tc>
        <w:tc>
          <w:tcPr>
            <w:tcW w:w="992" w:type="dxa"/>
            <w:vAlign w:val="center"/>
          </w:tcPr>
          <w:p w:rsidR="00913D8A" w:rsidRPr="00BC70C0" w:rsidRDefault="00BC70C0" w:rsidP="00E40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0C0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1418" w:type="dxa"/>
            <w:vAlign w:val="center"/>
          </w:tcPr>
          <w:p w:rsidR="00913D8A" w:rsidRPr="00BC70C0" w:rsidRDefault="00BC70C0" w:rsidP="00E40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0C0">
              <w:rPr>
                <w:rFonts w:ascii="Times New Roman" w:hAnsi="Times New Roman" w:cs="Times New Roman"/>
                <w:b/>
                <w:sz w:val="28"/>
                <w:szCs w:val="28"/>
              </w:rPr>
              <w:t>26,7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13D8A" w:rsidRPr="00BC70C0" w:rsidRDefault="00BC70C0" w:rsidP="00E40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0C0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276" w:type="dxa"/>
            <w:vAlign w:val="center"/>
          </w:tcPr>
          <w:p w:rsidR="00913D8A" w:rsidRPr="00BC70C0" w:rsidRDefault="00BC70C0" w:rsidP="00E40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0C0">
              <w:rPr>
                <w:rFonts w:ascii="Times New Roman" w:hAnsi="Times New Roman" w:cs="Times New Roman"/>
                <w:b/>
                <w:sz w:val="28"/>
                <w:szCs w:val="28"/>
              </w:rPr>
              <w:t>15,0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13D8A" w:rsidRPr="00BC70C0" w:rsidRDefault="00BC70C0" w:rsidP="00E40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0C0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063" w:type="dxa"/>
            <w:vAlign w:val="center"/>
          </w:tcPr>
          <w:p w:rsidR="00913D8A" w:rsidRPr="00BC70C0" w:rsidRDefault="00BC70C0" w:rsidP="00E40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0C0">
              <w:rPr>
                <w:rFonts w:ascii="Times New Roman" w:hAnsi="Times New Roman" w:cs="Times New Roman"/>
                <w:b/>
                <w:sz w:val="28"/>
                <w:szCs w:val="28"/>
              </w:rPr>
              <w:t>8,31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913D8A" w:rsidRPr="00BC70C0" w:rsidRDefault="00BC70C0" w:rsidP="00E40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0C0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957" w:type="dxa"/>
            <w:vAlign w:val="center"/>
          </w:tcPr>
          <w:p w:rsidR="00913D8A" w:rsidRPr="00BC70C0" w:rsidRDefault="00BC70C0" w:rsidP="00E40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0C0"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  <w:tc>
          <w:tcPr>
            <w:tcW w:w="1134" w:type="dxa"/>
            <w:vAlign w:val="center"/>
          </w:tcPr>
          <w:p w:rsidR="00913D8A" w:rsidRPr="00BC70C0" w:rsidRDefault="00BC70C0" w:rsidP="00E40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0C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13D8A" w:rsidRPr="00E7058A" w:rsidTr="00BC70C0">
        <w:tc>
          <w:tcPr>
            <w:tcW w:w="534" w:type="dxa"/>
            <w:vAlign w:val="center"/>
          </w:tcPr>
          <w:p w:rsidR="00913D8A" w:rsidRPr="00E7058A" w:rsidRDefault="00BC70C0" w:rsidP="00E40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F57DCE" w:rsidRPr="00E7058A" w:rsidRDefault="00BC70C0" w:rsidP="00B07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а Аня ГТО</w:t>
            </w:r>
          </w:p>
          <w:p w:rsidR="00E7058A" w:rsidRPr="00E7058A" w:rsidRDefault="00E7058A" w:rsidP="00B07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81476" w:rsidRPr="00E7058A" w:rsidRDefault="00BC70C0" w:rsidP="00B07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992" w:type="dxa"/>
            <w:vAlign w:val="center"/>
          </w:tcPr>
          <w:p w:rsidR="00913D8A" w:rsidRPr="00E7058A" w:rsidRDefault="00BC70C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418" w:type="dxa"/>
            <w:vAlign w:val="center"/>
          </w:tcPr>
          <w:p w:rsidR="00913D8A" w:rsidRPr="00E7058A" w:rsidRDefault="00BC70C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13D8A" w:rsidRPr="00E7058A" w:rsidRDefault="00913D8A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13D8A" w:rsidRPr="00E7058A" w:rsidRDefault="00913D8A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13D8A" w:rsidRPr="00E7058A" w:rsidRDefault="00913D8A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913D8A" w:rsidRPr="00E7058A" w:rsidRDefault="00BC70C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2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913D8A" w:rsidRPr="00E7058A" w:rsidRDefault="00BC70C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7" w:type="dxa"/>
            <w:vAlign w:val="center"/>
          </w:tcPr>
          <w:p w:rsidR="00913D8A" w:rsidRPr="00E7058A" w:rsidRDefault="00BC70C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  <w:tc>
          <w:tcPr>
            <w:tcW w:w="1134" w:type="dxa"/>
            <w:vAlign w:val="center"/>
          </w:tcPr>
          <w:p w:rsidR="00913D8A" w:rsidRPr="00E7058A" w:rsidRDefault="00BC70C0" w:rsidP="00E4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</w:t>
            </w:r>
          </w:p>
        </w:tc>
      </w:tr>
      <w:tr w:rsidR="00881476" w:rsidRPr="00BC70C0" w:rsidTr="00BC70C0">
        <w:tc>
          <w:tcPr>
            <w:tcW w:w="534" w:type="dxa"/>
            <w:vAlign w:val="center"/>
          </w:tcPr>
          <w:p w:rsidR="00881476" w:rsidRPr="00BC70C0" w:rsidRDefault="00BC70C0" w:rsidP="00E40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0C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5C76BD" w:rsidRPr="00BC70C0" w:rsidRDefault="00BC70C0" w:rsidP="00B07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0C0">
              <w:rPr>
                <w:rFonts w:ascii="Times New Roman" w:hAnsi="Times New Roman" w:cs="Times New Roman"/>
                <w:b/>
                <w:sz w:val="28"/>
                <w:szCs w:val="28"/>
              </w:rPr>
              <w:t>Карачева Юля</w:t>
            </w:r>
          </w:p>
          <w:p w:rsidR="00E7058A" w:rsidRPr="00BC70C0" w:rsidRDefault="00E7058A" w:rsidP="00B07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81476" w:rsidRPr="00BC70C0" w:rsidRDefault="00BC70C0" w:rsidP="00B07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70C0">
              <w:rPr>
                <w:rFonts w:ascii="Times New Roman" w:hAnsi="Times New Roman" w:cs="Times New Roman"/>
                <w:b/>
                <w:sz w:val="28"/>
                <w:szCs w:val="28"/>
              </w:rPr>
              <w:t>Аргуновская</w:t>
            </w:r>
            <w:proofErr w:type="spellEnd"/>
          </w:p>
        </w:tc>
        <w:tc>
          <w:tcPr>
            <w:tcW w:w="992" w:type="dxa"/>
            <w:vAlign w:val="center"/>
          </w:tcPr>
          <w:p w:rsidR="00881476" w:rsidRPr="00BC70C0" w:rsidRDefault="00BC70C0" w:rsidP="00E40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0C0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1418" w:type="dxa"/>
            <w:vAlign w:val="center"/>
          </w:tcPr>
          <w:p w:rsidR="00881476" w:rsidRPr="00BC70C0" w:rsidRDefault="00BC70C0" w:rsidP="00E40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0C0">
              <w:rPr>
                <w:rFonts w:ascii="Times New Roman" w:hAnsi="Times New Roman" w:cs="Times New Roman"/>
                <w:b/>
                <w:sz w:val="28"/>
                <w:szCs w:val="28"/>
              </w:rPr>
              <w:t>28,8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81476" w:rsidRPr="00BC70C0" w:rsidRDefault="00BC70C0" w:rsidP="00E40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0C0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276" w:type="dxa"/>
            <w:vAlign w:val="center"/>
          </w:tcPr>
          <w:p w:rsidR="00881476" w:rsidRPr="00BC70C0" w:rsidRDefault="00BC70C0" w:rsidP="00E40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0C0">
              <w:rPr>
                <w:rFonts w:ascii="Times New Roman" w:hAnsi="Times New Roman" w:cs="Times New Roman"/>
                <w:b/>
                <w:sz w:val="28"/>
                <w:szCs w:val="28"/>
              </w:rPr>
              <w:t>14,7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81476" w:rsidRPr="00BC70C0" w:rsidRDefault="00BC70C0" w:rsidP="00E40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0C0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063" w:type="dxa"/>
            <w:vAlign w:val="center"/>
          </w:tcPr>
          <w:p w:rsidR="00881476" w:rsidRPr="00BC70C0" w:rsidRDefault="00BC70C0" w:rsidP="00E40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0C0">
              <w:rPr>
                <w:rFonts w:ascii="Times New Roman" w:hAnsi="Times New Roman" w:cs="Times New Roman"/>
                <w:b/>
                <w:sz w:val="28"/>
                <w:szCs w:val="28"/>
              </w:rPr>
              <w:t>9,41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881476" w:rsidRPr="00BC70C0" w:rsidRDefault="00BC70C0" w:rsidP="00E40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0C0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957" w:type="dxa"/>
            <w:vAlign w:val="center"/>
          </w:tcPr>
          <w:p w:rsidR="00881476" w:rsidRPr="00BC70C0" w:rsidRDefault="00BC70C0" w:rsidP="00E40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0C0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1134" w:type="dxa"/>
            <w:vAlign w:val="center"/>
          </w:tcPr>
          <w:p w:rsidR="00881476" w:rsidRPr="00BC70C0" w:rsidRDefault="00BC70C0" w:rsidP="00E40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0C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1415F6" w:rsidRPr="00BC70C0" w:rsidRDefault="001415F6" w:rsidP="00885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E40" w:rsidRPr="00E7058A" w:rsidRDefault="00CA5E40" w:rsidP="00885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D8A" w:rsidRDefault="00913D8A" w:rsidP="00885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47A" w:rsidRDefault="00EB047A" w:rsidP="00CE31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E31B4" w:rsidRPr="00EB047A" w:rsidRDefault="00CE31B4" w:rsidP="00F75E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047A">
        <w:rPr>
          <w:rFonts w:ascii="Times New Roman" w:hAnsi="Times New Roman" w:cs="Times New Roman"/>
          <w:b/>
          <w:sz w:val="32"/>
          <w:szCs w:val="32"/>
        </w:rPr>
        <w:t xml:space="preserve">Возрастная группа  </w:t>
      </w:r>
      <w:r w:rsidR="00536B02" w:rsidRPr="00EB047A">
        <w:rPr>
          <w:rFonts w:ascii="Times New Roman" w:hAnsi="Times New Roman" w:cs="Times New Roman"/>
          <w:b/>
          <w:sz w:val="32"/>
          <w:szCs w:val="32"/>
          <w:u w:val="single"/>
        </w:rPr>
        <w:t>мальчики 2003- 2004</w:t>
      </w:r>
      <w:r w:rsidRPr="00EB047A">
        <w:rPr>
          <w:rFonts w:ascii="Times New Roman" w:hAnsi="Times New Roman" w:cs="Times New Roman"/>
          <w:b/>
          <w:sz w:val="32"/>
          <w:szCs w:val="32"/>
          <w:u w:val="single"/>
        </w:rPr>
        <w:t xml:space="preserve"> г.р.</w:t>
      </w:r>
    </w:p>
    <w:tbl>
      <w:tblPr>
        <w:tblStyle w:val="a3"/>
        <w:tblpPr w:leftFromText="180" w:rightFromText="180" w:vertAnchor="text" w:horzAnchor="margin" w:tblpY="547"/>
        <w:tblW w:w="15134" w:type="dxa"/>
        <w:tblLayout w:type="fixed"/>
        <w:tblLook w:val="04A0" w:firstRow="1" w:lastRow="0" w:firstColumn="1" w:lastColumn="0" w:noHBand="0" w:noVBand="1"/>
      </w:tblPr>
      <w:tblGrid>
        <w:gridCol w:w="513"/>
        <w:gridCol w:w="2714"/>
        <w:gridCol w:w="2268"/>
        <w:gridCol w:w="992"/>
        <w:gridCol w:w="1418"/>
        <w:gridCol w:w="992"/>
        <w:gridCol w:w="1276"/>
        <w:gridCol w:w="992"/>
        <w:gridCol w:w="1063"/>
        <w:gridCol w:w="815"/>
        <w:gridCol w:w="957"/>
        <w:gridCol w:w="1134"/>
      </w:tblGrid>
      <w:tr w:rsidR="00CE31B4" w:rsidRPr="00E7058A" w:rsidTr="00CE31B4">
        <w:tc>
          <w:tcPr>
            <w:tcW w:w="513" w:type="dxa"/>
            <w:vAlign w:val="center"/>
          </w:tcPr>
          <w:p w:rsidR="00CE31B4" w:rsidRPr="00E7058A" w:rsidRDefault="00CE31B4" w:rsidP="00CE31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14" w:type="dxa"/>
            <w:vAlign w:val="center"/>
          </w:tcPr>
          <w:p w:rsidR="00CE31B4" w:rsidRPr="00E7058A" w:rsidRDefault="00CE31B4" w:rsidP="00CE31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268" w:type="dxa"/>
            <w:vAlign w:val="center"/>
          </w:tcPr>
          <w:p w:rsidR="00CE31B4" w:rsidRPr="00E7058A" w:rsidRDefault="00CE31B4" w:rsidP="00CE31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992" w:type="dxa"/>
            <w:vAlign w:val="center"/>
          </w:tcPr>
          <w:p w:rsidR="00CE31B4" w:rsidRPr="00E7058A" w:rsidRDefault="00CE31B4" w:rsidP="00CE31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CE31B4" w:rsidRPr="00E7058A" w:rsidRDefault="00CE31B4" w:rsidP="00CE31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spellEnd"/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-ка</w:t>
            </w:r>
          </w:p>
        </w:tc>
        <w:tc>
          <w:tcPr>
            <w:tcW w:w="1418" w:type="dxa"/>
            <w:vAlign w:val="center"/>
          </w:tcPr>
          <w:p w:rsidR="00CE31B4" w:rsidRPr="00E7058A" w:rsidRDefault="00CE31B4" w:rsidP="00CE31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Метание гранаты</w:t>
            </w:r>
            <w:r w:rsidR="003D2193">
              <w:rPr>
                <w:rFonts w:ascii="Times New Roman" w:hAnsi="Times New Roman" w:cs="Times New Roman"/>
                <w:b/>
                <w:sz w:val="28"/>
                <w:szCs w:val="28"/>
              </w:rPr>
              <w:t>500г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31B4" w:rsidRPr="00E7058A" w:rsidRDefault="00CE31B4" w:rsidP="00CE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Очки</w:t>
            </w:r>
          </w:p>
        </w:tc>
        <w:tc>
          <w:tcPr>
            <w:tcW w:w="1276" w:type="dxa"/>
            <w:vAlign w:val="center"/>
          </w:tcPr>
          <w:p w:rsidR="00CE31B4" w:rsidRPr="00E7058A" w:rsidRDefault="00CE31B4" w:rsidP="00CE31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г </w:t>
            </w:r>
            <w:r w:rsidRPr="00E7058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0</w:t>
            </w: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ров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31B4" w:rsidRPr="00E7058A" w:rsidRDefault="00CE31B4" w:rsidP="00CE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Очки</w:t>
            </w:r>
          </w:p>
        </w:tc>
        <w:tc>
          <w:tcPr>
            <w:tcW w:w="1063" w:type="dxa"/>
            <w:vAlign w:val="center"/>
          </w:tcPr>
          <w:p w:rsidR="00CE31B4" w:rsidRPr="00E7058A" w:rsidRDefault="00CE31B4" w:rsidP="00CE31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осс </w:t>
            </w:r>
          </w:p>
          <w:p w:rsidR="00CE31B4" w:rsidRPr="00E7058A" w:rsidRDefault="003D2193" w:rsidP="00CE31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="00CE31B4"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м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CE31B4" w:rsidRPr="00E7058A" w:rsidRDefault="00CE31B4" w:rsidP="00CE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Очки</w:t>
            </w:r>
          </w:p>
        </w:tc>
        <w:tc>
          <w:tcPr>
            <w:tcW w:w="957" w:type="dxa"/>
          </w:tcPr>
          <w:p w:rsidR="00CE31B4" w:rsidRPr="00E7058A" w:rsidRDefault="00E44807" w:rsidP="00CE31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E31B4" w:rsidRPr="00E7058A" w:rsidRDefault="00CE31B4" w:rsidP="00CE31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CE31B4" w:rsidRPr="00E7058A" w:rsidTr="00CE31B4">
        <w:tc>
          <w:tcPr>
            <w:tcW w:w="513" w:type="dxa"/>
            <w:vAlign w:val="center"/>
          </w:tcPr>
          <w:p w:rsidR="00CE31B4" w:rsidRPr="00E7058A" w:rsidRDefault="003C6A04" w:rsidP="00CE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4" w:type="dxa"/>
            <w:vAlign w:val="center"/>
          </w:tcPr>
          <w:p w:rsidR="003D320F" w:rsidRPr="00E7058A" w:rsidRDefault="009F4ADA" w:rsidP="00CE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Коркин Никита</w:t>
            </w:r>
          </w:p>
          <w:p w:rsidR="009F4ADA" w:rsidRPr="00E7058A" w:rsidRDefault="009F4ADA" w:rsidP="00CE3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E31B4" w:rsidRPr="00E7058A" w:rsidRDefault="003D320F" w:rsidP="00CE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Кожаевская</w:t>
            </w:r>
            <w:proofErr w:type="spellEnd"/>
          </w:p>
        </w:tc>
        <w:tc>
          <w:tcPr>
            <w:tcW w:w="992" w:type="dxa"/>
            <w:vAlign w:val="center"/>
          </w:tcPr>
          <w:p w:rsidR="00CE31B4" w:rsidRPr="00E7058A" w:rsidRDefault="00BC70C0" w:rsidP="00CE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vAlign w:val="center"/>
          </w:tcPr>
          <w:p w:rsidR="00CE31B4" w:rsidRPr="00E7058A" w:rsidRDefault="00BC70C0" w:rsidP="00CE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31B4" w:rsidRPr="00E7058A" w:rsidRDefault="00BC70C0" w:rsidP="00CE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:rsidR="00CE31B4" w:rsidRPr="00E7058A" w:rsidRDefault="00BC70C0" w:rsidP="00CE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31B4" w:rsidRPr="00E7058A" w:rsidRDefault="00BC70C0" w:rsidP="00CE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63" w:type="dxa"/>
            <w:vAlign w:val="center"/>
          </w:tcPr>
          <w:p w:rsidR="00CE31B4" w:rsidRPr="00E7058A" w:rsidRDefault="00BC70C0" w:rsidP="00CE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9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CE31B4" w:rsidRPr="00E7058A" w:rsidRDefault="00BC70C0" w:rsidP="00CE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7" w:type="dxa"/>
            <w:vAlign w:val="center"/>
          </w:tcPr>
          <w:p w:rsidR="00CE31B4" w:rsidRPr="00E7058A" w:rsidRDefault="00BC70C0" w:rsidP="00CE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134" w:type="dxa"/>
            <w:vAlign w:val="center"/>
          </w:tcPr>
          <w:p w:rsidR="00CE31B4" w:rsidRPr="00E7058A" w:rsidRDefault="00BC70C0" w:rsidP="00CE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E31B4" w:rsidRPr="00E7058A" w:rsidTr="00CE31B4">
        <w:tc>
          <w:tcPr>
            <w:tcW w:w="513" w:type="dxa"/>
            <w:vAlign w:val="center"/>
          </w:tcPr>
          <w:p w:rsidR="00CE31B4" w:rsidRPr="00E7058A" w:rsidRDefault="003C6A04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4" w:type="dxa"/>
            <w:vAlign w:val="center"/>
          </w:tcPr>
          <w:p w:rsidR="00CE31B4" w:rsidRPr="00E7058A" w:rsidRDefault="009F4ADA" w:rsidP="00CE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Горчаков Никита</w:t>
            </w:r>
          </w:p>
        </w:tc>
        <w:tc>
          <w:tcPr>
            <w:tcW w:w="2268" w:type="dxa"/>
            <w:vAlign w:val="center"/>
          </w:tcPr>
          <w:p w:rsidR="00CE31B4" w:rsidRPr="00E7058A" w:rsidRDefault="003D320F" w:rsidP="00CE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Кожаевская</w:t>
            </w:r>
            <w:proofErr w:type="spellEnd"/>
          </w:p>
          <w:p w:rsidR="00320998" w:rsidRPr="00E7058A" w:rsidRDefault="00320998" w:rsidP="00CE3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E31B4" w:rsidRPr="00E7058A" w:rsidRDefault="00BC70C0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8" w:type="dxa"/>
            <w:vAlign w:val="center"/>
          </w:tcPr>
          <w:p w:rsidR="00CE31B4" w:rsidRPr="00E7058A" w:rsidRDefault="00BC70C0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31B4" w:rsidRPr="00E7058A" w:rsidRDefault="00BC70C0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455FEC" w:rsidRPr="00E7058A" w:rsidRDefault="00BC70C0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31B4" w:rsidRPr="00E7058A" w:rsidRDefault="00BC70C0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63" w:type="dxa"/>
            <w:vAlign w:val="center"/>
          </w:tcPr>
          <w:p w:rsidR="00CE31B4" w:rsidRPr="00E7058A" w:rsidRDefault="00BC70C0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2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CE31B4" w:rsidRPr="00E7058A" w:rsidRDefault="00BC70C0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7" w:type="dxa"/>
            <w:vAlign w:val="center"/>
          </w:tcPr>
          <w:p w:rsidR="00CE31B4" w:rsidRPr="00E7058A" w:rsidRDefault="00BC70C0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  <w:vAlign w:val="center"/>
          </w:tcPr>
          <w:p w:rsidR="00CE31B4" w:rsidRPr="00E7058A" w:rsidRDefault="00BC70C0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D320F" w:rsidRPr="00E7058A" w:rsidTr="00CE31B4">
        <w:tc>
          <w:tcPr>
            <w:tcW w:w="513" w:type="dxa"/>
            <w:vAlign w:val="center"/>
          </w:tcPr>
          <w:p w:rsidR="003D320F" w:rsidRPr="00E7058A" w:rsidRDefault="003D320F" w:rsidP="00CE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14" w:type="dxa"/>
            <w:vAlign w:val="center"/>
          </w:tcPr>
          <w:p w:rsidR="003D320F" w:rsidRPr="00E7058A" w:rsidRDefault="003D320F" w:rsidP="00CE31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4ADA" w:rsidRPr="00E7058A" w:rsidRDefault="009F4ADA" w:rsidP="00CE31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70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нких</w:t>
            </w:r>
            <w:proofErr w:type="gramEnd"/>
            <w:r w:rsidRPr="00E70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еня</w:t>
            </w:r>
          </w:p>
        </w:tc>
        <w:tc>
          <w:tcPr>
            <w:tcW w:w="2268" w:type="dxa"/>
            <w:vAlign w:val="center"/>
          </w:tcPr>
          <w:p w:rsidR="003D320F" w:rsidRPr="00E7058A" w:rsidRDefault="003D320F" w:rsidP="00CE31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аевская</w:t>
            </w:r>
            <w:proofErr w:type="spellEnd"/>
          </w:p>
        </w:tc>
        <w:tc>
          <w:tcPr>
            <w:tcW w:w="992" w:type="dxa"/>
            <w:vAlign w:val="center"/>
          </w:tcPr>
          <w:p w:rsidR="003D320F" w:rsidRPr="00E7058A" w:rsidRDefault="00BC70C0" w:rsidP="00CE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418" w:type="dxa"/>
            <w:vAlign w:val="center"/>
          </w:tcPr>
          <w:p w:rsidR="003D320F" w:rsidRPr="00E7058A" w:rsidRDefault="00BC70C0" w:rsidP="00CE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,8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D320F" w:rsidRPr="00E7058A" w:rsidRDefault="00BC70C0" w:rsidP="00CE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3D320F" w:rsidRPr="00E7058A" w:rsidRDefault="00BC70C0" w:rsidP="00CE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D320F" w:rsidRPr="00E7058A" w:rsidRDefault="00BC70C0" w:rsidP="00CE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063" w:type="dxa"/>
            <w:vAlign w:val="center"/>
          </w:tcPr>
          <w:p w:rsidR="003D320F" w:rsidRPr="00E7058A" w:rsidRDefault="00BC70C0" w:rsidP="00CE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30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3D320F" w:rsidRPr="00E7058A" w:rsidRDefault="00BC70C0" w:rsidP="00CE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57" w:type="dxa"/>
            <w:vAlign w:val="center"/>
          </w:tcPr>
          <w:p w:rsidR="003D320F" w:rsidRPr="00E7058A" w:rsidRDefault="00BC70C0" w:rsidP="00CE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134" w:type="dxa"/>
            <w:vAlign w:val="center"/>
          </w:tcPr>
          <w:p w:rsidR="003D320F" w:rsidRPr="00E7058A" w:rsidRDefault="00BC70C0" w:rsidP="00CE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CE31B4" w:rsidRPr="00E7058A" w:rsidTr="00CE31B4">
        <w:tc>
          <w:tcPr>
            <w:tcW w:w="513" w:type="dxa"/>
            <w:vAlign w:val="center"/>
          </w:tcPr>
          <w:p w:rsidR="00CE31B4" w:rsidRPr="00E7058A" w:rsidRDefault="003C6A04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4" w:type="dxa"/>
            <w:vAlign w:val="center"/>
          </w:tcPr>
          <w:p w:rsidR="00CE31B4" w:rsidRPr="00E7058A" w:rsidRDefault="00536B02" w:rsidP="00CE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Игумнов Максим</w:t>
            </w:r>
          </w:p>
        </w:tc>
        <w:tc>
          <w:tcPr>
            <w:tcW w:w="2268" w:type="dxa"/>
            <w:vAlign w:val="center"/>
          </w:tcPr>
          <w:p w:rsidR="00CE31B4" w:rsidRPr="00E7058A" w:rsidRDefault="00566F5A" w:rsidP="00CE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  <w:p w:rsidR="00566F5A" w:rsidRPr="00E7058A" w:rsidRDefault="00566F5A" w:rsidP="00CE3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E31B4" w:rsidRPr="00E7058A" w:rsidRDefault="00BC70C0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</w:t>
            </w:r>
          </w:p>
        </w:tc>
        <w:tc>
          <w:tcPr>
            <w:tcW w:w="1418" w:type="dxa"/>
            <w:vAlign w:val="center"/>
          </w:tcPr>
          <w:p w:rsidR="00CE31B4" w:rsidRPr="00E7058A" w:rsidRDefault="00CE31B4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31B4" w:rsidRPr="00E7058A" w:rsidRDefault="00CE31B4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E31B4" w:rsidRPr="00E7058A" w:rsidRDefault="00CE31B4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31B4" w:rsidRPr="00E7058A" w:rsidRDefault="00CE31B4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CE31B4" w:rsidRPr="00E7058A" w:rsidRDefault="00BC70C0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2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CE31B4" w:rsidRPr="00E7058A" w:rsidRDefault="005E0E5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57" w:type="dxa"/>
            <w:vAlign w:val="center"/>
          </w:tcPr>
          <w:p w:rsidR="00CE31B4" w:rsidRPr="00E7058A" w:rsidRDefault="005E0E5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</w:tc>
        <w:tc>
          <w:tcPr>
            <w:tcW w:w="1134" w:type="dxa"/>
            <w:vAlign w:val="center"/>
          </w:tcPr>
          <w:p w:rsidR="00CE31B4" w:rsidRPr="00E7058A" w:rsidRDefault="005E0E5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соревн</w:t>
            </w:r>
            <w:proofErr w:type="spellEnd"/>
          </w:p>
        </w:tc>
      </w:tr>
      <w:tr w:rsidR="00CE31B4" w:rsidRPr="00E7058A" w:rsidTr="00CE31B4">
        <w:tc>
          <w:tcPr>
            <w:tcW w:w="513" w:type="dxa"/>
            <w:vAlign w:val="center"/>
          </w:tcPr>
          <w:p w:rsidR="00CE31B4" w:rsidRPr="00E7058A" w:rsidRDefault="003C6A04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4" w:type="dxa"/>
            <w:vAlign w:val="center"/>
          </w:tcPr>
          <w:p w:rsidR="00CE31B4" w:rsidRPr="00E7058A" w:rsidRDefault="00536B02" w:rsidP="00CE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Патраков</w:t>
            </w:r>
            <w:proofErr w:type="spellEnd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  <w:r w:rsidR="005E0E5E">
              <w:rPr>
                <w:rFonts w:ascii="Times New Roman" w:hAnsi="Times New Roman" w:cs="Times New Roman"/>
                <w:sz w:val="28"/>
                <w:szCs w:val="28"/>
              </w:rPr>
              <w:t xml:space="preserve"> ГТО</w:t>
            </w:r>
          </w:p>
        </w:tc>
        <w:tc>
          <w:tcPr>
            <w:tcW w:w="2268" w:type="dxa"/>
            <w:vAlign w:val="center"/>
          </w:tcPr>
          <w:p w:rsidR="00D9684F" w:rsidRPr="00E7058A" w:rsidRDefault="00566F5A" w:rsidP="00CE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  <w:p w:rsidR="00566F5A" w:rsidRPr="00E7058A" w:rsidRDefault="00566F5A" w:rsidP="00CE3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E31B4" w:rsidRPr="00E7058A" w:rsidRDefault="005E0E5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418" w:type="dxa"/>
            <w:vAlign w:val="center"/>
          </w:tcPr>
          <w:p w:rsidR="00CE31B4" w:rsidRPr="00E7058A" w:rsidRDefault="005E0E5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4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31B4" w:rsidRPr="00E7058A" w:rsidRDefault="005E0E5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vAlign w:val="center"/>
          </w:tcPr>
          <w:p w:rsidR="00CE31B4" w:rsidRPr="00E7058A" w:rsidRDefault="005E0E5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31B4" w:rsidRPr="00E7058A" w:rsidRDefault="005E0E5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63" w:type="dxa"/>
            <w:vAlign w:val="center"/>
          </w:tcPr>
          <w:p w:rsidR="00CE31B4" w:rsidRPr="00E7058A" w:rsidRDefault="005E0E5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8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CE31B4" w:rsidRPr="00E7058A" w:rsidRDefault="005E0E5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7" w:type="dxa"/>
            <w:vAlign w:val="center"/>
          </w:tcPr>
          <w:p w:rsidR="00CE31B4" w:rsidRPr="00E7058A" w:rsidRDefault="005E0E5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  <w:vAlign w:val="center"/>
          </w:tcPr>
          <w:p w:rsidR="00CE31B4" w:rsidRPr="00E7058A" w:rsidRDefault="005E0E5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C6A8A" w:rsidRPr="00E7058A" w:rsidTr="00CE31B4">
        <w:tc>
          <w:tcPr>
            <w:tcW w:w="513" w:type="dxa"/>
            <w:vAlign w:val="center"/>
          </w:tcPr>
          <w:p w:rsidR="00EC6A8A" w:rsidRPr="00E7058A" w:rsidRDefault="00E7058A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4" w:type="dxa"/>
            <w:vAlign w:val="center"/>
          </w:tcPr>
          <w:p w:rsidR="00EC6A8A" w:rsidRPr="00E7058A" w:rsidRDefault="00EC6A8A" w:rsidP="00CE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Жужгин</w:t>
            </w:r>
            <w:proofErr w:type="spellEnd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r w:rsidR="005E0E5E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proofErr w:type="spellEnd"/>
          </w:p>
        </w:tc>
        <w:tc>
          <w:tcPr>
            <w:tcW w:w="2268" w:type="dxa"/>
            <w:vAlign w:val="center"/>
          </w:tcPr>
          <w:p w:rsidR="00EC6A8A" w:rsidRPr="00E7058A" w:rsidRDefault="00EC6A8A" w:rsidP="00CE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992" w:type="dxa"/>
            <w:vAlign w:val="center"/>
          </w:tcPr>
          <w:p w:rsidR="00EC6A8A" w:rsidRPr="00E7058A" w:rsidRDefault="005E0E5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8" w:type="dxa"/>
            <w:vAlign w:val="center"/>
          </w:tcPr>
          <w:p w:rsidR="00EC6A8A" w:rsidRPr="00E7058A" w:rsidRDefault="005E0E5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8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C6A8A" w:rsidRPr="00E7058A" w:rsidRDefault="005E0E5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vAlign w:val="center"/>
          </w:tcPr>
          <w:p w:rsidR="00EC6A8A" w:rsidRPr="00E7058A" w:rsidRDefault="005E0E5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C6A8A" w:rsidRPr="00E7058A" w:rsidRDefault="005E0E5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63" w:type="dxa"/>
            <w:vAlign w:val="center"/>
          </w:tcPr>
          <w:p w:rsidR="00EC6A8A" w:rsidRPr="00E7058A" w:rsidRDefault="005E0E5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1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EC6A8A" w:rsidRPr="00E7058A" w:rsidRDefault="005E0E5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57" w:type="dxa"/>
            <w:vAlign w:val="center"/>
          </w:tcPr>
          <w:p w:rsidR="00EC6A8A" w:rsidRPr="00E7058A" w:rsidRDefault="005E0E5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  <w:p w:rsidR="00F85867" w:rsidRPr="00E7058A" w:rsidRDefault="00F85867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C6A8A" w:rsidRPr="00E7058A" w:rsidRDefault="005E0E5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85867" w:rsidRPr="00E7058A" w:rsidTr="00CE31B4">
        <w:tc>
          <w:tcPr>
            <w:tcW w:w="513" w:type="dxa"/>
            <w:vAlign w:val="center"/>
          </w:tcPr>
          <w:p w:rsidR="00F85867" w:rsidRDefault="00F85867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CE" w:rsidRPr="00E7058A" w:rsidRDefault="009134C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14" w:type="dxa"/>
            <w:vAlign w:val="center"/>
          </w:tcPr>
          <w:p w:rsidR="00F85867" w:rsidRPr="00E7058A" w:rsidRDefault="00F85867" w:rsidP="00CE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Шиловский Андрей</w:t>
            </w:r>
          </w:p>
        </w:tc>
        <w:tc>
          <w:tcPr>
            <w:tcW w:w="2268" w:type="dxa"/>
            <w:vAlign w:val="center"/>
          </w:tcPr>
          <w:p w:rsidR="00F85867" w:rsidRPr="00E7058A" w:rsidRDefault="00F85867" w:rsidP="00CE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992" w:type="dxa"/>
            <w:vAlign w:val="center"/>
          </w:tcPr>
          <w:p w:rsidR="00F85867" w:rsidRPr="00E7058A" w:rsidRDefault="005E0E5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418" w:type="dxa"/>
            <w:vAlign w:val="center"/>
          </w:tcPr>
          <w:p w:rsidR="00F85867" w:rsidRPr="00E7058A" w:rsidRDefault="005E0E5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85867" w:rsidRPr="00E7058A" w:rsidRDefault="005E0E5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vAlign w:val="center"/>
          </w:tcPr>
          <w:p w:rsidR="00F85867" w:rsidRPr="00E7058A" w:rsidRDefault="005E0E5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85867" w:rsidRPr="00E7058A" w:rsidRDefault="005E0E5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63" w:type="dxa"/>
            <w:vAlign w:val="center"/>
          </w:tcPr>
          <w:p w:rsidR="00F85867" w:rsidRPr="00E7058A" w:rsidRDefault="005E0E5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0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F85867" w:rsidRPr="00E7058A" w:rsidRDefault="005E0E5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57" w:type="dxa"/>
            <w:vAlign w:val="center"/>
          </w:tcPr>
          <w:p w:rsidR="00F85867" w:rsidRPr="00E7058A" w:rsidRDefault="005E0E5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  <w:vAlign w:val="center"/>
          </w:tcPr>
          <w:p w:rsidR="00F85867" w:rsidRPr="00E7058A" w:rsidRDefault="005E0E5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85867" w:rsidRPr="00E7058A" w:rsidTr="00CE31B4">
        <w:tc>
          <w:tcPr>
            <w:tcW w:w="513" w:type="dxa"/>
            <w:vAlign w:val="center"/>
          </w:tcPr>
          <w:p w:rsidR="00F85867" w:rsidRPr="00E7058A" w:rsidRDefault="009134C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85867" w:rsidRPr="00E7058A" w:rsidRDefault="00F85867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vAlign w:val="center"/>
          </w:tcPr>
          <w:p w:rsidR="00F85867" w:rsidRPr="00E7058A" w:rsidRDefault="005E0E5E" w:rsidP="00CE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 Игорь</w:t>
            </w:r>
          </w:p>
        </w:tc>
        <w:tc>
          <w:tcPr>
            <w:tcW w:w="2268" w:type="dxa"/>
            <w:vAlign w:val="center"/>
          </w:tcPr>
          <w:p w:rsidR="00F85867" w:rsidRPr="00E7058A" w:rsidRDefault="00C91CBF" w:rsidP="00CE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="00F85867"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  <w:tc>
          <w:tcPr>
            <w:tcW w:w="992" w:type="dxa"/>
            <w:vAlign w:val="center"/>
          </w:tcPr>
          <w:p w:rsidR="00F85867" w:rsidRPr="00E7058A" w:rsidRDefault="005E0E5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418" w:type="dxa"/>
            <w:vAlign w:val="center"/>
          </w:tcPr>
          <w:p w:rsidR="00F85867" w:rsidRPr="00E7058A" w:rsidRDefault="005E0E5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4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85867" w:rsidRPr="00E7058A" w:rsidRDefault="005E0E5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:rsidR="00F85867" w:rsidRPr="00E7058A" w:rsidRDefault="005E0E5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85867" w:rsidRPr="00E7058A" w:rsidRDefault="005E0E5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63" w:type="dxa"/>
            <w:vAlign w:val="center"/>
          </w:tcPr>
          <w:p w:rsidR="00F85867" w:rsidRPr="00E7058A" w:rsidRDefault="005E0E5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6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F85867" w:rsidRPr="00E7058A" w:rsidRDefault="005E0E5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7" w:type="dxa"/>
            <w:vAlign w:val="center"/>
          </w:tcPr>
          <w:p w:rsidR="00F85867" w:rsidRPr="00E7058A" w:rsidRDefault="005E0E5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vAlign w:val="center"/>
          </w:tcPr>
          <w:p w:rsidR="00F85867" w:rsidRPr="00E7058A" w:rsidRDefault="005E0E5E" w:rsidP="00CE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44807" w:rsidRPr="00E7058A" w:rsidTr="00CE31B4">
        <w:tc>
          <w:tcPr>
            <w:tcW w:w="513" w:type="dxa"/>
            <w:vAlign w:val="center"/>
          </w:tcPr>
          <w:p w:rsidR="00E44807" w:rsidRPr="00E7058A" w:rsidRDefault="00E44807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807" w:rsidRPr="00E7058A" w:rsidRDefault="00EB047A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34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14" w:type="dxa"/>
            <w:vAlign w:val="center"/>
          </w:tcPr>
          <w:p w:rsidR="00E44807" w:rsidRPr="00E7058A" w:rsidRDefault="00E44807" w:rsidP="00E44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Путилов Владимир</w:t>
            </w:r>
          </w:p>
        </w:tc>
        <w:tc>
          <w:tcPr>
            <w:tcW w:w="2268" w:type="dxa"/>
            <w:vAlign w:val="center"/>
          </w:tcPr>
          <w:p w:rsidR="00E44807" w:rsidRPr="00E7058A" w:rsidRDefault="00E44807" w:rsidP="00E44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Вахнево</w:t>
            </w:r>
            <w:proofErr w:type="spellEnd"/>
          </w:p>
        </w:tc>
        <w:tc>
          <w:tcPr>
            <w:tcW w:w="992" w:type="dxa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8" w:type="dxa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5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63" w:type="dxa"/>
            <w:vAlign w:val="center"/>
          </w:tcPr>
          <w:p w:rsidR="00E44807" w:rsidRPr="005E0E5E" w:rsidRDefault="005E0E5E" w:rsidP="00E4480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E0E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,24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7" w:type="dxa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134" w:type="dxa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44807" w:rsidRPr="00E7058A" w:rsidTr="00CE31B4">
        <w:tc>
          <w:tcPr>
            <w:tcW w:w="513" w:type="dxa"/>
            <w:vAlign w:val="center"/>
          </w:tcPr>
          <w:p w:rsidR="00E44807" w:rsidRPr="00E7058A" w:rsidRDefault="009134C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E44807" w:rsidRPr="00E7058A" w:rsidRDefault="00E44807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vAlign w:val="center"/>
          </w:tcPr>
          <w:p w:rsidR="00E44807" w:rsidRPr="00E7058A" w:rsidRDefault="00E44807" w:rsidP="00E44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Кузнецов Никита</w:t>
            </w:r>
          </w:p>
        </w:tc>
        <w:tc>
          <w:tcPr>
            <w:tcW w:w="2268" w:type="dxa"/>
            <w:vAlign w:val="center"/>
          </w:tcPr>
          <w:p w:rsidR="00E44807" w:rsidRPr="00E7058A" w:rsidRDefault="00E44807" w:rsidP="00E44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Вахнево</w:t>
            </w:r>
            <w:proofErr w:type="spellEnd"/>
          </w:p>
        </w:tc>
        <w:tc>
          <w:tcPr>
            <w:tcW w:w="992" w:type="dxa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63" w:type="dxa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8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57" w:type="dxa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134" w:type="dxa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44807" w:rsidRPr="00E7058A" w:rsidTr="00CE31B4">
        <w:tc>
          <w:tcPr>
            <w:tcW w:w="513" w:type="dxa"/>
            <w:vAlign w:val="center"/>
          </w:tcPr>
          <w:p w:rsidR="00E44807" w:rsidRDefault="009134C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E44807" w:rsidRPr="00E7058A" w:rsidRDefault="00E44807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vAlign w:val="center"/>
          </w:tcPr>
          <w:p w:rsidR="00E44807" w:rsidRPr="00E7058A" w:rsidRDefault="00E44807" w:rsidP="00E44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Попов Максим</w:t>
            </w:r>
          </w:p>
        </w:tc>
        <w:tc>
          <w:tcPr>
            <w:tcW w:w="2268" w:type="dxa"/>
            <w:vAlign w:val="center"/>
          </w:tcPr>
          <w:p w:rsidR="00E44807" w:rsidRPr="00E7058A" w:rsidRDefault="00E44807" w:rsidP="00E44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Вахнево</w:t>
            </w:r>
            <w:proofErr w:type="spellEnd"/>
          </w:p>
          <w:p w:rsidR="00E44807" w:rsidRPr="00E7058A" w:rsidRDefault="00E44807" w:rsidP="00E44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63" w:type="dxa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5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57" w:type="dxa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44807" w:rsidRPr="00E7058A" w:rsidTr="00CE31B4">
        <w:tc>
          <w:tcPr>
            <w:tcW w:w="513" w:type="dxa"/>
            <w:vAlign w:val="center"/>
          </w:tcPr>
          <w:p w:rsidR="00E44807" w:rsidRPr="00E7058A" w:rsidRDefault="009134C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714" w:type="dxa"/>
            <w:vAlign w:val="center"/>
          </w:tcPr>
          <w:p w:rsidR="00E44807" w:rsidRPr="00E7058A" w:rsidRDefault="00E44807" w:rsidP="00E44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Баев Александр</w:t>
            </w:r>
          </w:p>
        </w:tc>
        <w:tc>
          <w:tcPr>
            <w:tcW w:w="2268" w:type="dxa"/>
            <w:vAlign w:val="center"/>
          </w:tcPr>
          <w:p w:rsidR="00E44807" w:rsidRPr="00E7058A" w:rsidRDefault="00E44807" w:rsidP="00E44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Осиново</w:t>
            </w:r>
          </w:p>
          <w:p w:rsidR="00E44807" w:rsidRPr="00E7058A" w:rsidRDefault="00E44807" w:rsidP="00E44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63" w:type="dxa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9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7" w:type="dxa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34" w:type="dxa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44807" w:rsidRPr="00E7058A" w:rsidTr="00CE31B4">
        <w:tc>
          <w:tcPr>
            <w:tcW w:w="513" w:type="dxa"/>
            <w:vAlign w:val="center"/>
          </w:tcPr>
          <w:p w:rsidR="00E44807" w:rsidRPr="00E7058A" w:rsidRDefault="009134C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E44807" w:rsidRPr="00E7058A" w:rsidRDefault="00E44807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vAlign w:val="center"/>
          </w:tcPr>
          <w:p w:rsidR="00E44807" w:rsidRPr="00E7058A" w:rsidRDefault="00E44807" w:rsidP="00E44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Попов Никита</w:t>
            </w:r>
          </w:p>
        </w:tc>
        <w:tc>
          <w:tcPr>
            <w:tcW w:w="2268" w:type="dxa"/>
            <w:vAlign w:val="center"/>
          </w:tcPr>
          <w:p w:rsidR="00E44807" w:rsidRPr="00E7058A" w:rsidRDefault="00E44807" w:rsidP="00E44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Осиново</w:t>
            </w:r>
          </w:p>
        </w:tc>
        <w:tc>
          <w:tcPr>
            <w:tcW w:w="992" w:type="dxa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9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63" w:type="dxa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6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57" w:type="dxa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134" w:type="dxa"/>
            <w:vAlign w:val="center"/>
          </w:tcPr>
          <w:p w:rsidR="00E44807" w:rsidRPr="00E7058A" w:rsidRDefault="005E0E5E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44807" w:rsidRPr="00E7058A" w:rsidTr="00CE31B4">
        <w:tc>
          <w:tcPr>
            <w:tcW w:w="513" w:type="dxa"/>
            <w:vAlign w:val="center"/>
          </w:tcPr>
          <w:p w:rsidR="00E44807" w:rsidRPr="00E7058A" w:rsidRDefault="00E44807" w:rsidP="00E4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3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4" w:type="dxa"/>
            <w:vAlign w:val="center"/>
          </w:tcPr>
          <w:p w:rsidR="00E44807" w:rsidRPr="00634AC3" w:rsidRDefault="00E44807" w:rsidP="00E448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4AC3">
              <w:rPr>
                <w:rFonts w:ascii="Times New Roman" w:hAnsi="Times New Roman" w:cs="Times New Roman"/>
                <w:b/>
                <w:sz w:val="28"/>
                <w:szCs w:val="28"/>
              </w:rPr>
              <w:t>Ухин</w:t>
            </w:r>
            <w:proofErr w:type="spellEnd"/>
            <w:r w:rsidRPr="00634A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</w:t>
            </w:r>
          </w:p>
        </w:tc>
        <w:tc>
          <w:tcPr>
            <w:tcW w:w="2268" w:type="dxa"/>
            <w:vAlign w:val="center"/>
          </w:tcPr>
          <w:p w:rsidR="00E44807" w:rsidRPr="00634AC3" w:rsidRDefault="00E44807" w:rsidP="00E448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AC3">
              <w:rPr>
                <w:rFonts w:ascii="Times New Roman" w:hAnsi="Times New Roman" w:cs="Times New Roman"/>
                <w:b/>
                <w:sz w:val="28"/>
                <w:szCs w:val="28"/>
              </w:rPr>
              <w:t>Осиново</w:t>
            </w:r>
          </w:p>
          <w:p w:rsidR="00E44807" w:rsidRPr="00634AC3" w:rsidRDefault="00E44807" w:rsidP="00E448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44807" w:rsidRPr="00634AC3" w:rsidRDefault="005E0E5E" w:rsidP="00E44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AC3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418" w:type="dxa"/>
            <w:vAlign w:val="center"/>
          </w:tcPr>
          <w:p w:rsidR="00E44807" w:rsidRPr="00634AC3" w:rsidRDefault="005E0E5E" w:rsidP="00E44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AC3">
              <w:rPr>
                <w:rFonts w:ascii="Times New Roman" w:hAnsi="Times New Roman" w:cs="Times New Roman"/>
                <w:b/>
                <w:sz w:val="28"/>
                <w:szCs w:val="28"/>
              </w:rPr>
              <w:t>55,8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44807" w:rsidRPr="00634AC3" w:rsidRDefault="005E0E5E" w:rsidP="00E44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AC3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1276" w:type="dxa"/>
            <w:vAlign w:val="center"/>
          </w:tcPr>
          <w:p w:rsidR="00E44807" w:rsidRPr="00634AC3" w:rsidRDefault="005E0E5E" w:rsidP="00E44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AC3">
              <w:rPr>
                <w:rFonts w:ascii="Times New Roman" w:hAnsi="Times New Roman" w:cs="Times New Roman"/>
                <w:b/>
                <w:sz w:val="28"/>
                <w:szCs w:val="28"/>
              </w:rPr>
              <w:t>7,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44807" w:rsidRPr="00634AC3" w:rsidRDefault="005E0E5E" w:rsidP="00E44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AC3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063" w:type="dxa"/>
            <w:vAlign w:val="center"/>
          </w:tcPr>
          <w:p w:rsidR="00E44807" w:rsidRPr="00634AC3" w:rsidRDefault="005E0E5E" w:rsidP="00E44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AC3">
              <w:rPr>
                <w:rFonts w:ascii="Times New Roman" w:hAnsi="Times New Roman" w:cs="Times New Roman"/>
                <w:b/>
                <w:sz w:val="28"/>
                <w:szCs w:val="28"/>
              </w:rPr>
              <w:t>11,08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E44807" w:rsidRPr="00634AC3" w:rsidRDefault="005E0E5E" w:rsidP="00E44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AC3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957" w:type="dxa"/>
            <w:vAlign w:val="center"/>
          </w:tcPr>
          <w:p w:rsidR="00E44807" w:rsidRPr="00634AC3" w:rsidRDefault="005E0E5E" w:rsidP="00E44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AC3">
              <w:rPr>
                <w:rFonts w:ascii="Times New Roman" w:hAnsi="Times New Roman" w:cs="Times New Roman"/>
                <w:b/>
                <w:sz w:val="28"/>
                <w:szCs w:val="28"/>
              </w:rPr>
              <w:t>207</w:t>
            </w:r>
          </w:p>
        </w:tc>
        <w:tc>
          <w:tcPr>
            <w:tcW w:w="1134" w:type="dxa"/>
            <w:vAlign w:val="center"/>
          </w:tcPr>
          <w:p w:rsidR="00E44807" w:rsidRPr="00634AC3" w:rsidRDefault="005E0E5E" w:rsidP="00E44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A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44807" w:rsidRPr="00E7058A" w:rsidTr="00CE31B4">
        <w:tc>
          <w:tcPr>
            <w:tcW w:w="513" w:type="dxa"/>
            <w:vAlign w:val="center"/>
          </w:tcPr>
          <w:p w:rsidR="00E44807" w:rsidRPr="00E7058A" w:rsidRDefault="009134CE" w:rsidP="00E44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14" w:type="dxa"/>
            <w:vAlign w:val="center"/>
          </w:tcPr>
          <w:p w:rsidR="00E44807" w:rsidRPr="00E7058A" w:rsidRDefault="00E44807" w:rsidP="00E44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Рябечков</w:t>
            </w:r>
            <w:proofErr w:type="spellEnd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2268" w:type="dxa"/>
            <w:vAlign w:val="center"/>
          </w:tcPr>
          <w:p w:rsidR="00E44807" w:rsidRPr="00E7058A" w:rsidRDefault="00E44807" w:rsidP="00E44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992" w:type="dxa"/>
            <w:vAlign w:val="center"/>
          </w:tcPr>
          <w:p w:rsidR="00E44807" w:rsidRPr="00E7058A" w:rsidRDefault="00E44807" w:rsidP="00E448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4807" w:rsidRPr="005E0E5E" w:rsidRDefault="005E0E5E" w:rsidP="00E44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  <w:tc>
          <w:tcPr>
            <w:tcW w:w="1418" w:type="dxa"/>
            <w:vAlign w:val="center"/>
          </w:tcPr>
          <w:p w:rsidR="00E44807" w:rsidRPr="005E0E5E" w:rsidRDefault="005E0E5E" w:rsidP="00E44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44807" w:rsidRPr="005E0E5E" w:rsidRDefault="00D76E75" w:rsidP="00E44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vAlign w:val="center"/>
          </w:tcPr>
          <w:p w:rsidR="00E44807" w:rsidRPr="005E0E5E" w:rsidRDefault="00E44807" w:rsidP="00E44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44807" w:rsidRPr="005E0E5E" w:rsidRDefault="00E44807" w:rsidP="00E44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E44807" w:rsidRPr="005E0E5E" w:rsidRDefault="00D76E75" w:rsidP="00E44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2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E44807" w:rsidRPr="005E0E5E" w:rsidRDefault="00D76E75" w:rsidP="00E44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57" w:type="dxa"/>
            <w:vAlign w:val="center"/>
          </w:tcPr>
          <w:p w:rsidR="00E44807" w:rsidRPr="005E0E5E" w:rsidRDefault="00D76E75" w:rsidP="00E44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</w:tc>
        <w:tc>
          <w:tcPr>
            <w:tcW w:w="1134" w:type="dxa"/>
            <w:vAlign w:val="center"/>
          </w:tcPr>
          <w:p w:rsidR="00E44807" w:rsidRPr="005E0E5E" w:rsidRDefault="00D76E75" w:rsidP="00E44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сорев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11AF6" w:rsidRPr="00E7058A" w:rsidTr="007B5EA9">
        <w:tc>
          <w:tcPr>
            <w:tcW w:w="513" w:type="dxa"/>
            <w:vAlign w:val="center"/>
          </w:tcPr>
          <w:p w:rsidR="00711AF6" w:rsidRDefault="00711AF6" w:rsidP="00E44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AF6" w:rsidRPr="00E7058A" w:rsidRDefault="009134CE" w:rsidP="00E44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711AF6" w:rsidRDefault="00711AF6" w:rsidP="00E448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укин Макси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1AF6" w:rsidRPr="00E7058A" w:rsidRDefault="00711AF6" w:rsidP="00E448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 №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F6" w:rsidRPr="00E7058A" w:rsidRDefault="00D76E75" w:rsidP="00E448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1AF6" w:rsidRPr="00E7058A" w:rsidRDefault="00D76E75" w:rsidP="00E448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,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F6" w:rsidRPr="00E7058A" w:rsidRDefault="00D76E75" w:rsidP="00E448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1AF6" w:rsidRPr="00E7058A" w:rsidRDefault="00D76E75" w:rsidP="00E448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F6" w:rsidRPr="00E7058A" w:rsidRDefault="00D76E75" w:rsidP="00E448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11AF6" w:rsidRPr="00E7058A" w:rsidRDefault="00D76E75" w:rsidP="00E448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,3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11AF6" w:rsidRPr="00E7058A" w:rsidRDefault="00D76E75" w:rsidP="00E448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711AF6" w:rsidRPr="00E7058A" w:rsidRDefault="00D76E75" w:rsidP="00E448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AF6" w:rsidRPr="00E7058A" w:rsidRDefault="00D76E75" w:rsidP="00E448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11AF6" w:rsidRPr="00E7058A" w:rsidTr="007B5EA9">
        <w:tc>
          <w:tcPr>
            <w:tcW w:w="513" w:type="dxa"/>
            <w:vAlign w:val="center"/>
          </w:tcPr>
          <w:p w:rsidR="00711AF6" w:rsidRDefault="009134CE" w:rsidP="00E44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11AF6" w:rsidRDefault="00711AF6" w:rsidP="00E44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11AF6" w:rsidRDefault="00711AF6" w:rsidP="00E448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сен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1AF6" w:rsidRDefault="00711AF6" w:rsidP="00E448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 №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F6" w:rsidRPr="00E7058A" w:rsidRDefault="00D76E75" w:rsidP="00E448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1AF6" w:rsidRPr="00E7058A" w:rsidRDefault="00D76E75" w:rsidP="00E448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F6" w:rsidRPr="00E7058A" w:rsidRDefault="00D76E75" w:rsidP="00E448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1AF6" w:rsidRPr="00E7058A" w:rsidRDefault="00D76E75" w:rsidP="00E448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F6" w:rsidRPr="00E7058A" w:rsidRDefault="00D76E75" w:rsidP="00E448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11AF6" w:rsidRPr="00E7058A" w:rsidRDefault="00D76E75" w:rsidP="00E448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,5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11AF6" w:rsidRPr="00E7058A" w:rsidRDefault="00D76E75" w:rsidP="00E448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711AF6" w:rsidRPr="00E7058A" w:rsidRDefault="00D76E75" w:rsidP="00E448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AF6" w:rsidRPr="00E7058A" w:rsidRDefault="00D76E75" w:rsidP="00E448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711AF6" w:rsidRPr="00E7058A" w:rsidTr="00CE31B4">
        <w:tc>
          <w:tcPr>
            <w:tcW w:w="513" w:type="dxa"/>
            <w:vAlign w:val="center"/>
          </w:tcPr>
          <w:p w:rsidR="00711AF6" w:rsidRPr="00E7058A" w:rsidRDefault="009134CE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14" w:type="dxa"/>
            <w:vAlign w:val="center"/>
          </w:tcPr>
          <w:p w:rsidR="00711AF6" w:rsidRPr="00E7058A" w:rsidRDefault="00D76E75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 Даниил</w:t>
            </w:r>
          </w:p>
        </w:tc>
        <w:tc>
          <w:tcPr>
            <w:tcW w:w="2268" w:type="dxa"/>
            <w:vAlign w:val="center"/>
          </w:tcPr>
          <w:p w:rsidR="00711AF6" w:rsidRPr="00E7058A" w:rsidRDefault="00D76E75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екцион.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711AF6" w:rsidRDefault="00D76E75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D76E75" w:rsidRPr="00E7058A" w:rsidRDefault="00D76E75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11AF6" w:rsidRPr="00E7058A" w:rsidRDefault="00D76E75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6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11AF6" w:rsidRPr="00E7058A" w:rsidRDefault="00D76E75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vAlign w:val="center"/>
          </w:tcPr>
          <w:p w:rsidR="00711AF6" w:rsidRPr="00E7058A" w:rsidRDefault="00D76E75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11AF6" w:rsidRPr="00E7058A" w:rsidRDefault="00D76E75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63" w:type="dxa"/>
            <w:vAlign w:val="center"/>
          </w:tcPr>
          <w:p w:rsidR="00711AF6" w:rsidRPr="00E7058A" w:rsidRDefault="00D76E75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2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11AF6" w:rsidRPr="00E7058A" w:rsidRDefault="00D76E75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57" w:type="dxa"/>
            <w:vAlign w:val="center"/>
          </w:tcPr>
          <w:p w:rsidR="00711AF6" w:rsidRPr="00E7058A" w:rsidRDefault="00D76E75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134" w:type="dxa"/>
            <w:vAlign w:val="center"/>
          </w:tcPr>
          <w:p w:rsidR="00711AF6" w:rsidRPr="00E7058A" w:rsidRDefault="00D76E75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1AF6" w:rsidRPr="00E7058A" w:rsidTr="00CE31B4">
        <w:tc>
          <w:tcPr>
            <w:tcW w:w="513" w:type="dxa"/>
            <w:vAlign w:val="center"/>
          </w:tcPr>
          <w:p w:rsidR="00711AF6" w:rsidRDefault="00F32115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F32115" w:rsidRPr="00E7058A" w:rsidRDefault="00F32115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vAlign w:val="center"/>
          </w:tcPr>
          <w:p w:rsidR="00711AF6" w:rsidRPr="00E7058A" w:rsidRDefault="00711AF6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Шашерин</w:t>
            </w:r>
            <w:proofErr w:type="spellEnd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Дима</w:t>
            </w:r>
          </w:p>
        </w:tc>
        <w:tc>
          <w:tcPr>
            <w:tcW w:w="2268" w:type="dxa"/>
            <w:vAlign w:val="center"/>
          </w:tcPr>
          <w:p w:rsidR="00711AF6" w:rsidRPr="00E7058A" w:rsidRDefault="00711AF6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к</w:t>
            </w:r>
          </w:p>
        </w:tc>
        <w:tc>
          <w:tcPr>
            <w:tcW w:w="992" w:type="dxa"/>
            <w:vAlign w:val="center"/>
          </w:tcPr>
          <w:p w:rsidR="00711AF6" w:rsidRPr="00E7058A" w:rsidRDefault="00D76E75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  <w:vAlign w:val="center"/>
          </w:tcPr>
          <w:p w:rsidR="00711AF6" w:rsidRPr="00E7058A" w:rsidRDefault="00D76E75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11AF6" w:rsidRPr="00E7058A" w:rsidRDefault="00D76E75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vAlign w:val="center"/>
          </w:tcPr>
          <w:p w:rsidR="00711AF6" w:rsidRPr="00E7058A" w:rsidRDefault="00D76E75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11AF6" w:rsidRPr="00E7058A" w:rsidRDefault="00D76E75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63" w:type="dxa"/>
            <w:vAlign w:val="center"/>
          </w:tcPr>
          <w:p w:rsidR="00711AF6" w:rsidRPr="00E7058A" w:rsidRDefault="00D76E75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0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11AF6" w:rsidRPr="00E7058A" w:rsidRDefault="00D76E75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57" w:type="dxa"/>
            <w:vAlign w:val="center"/>
          </w:tcPr>
          <w:p w:rsidR="00711AF6" w:rsidRPr="00E7058A" w:rsidRDefault="00D76E75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134" w:type="dxa"/>
            <w:vAlign w:val="center"/>
          </w:tcPr>
          <w:p w:rsidR="00711AF6" w:rsidRPr="00E7058A" w:rsidRDefault="00D76E75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1AF6" w:rsidRPr="00E7058A" w:rsidTr="00CE31B4">
        <w:tc>
          <w:tcPr>
            <w:tcW w:w="513" w:type="dxa"/>
            <w:vAlign w:val="center"/>
          </w:tcPr>
          <w:p w:rsidR="00711AF6" w:rsidRDefault="00F32115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14" w:type="dxa"/>
            <w:vAlign w:val="center"/>
          </w:tcPr>
          <w:p w:rsidR="00711AF6" w:rsidRPr="00E7058A" w:rsidRDefault="00711AF6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Корепин</w:t>
            </w:r>
            <w:proofErr w:type="spellEnd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Захар</w:t>
            </w:r>
          </w:p>
        </w:tc>
        <w:tc>
          <w:tcPr>
            <w:tcW w:w="2268" w:type="dxa"/>
            <w:vAlign w:val="center"/>
          </w:tcPr>
          <w:p w:rsidR="00711AF6" w:rsidRPr="00E7058A" w:rsidRDefault="00711AF6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Борок</w:t>
            </w:r>
          </w:p>
          <w:p w:rsidR="00711AF6" w:rsidRPr="00E7058A" w:rsidRDefault="00711AF6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7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63" w:type="dxa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5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57" w:type="dxa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134" w:type="dxa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11AF6" w:rsidRPr="00E7058A" w:rsidTr="00CE31B4">
        <w:tc>
          <w:tcPr>
            <w:tcW w:w="513" w:type="dxa"/>
            <w:vAlign w:val="center"/>
          </w:tcPr>
          <w:p w:rsidR="00711AF6" w:rsidRDefault="00711AF6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115" w:rsidRPr="00E7058A" w:rsidRDefault="00F32115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14" w:type="dxa"/>
            <w:vAlign w:val="center"/>
          </w:tcPr>
          <w:p w:rsidR="00711AF6" w:rsidRPr="00634AC3" w:rsidRDefault="00711AF6" w:rsidP="0071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4AC3">
              <w:rPr>
                <w:rFonts w:ascii="Times New Roman" w:hAnsi="Times New Roman" w:cs="Times New Roman"/>
                <w:b/>
                <w:sz w:val="28"/>
                <w:szCs w:val="28"/>
              </w:rPr>
              <w:t>Пахолков</w:t>
            </w:r>
            <w:proofErr w:type="spellEnd"/>
            <w:r w:rsidRPr="00634A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дим</w:t>
            </w:r>
          </w:p>
        </w:tc>
        <w:tc>
          <w:tcPr>
            <w:tcW w:w="2268" w:type="dxa"/>
            <w:vAlign w:val="center"/>
          </w:tcPr>
          <w:p w:rsidR="00711AF6" w:rsidRPr="00634AC3" w:rsidRDefault="00711AF6" w:rsidP="0071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4AC3">
              <w:rPr>
                <w:rFonts w:ascii="Times New Roman" w:hAnsi="Times New Roman" w:cs="Times New Roman"/>
                <w:b/>
                <w:sz w:val="28"/>
                <w:szCs w:val="28"/>
              </w:rPr>
              <w:t>Аргуново</w:t>
            </w:r>
            <w:proofErr w:type="spellEnd"/>
          </w:p>
        </w:tc>
        <w:tc>
          <w:tcPr>
            <w:tcW w:w="992" w:type="dxa"/>
            <w:vAlign w:val="center"/>
          </w:tcPr>
          <w:p w:rsidR="00711AF6" w:rsidRPr="00634AC3" w:rsidRDefault="000A5C90" w:rsidP="0071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AC3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418" w:type="dxa"/>
            <w:vAlign w:val="center"/>
          </w:tcPr>
          <w:p w:rsidR="00711AF6" w:rsidRPr="00634AC3" w:rsidRDefault="000A5C90" w:rsidP="0071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AC3">
              <w:rPr>
                <w:rFonts w:ascii="Times New Roman" w:hAnsi="Times New Roman" w:cs="Times New Roman"/>
                <w:b/>
                <w:sz w:val="28"/>
                <w:szCs w:val="28"/>
              </w:rPr>
              <w:t>47,7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11AF6" w:rsidRPr="00634AC3" w:rsidRDefault="000A5C90" w:rsidP="0071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AC3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276" w:type="dxa"/>
            <w:vAlign w:val="center"/>
          </w:tcPr>
          <w:p w:rsidR="00711AF6" w:rsidRPr="00634AC3" w:rsidRDefault="000A5C90" w:rsidP="0071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AC3">
              <w:rPr>
                <w:rFonts w:ascii="Times New Roman" w:hAnsi="Times New Roman" w:cs="Times New Roman"/>
                <w:b/>
                <w:sz w:val="28"/>
                <w:szCs w:val="28"/>
              </w:rPr>
              <w:t>8,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11AF6" w:rsidRPr="00634AC3" w:rsidRDefault="000A5C90" w:rsidP="0071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AC3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1063" w:type="dxa"/>
            <w:vAlign w:val="center"/>
          </w:tcPr>
          <w:p w:rsidR="00711AF6" w:rsidRPr="00634AC3" w:rsidRDefault="000A5C90" w:rsidP="0071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AC3">
              <w:rPr>
                <w:rFonts w:ascii="Times New Roman" w:hAnsi="Times New Roman" w:cs="Times New Roman"/>
                <w:b/>
                <w:sz w:val="28"/>
                <w:szCs w:val="28"/>
              </w:rPr>
              <w:t>12,21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11AF6" w:rsidRPr="00634AC3" w:rsidRDefault="000A5C90" w:rsidP="0071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AC3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957" w:type="dxa"/>
            <w:vAlign w:val="center"/>
          </w:tcPr>
          <w:p w:rsidR="00711AF6" w:rsidRPr="00634AC3" w:rsidRDefault="000A5C90" w:rsidP="0071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AC3">
              <w:rPr>
                <w:rFonts w:ascii="Times New Roman" w:hAnsi="Times New Roman" w:cs="Times New Roman"/>
                <w:b/>
                <w:sz w:val="28"/>
                <w:szCs w:val="28"/>
              </w:rPr>
              <w:t>165</w:t>
            </w:r>
          </w:p>
        </w:tc>
        <w:tc>
          <w:tcPr>
            <w:tcW w:w="1134" w:type="dxa"/>
            <w:vAlign w:val="center"/>
          </w:tcPr>
          <w:p w:rsidR="00711AF6" w:rsidRPr="00634AC3" w:rsidRDefault="000A5C90" w:rsidP="0071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A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11AF6" w:rsidRPr="00E7058A" w:rsidTr="00CE31B4">
        <w:tc>
          <w:tcPr>
            <w:tcW w:w="513" w:type="dxa"/>
            <w:vAlign w:val="center"/>
          </w:tcPr>
          <w:p w:rsidR="00711AF6" w:rsidRDefault="00F32115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F32115" w:rsidRPr="00E7058A" w:rsidRDefault="00F32115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vAlign w:val="center"/>
          </w:tcPr>
          <w:p w:rsidR="00711AF6" w:rsidRPr="00E7058A" w:rsidRDefault="00711AF6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Тельминов</w:t>
            </w:r>
            <w:proofErr w:type="spellEnd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2268" w:type="dxa"/>
            <w:vAlign w:val="center"/>
          </w:tcPr>
          <w:p w:rsidR="00711AF6" w:rsidRPr="00E7058A" w:rsidRDefault="00711AF6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Аргуново</w:t>
            </w:r>
            <w:proofErr w:type="spellEnd"/>
          </w:p>
        </w:tc>
        <w:tc>
          <w:tcPr>
            <w:tcW w:w="992" w:type="dxa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6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63" w:type="dxa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4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7" w:type="dxa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134" w:type="dxa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11AF6" w:rsidRPr="00E7058A" w:rsidTr="00CE31B4">
        <w:tc>
          <w:tcPr>
            <w:tcW w:w="513" w:type="dxa"/>
            <w:vAlign w:val="center"/>
          </w:tcPr>
          <w:p w:rsidR="00711AF6" w:rsidRDefault="00F32115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F32115" w:rsidRPr="00E7058A" w:rsidRDefault="00F32115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vAlign w:val="center"/>
          </w:tcPr>
          <w:p w:rsidR="00711AF6" w:rsidRPr="00E7058A" w:rsidRDefault="00711AF6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Горбунов Семён</w:t>
            </w:r>
          </w:p>
        </w:tc>
        <w:tc>
          <w:tcPr>
            <w:tcW w:w="2268" w:type="dxa"/>
            <w:vAlign w:val="center"/>
          </w:tcPr>
          <w:p w:rsidR="00711AF6" w:rsidRPr="00E7058A" w:rsidRDefault="00711AF6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Аргуново</w:t>
            </w:r>
            <w:proofErr w:type="spellEnd"/>
          </w:p>
        </w:tc>
        <w:tc>
          <w:tcPr>
            <w:tcW w:w="992" w:type="dxa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9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63" w:type="dxa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6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7" w:type="dxa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34" w:type="dxa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11AF6" w:rsidRPr="00E7058A" w:rsidTr="00CE31B4">
        <w:tc>
          <w:tcPr>
            <w:tcW w:w="513" w:type="dxa"/>
            <w:vAlign w:val="center"/>
          </w:tcPr>
          <w:p w:rsidR="00711AF6" w:rsidRDefault="00F32115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F32115" w:rsidRPr="00E7058A" w:rsidRDefault="00F32115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vAlign w:val="center"/>
          </w:tcPr>
          <w:p w:rsidR="00711AF6" w:rsidRPr="00E7058A" w:rsidRDefault="00711AF6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Баданин</w:t>
            </w:r>
            <w:proofErr w:type="spellEnd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2268" w:type="dxa"/>
            <w:vAlign w:val="center"/>
          </w:tcPr>
          <w:p w:rsidR="00711AF6" w:rsidRPr="00E7058A" w:rsidRDefault="00711AF6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Байдарово</w:t>
            </w:r>
            <w:proofErr w:type="spellEnd"/>
          </w:p>
        </w:tc>
        <w:tc>
          <w:tcPr>
            <w:tcW w:w="992" w:type="dxa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8" w:type="dxa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3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63" w:type="dxa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5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57" w:type="dxa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134" w:type="dxa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11AF6" w:rsidRPr="00E7058A" w:rsidTr="00CE31B4">
        <w:tc>
          <w:tcPr>
            <w:tcW w:w="513" w:type="dxa"/>
            <w:vAlign w:val="center"/>
          </w:tcPr>
          <w:p w:rsidR="00711AF6" w:rsidRDefault="00F32115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F32115" w:rsidRPr="00E7058A" w:rsidRDefault="00F32115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vAlign w:val="center"/>
          </w:tcPr>
          <w:p w:rsidR="00711AF6" w:rsidRPr="00E7058A" w:rsidRDefault="00711AF6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Глебов Сергей</w:t>
            </w:r>
          </w:p>
        </w:tc>
        <w:tc>
          <w:tcPr>
            <w:tcW w:w="2268" w:type="dxa"/>
            <w:vAlign w:val="center"/>
          </w:tcPr>
          <w:p w:rsidR="00711AF6" w:rsidRPr="00E7058A" w:rsidRDefault="00711AF6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Байдарово</w:t>
            </w:r>
            <w:proofErr w:type="spellEnd"/>
          </w:p>
        </w:tc>
        <w:tc>
          <w:tcPr>
            <w:tcW w:w="992" w:type="dxa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7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63" w:type="dxa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7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7" w:type="dxa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134" w:type="dxa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11AF6" w:rsidRPr="00E7058A" w:rsidTr="00CE31B4">
        <w:tc>
          <w:tcPr>
            <w:tcW w:w="513" w:type="dxa"/>
            <w:vAlign w:val="center"/>
          </w:tcPr>
          <w:p w:rsidR="00711AF6" w:rsidRDefault="00F32115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F32115" w:rsidRPr="00E7058A" w:rsidRDefault="00F32115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а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2268" w:type="dxa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баевская</w:t>
            </w:r>
            <w:proofErr w:type="spellEnd"/>
          </w:p>
        </w:tc>
        <w:tc>
          <w:tcPr>
            <w:tcW w:w="992" w:type="dxa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63" w:type="dxa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8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57" w:type="dxa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134" w:type="dxa"/>
            <w:vAlign w:val="center"/>
          </w:tcPr>
          <w:p w:rsidR="00711AF6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2DE0" w:rsidRPr="00E7058A" w:rsidTr="00CE31B4">
        <w:tc>
          <w:tcPr>
            <w:tcW w:w="513" w:type="dxa"/>
            <w:vAlign w:val="center"/>
          </w:tcPr>
          <w:p w:rsidR="00AD2DE0" w:rsidRDefault="00AD2DE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AD2DE0" w:rsidRDefault="00AD2DE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vAlign w:val="center"/>
          </w:tcPr>
          <w:p w:rsidR="00AD2DE0" w:rsidRPr="00E7058A" w:rsidRDefault="00AD2DE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олов Иван</w:t>
            </w:r>
          </w:p>
        </w:tc>
        <w:tc>
          <w:tcPr>
            <w:tcW w:w="2268" w:type="dxa"/>
            <w:vAlign w:val="center"/>
          </w:tcPr>
          <w:p w:rsidR="00AD2DE0" w:rsidRPr="00E7058A" w:rsidRDefault="00AD2DE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баево</w:t>
            </w:r>
            <w:proofErr w:type="spellEnd"/>
          </w:p>
        </w:tc>
        <w:tc>
          <w:tcPr>
            <w:tcW w:w="992" w:type="dxa"/>
            <w:vAlign w:val="center"/>
          </w:tcPr>
          <w:p w:rsidR="00AD2DE0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18" w:type="dxa"/>
            <w:vAlign w:val="center"/>
          </w:tcPr>
          <w:p w:rsidR="00AD2DE0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7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D2DE0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  <w:vAlign w:val="center"/>
          </w:tcPr>
          <w:p w:rsidR="00AD2DE0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D2DE0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63" w:type="dxa"/>
            <w:vAlign w:val="center"/>
          </w:tcPr>
          <w:p w:rsidR="00AD2DE0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0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AD2DE0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57" w:type="dxa"/>
            <w:vAlign w:val="center"/>
          </w:tcPr>
          <w:p w:rsidR="00AD2DE0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134" w:type="dxa"/>
            <w:vAlign w:val="center"/>
          </w:tcPr>
          <w:p w:rsidR="00AD2DE0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D2DE0" w:rsidRPr="00E7058A" w:rsidTr="00CE31B4">
        <w:tc>
          <w:tcPr>
            <w:tcW w:w="513" w:type="dxa"/>
            <w:vAlign w:val="center"/>
          </w:tcPr>
          <w:p w:rsidR="00AD2DE0" w:rsidRDefault="00AD2DE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  <w:p w:rsidR="00AD2DE0" w:rsidRDefault="00AD2DE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vAlign w:val="center"/>
          </w:tcPr>
          <w:p w:rsidR="00AD2DE0" w:rsidRPr="00634AC3" w:rsidRDefault="00AD2DE0" w:rsidP="0071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AC3">
              <w:rPr>
                <w:rFonts w:ascii="Times New Roman" w:hAnsi="Times New Roman" w:cs="Times New Roman"/>
                <w:b/>
                <w:sz w:val="28"/>
                <w:szCs w:val="28"/>
              </w:rPr>
              <w:t>Чирков Данил</w:t>
            </w:r>
          </w:p>
        </w:tc>
        <w:tc>
          <w:tcPr>
            <w:tcW w:w="2268" w:type="dxa"/>
            <w:vAlign w:val="center"/>
          </w:tcPr>
          <w:p w:rsidR="00AD2DE0" w:rsidRPr="00634AC3" w:rsidRDefault="00AD2DE0" w:rsidP="0071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4AC3">
              <w:rPr>
                <w:rFonts w:ascii="Times New Roman" w:hAnsi="Times New Roman" w:cs="Times New Roman"/>
                <w:b/>
                <w:sz w:val="28"/>
                <w:szCs w:val="28"/>
              </w:rPr>
              <w:t>Теребаево</w:t>
            </w:r>
            <w:proofErr w:type="spellEnd"/>
          </w:p>
        </w:tc>
        <w:tc>
          <w:tcPr>
            <w:tcW w:w="992" w:type="dxa"/>
            <w:vAlign w:val="center"/>
          </w:tcPr>
          <w:p w:rsidR="00AD2DE0" w:rsidRPr="00634AC3" w:rsidRDefault="000A5C90" w:rsidP="0071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AC3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418" w:type="dxa"/>
            <w:vAlign w:val="center"/>
          </w:tcPr>
          <w:p w:rsidR="00AD2DE0" w:rsidRPr="00634AC3" w:rsidRDefault="000A5C90" w:rsidP="0071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AC3">
              <w:rPr>
                <w:rFonts w:ascii="Times New Roman" w:hAnsi="Times New Roman" w:cs="Times New Roman"/>
                <w:b/>
                <w:sz w:val="28"/>
                <w:szCs w:val="28"/>
              </w:rPr>
              <w:t>39,9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D2DE0" w:rsidRPr="00634AC3" w:rsidRDefault="000A5C90" w:rsidP="0071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AC3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276" w:type="dxa"/>
            <w:vAlign w:val="center"/>
          </w:tcPr>
          <w:p w:rsidR="00AD2DE0" w:rsidRPr="00634AC3" w:rsidRDefault="000A5C90" w:rsidP="0071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AC3">
              <w:rPr>
                <w:rFonts w:ascii="Times New Roman" w:hAnsi="Times New Roman" w:cs="Times New Roman"/>
                <w:b/>
                <w:sz w:val="28"/>
                <w:szCs w:val="28"/>
              </w:rPr>
              <w:t>7,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D2DE0" w:rsidRPr="00634AC3" w:rsidRDefault="000A5C90" w:rsidP="0071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AC3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1063" w:type="dxa"/>
            <w:vAlign w:val="center"/>
          </w:tcPr>
          <w:p w:rsidR="00AD2DE0" w:rsidRPr="00634AC3" w:rsidRDefault="000A5C90" w:rsidP="0071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AC3">
              <w:rPr>
                <w:rFonts w:ascii="Times New Roman" w:hAnsi="Times New Roman" w:cs="Times New Roman"/>
                <w:b/>
                <w:sz w:val="28"/>
                <w:szCs w:val="28"/>
              </w:rPr>
              <w:t>11,49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AD2DE0" w:rsidRPr="00634AC3" w:rsidRDefault="000A5C90" w:rsidP="0071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AC3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57" w:type="dxa"/>
            <w:vAlign w:val="center"/>
          </w:tcPr>
          <w:p w:rsidR="00AD2DE0" w:rsidRPr="00634AC3" w:rsidRDefault="000A5C90" w:rsidP="0071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AC3">
              <w:rPr>
                <w:rFonts w:ascii="Times New Roman" w:hAnsi="Times New Roman" w:cs="Times New Roman"/>
                <w:b/>
                <w:sz w:val="28"/>
                <w:szCs w:val="28"/>
              </w:rPr>
              <w:t>166</w:t>
            </w:r>
          </w:p>
        </w:tc>
        <w:tc>
          <w:tcPr>
            <w:tcW w:w="1134" w:type="dxa"/>
            <w:vAlign w:val="center"/>
          </w:tcPr>
          <w:p w:rsidR="00AD2DE0" w:rsidRPr="00634AC3" w:rsidRDefault="000A5C90" w:rsidP="0071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A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D2DE0" w:rsidRPr="00E7058A" w:rsidTr="00CE31B4">
        <w:tc>
          <w:tcPr>
            <w:tcW w:w="513" w:type="dxa"/>
            <w:vAlign w:val="center"/>
          </w:tcPr>
          <w:p w:rsidR="00AD2DE0" w:rsidRDefault="00AD2DE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DE0" w:rsidRDefault="000B1D0B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714" w:type="dxa"/>
            <w:vAlign w:val="center"/>
          </w:tcPr>
          <w:p w:rsidR="00AD2DE0" w:rsidRPr="00E7058A" w:rsidRDefault="000B1D0B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 Игорь</w:t>
            </w:r>
          </w:p>
        </w:tc>
        <w:tc>
          <w:tcPr>
            <w:tcW w:w="2268" w:type="dxa"/>
            <w:vAlign w:val="center"/>
          </w:tcPr>
          <w:p w:rsidR="00AD2DE0" w:rsidRPr="00E7058A" w:rsidRDefault="000B1D0B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Курья</w:t>
            </w:r>
          </w:p>
        </w:tc>
        <w:tc>
          <w:tcPr>
            <w:tcW w:w="992" w:type="dxa"/>
            <w:vAlign w:val="center"/>
          </w:tcPr>
          <w:p w:rsidR="00AD2DE0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18" w:type="dxa"/>
            <w:vAlign w:val="center"/>
          </w:tcPr>
          <w:p w:rsidR="00AD2DE0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9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D2DE0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vAlign w:val="center"/>
          </w:tcPr>
          <w:p w:rsidR="00AD2DE0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D2DE0" w:rsidRPr="00E7058A" w:rsidRDefault="000A5C9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63" w:type="dxa"/>
            <w:vAlign w:val="center"/>
          </w:tcPr>
          <w:p w:rsidR="00AD2DE0" w:rsidRPr="00E7058A" w:rsidRDefault="0088531E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5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AD2DE0" w:rsidRPr="00E7058A" w:rsidRDefault="009134CE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7" w:type="dxa"/>
            <w:vAlign w:val="center"/>
          </w:tcPr>
          <w:p w:rsidR="00AD2DE0" w:rsidRPr="00E7058A" w:rsidRDefault="009134CE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134" w:type="dxa"/>
            <w:vAlign w:val="center"/>
          </w:tcPr>
          <w:p w:rsidR="00AD2DE0" w:rsidRPr="00E7058A" w:rsidRDefault="009134CE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D2DE0" w:rsidRPr="00E7058A" w:rsidTr="00CE31B4">
        <w:tc>
          <w:tcPr>
            <w:tcW w:w="513" w:type="dxa"/>
            <w:vAlign w:val="center"/>
          </w:tcPr>
          <w:p w:rsidR="00AD2DE0" w:rsidRDefault="000B1D0B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AD2DE0" w:rsidRDefault="00AD2DE0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vAlign w:val="center"/>
          </w:tcPr>
          <w:p w:rsidR="00AD2DE0" w:rsidRPr="00E7058A" w:rsidRDefault="000B1D0B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ин Андрей</w:t>
            </w:r>
          </w:p>
        </w:tc>
        <w:tc>
          <w:tcPr>
            <w:tcW w:w="2268" w:type="dxa"/>
            <w:vAlign w:val="center"/>
          </w:tcPr>
          <w:p w:rsidR="00AD2DE0" w:rsidRPr="00E7058A" w:rsidRDefault="000B1D0B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Курья</w:t>
            </w:r>
          </w:p>
        </w:tc>
        <w:tc>
          <w:tcPr>
            <w:tcW w:w="992" w:type="dxa"/>
            <w:vAlign w:val="center"/>
          </w:tcPr>
          <w:p w:rsidR="00AD2DE0" w:rsidRPr="00E7058A" w:rsidRDefault="009134CE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AD2DE0" w:rsidRPr="00E7058A" w:rsidRDefault="009134CE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D2DE0" w:rsidRPr="00E7058A" w:rsidRDefault="009134CE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AD2DE0" w:rsidRPr="00E7058A" w:rsidRDefault="009134CE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D2DE0" w:rsidRPr="00E7058A" w:rsidRDefault="009134CE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63" w:type="dxa"/>
            <w:vAlign w:val="center"/>
          </w:tcPr>
          <w:p w:rsidR="00AD2DE0" w:rsidRPr="00E7058A" w:rsidRDefault="009134CE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4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AD2DE0" w:rsidRPr="00E7058A" w:rsidRDefault="009134CE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7" w:type="dxa"/>
            <w:vAlign w:val="center"/>
          </w:tcPr>
          <w:p w:rsidR="00AD2DE0" w:rsidRPr="00E7058A" w:rsidRDefault="009134CE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vAlign w:val="center"/>
          </w:tcPr>
          <w:p w:rsidR="00AD2DE0" w:rsidRPr="00E7058A" w:rsidRDefault="009134CE" w:rsidP="0071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885CD3" w:rsidRPr="00E7058A" w:rsidRDefault="00885CD3" w:rsidP="001D5F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5CD3" w:rsidRPr="00E7058A" w:rsidRDefault="00885CD3" w:rsidP="001D5F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5CD3" w:rsidRPr="00E7058A" w:rsidRDefault="00885CD3" w:rsidP="001D5F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E40" w:rsidRPr="00E7058A" w:rsidRDefault="00F12595" w:rsidP="00F125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05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p w:rsidR="00CA5E40" w:rsidRPr="00E7058A" w:rsidRDefault="00CA5E40" w:rsidP="00F125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1B4C" w:rsidRPr="00E7058A" w:rsidRDefault="00021B4C" w:rsidP="00F125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204B" w:rsidRPr="00E7058A" w:rsidRDefault="00CA5E40" w:rsidP="00F125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05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F12595" w:rsidRPr="00E705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204B" w:rsidRPr="00E7058A" w:rsidRDefault="0031204B" w:rsidP="00F125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204B" w:rsidRPr="00E7058A" w:rsidRDefault="0031204B" w:rsidP="00F125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204B" w:rsidRPr="00E7058A" w:rsidRDefault="0031204B" w:rsidP="00F125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204B" w:rsidRPr="00E7058A" w:rsidRDefault="0031204B" w:rsidP="00F125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204B" w:rsidRPr="00E7058A" w:rsidRDefault="0031204B" w:rsidP="00F125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204B" w:rsidRPr="00E7058A" w:rsidRDefault="0031204B" w:rsidP="00F125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204B" w:rsidRPr="00E7058A" w:rsidRDefault="0031204B" w:rsidP="00F125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204B" w:rsidRPr="00E7058A" w:rsidRDefault="0031204B" w:rsidP="00F125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204B" w:rsidRPr="00E7058A" w:rsidRDefault="0031204B" w:rsidP="00F125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204B" w:rsidRPr="00E7058A" w:rsidRDefault="0031204B" w:rsidP="00F125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56B7" w:rsidRPr="00E7058A" w:rsidRDefault="008656B7" w:rsidP="00F125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6A8A" w:rsidRPr="00E7058A" w:rsidRDefault="00EC6A8A" w:rsidP="002048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1CBF" w:rsidRPr="00E7058A" w:rsidRDefault="00C91CBF" w:rsidP="002048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1CBF" w:rsidRPr="00E7058A" w:rsidRDefault="00C91CBF" w:rsidP="002048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6A8A" w:rsidRPr="00E7058A" w:rsidRDefault="00EC6A8A" w:rsidP="002048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6A8A" w:rsidRPr="00E7058A" w:rsidRDefault="00EC6A8A" w:rsidP="002048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6A8A" w:rsidRPr="00E7058A" w:rsidRDefault="00EC6A8A" w:rsidP="002048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6A8A" w:rsidRPr="00E7058A" w:rsidRDefault="00EC6A8A" w:rsidP="002048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6A8A" w:rsidRPr="00E7058A" w:rsidRDefault="00EC6A8A" w:rsidP="002048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6A8A" w:rsidRPr="00E7058A" w:rsidRDefault="00EC6A8A" w:rsidP="002048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6A8A" w:rsidRPr="00E7058A" w:rsidRDefault="00EC6A8A" w:rsidP="002048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40D2" w:rsidRDefault="007140D2" w:rsidP="002048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ABC" w:rsidRDefault="002E3ABC" w:rsidP="002048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ABC" w:rsidRDefault="002E3ABC" w:rsidP="002048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5EC0" w:rsidRDefault="00F75EC0" w:rsidP="00F75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EC0" w:rsidRDefault="00F75EC0" w:rsidP="00F75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874" w:rsidRPr="00E7058A" w:rsidRDefault="00204874" w:rsidP="00F75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58A">
        <w:rPr>
          <w:rFonts w:ascii="Times New Roman" w:hAnsi="Times New Roman" w:cs="Times New Roman"/>
          <w:b/>
          <w:sz w:val="28"/>
          <w:szCs w:val="28"/>
        </w:rPr>
        <w:t xml:space="preserve">Возрастная группа  </w:t>
      </w:r>
      <w:r w:rsidR="00EC6A8A" w:rsidRPr="00E7058A">
        <w:rPr>
          <w:rFonts w:ascii="Times New Roman" w:hAnsi="Times New Roman" w:cs="Times New Roman"/>
          <w:b/>
          <w:sz w:val="28"/>
          <w:szCs w:val="28"/>
          <w:u w:val="single"/>
        </w:rPr>
        <w:t>девочки 2003-2004</w:t>
      </w:r>
      <w:r w:rsidRPr="00E7058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р.</w:t>
      </w:r>
    </w:p>
    <w:p w:rsidR="00204874" w:rsidRPr="00E7058A" w:rsidRDefault="00204874" w:rsidP="00F75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992"/>
        <w:gridCol w:w="1418"/>
        <w:gridCol w:w="992"/>
        <w:gridCol w:w="1276"/>
        <w:gridCol w:w="992"/>
        <w:gridCol w:w="1063"/>
        <w:gridCol w:w="815"/>
        <w:gridCol w:w="957"/>
        <w:gridCol w:w="1134"/>
      </w:tblGrid>
      <w:tr w:rsidR="00204874" w:rsidRPr="00E7058A" w:rsidTr="00240F9F">
        <w:tc>
          <w:tcPr>
            <w:tcW w:w="534" w:type="dxa"/>
            <w:vAlign w:val="center"/>
          </w:tcPr>
          <w:p w:rsidR="00204874" w:rsidRPr="00E7058A" w:rsidRDefault="00204874" w:rsidP="0020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vAlign w:val="center"/>
          </w:tcPr>
          <w:p w:rsidR="00204874" w:rsidRPr="00E7058A" w:rsidRDefault="00204874" w:rsidP="0020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268" w:type="dxa"/>
            <w:vAlign w:val="center"/>
          </w:tcPr>
          <w:p w:rsidR="00204874" w:rsidRPr="00E7058A" w:rsidRDefault="00204874" w:rsidP="0020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  <w:p w:rsidR="00204874" w:rsidRPr="00E7058A" w:rsidRDefault="00204874" w:rsidP="0020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4874" w:rsidRPr="00E7058A" w:rsidRDefault="00204874" w:rsidP="0020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04874" w:rsidRPr="00E7058A" w:rsidRDefault="00204874" w:rsidP="0020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204874" w:rsidRPr="00E7058A" w:rsidRDefault="00204874" w:rsidP="0020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spellEnd"/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-ка</w:t>
            </w:r>
          </w:p>
        </w:tc>
        <w:tc>
          <w:tcPr>
            <w:tcW w:w="1418" w:type="dxa"/>
            <w:vAlign w:val="center"/>
          </w:tcPr>
          <w:p w:rsidR="00204874" w:rsidRPr="00E7058A" w:rsidRDefault="00204874" w:rsidP="0020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Метание гранаты</w:t>
            </w:r>
            <w:r w:rsidR="003D2193">
              <w:rPr>
                <w:rFonts w:ascii="Times New Roman" w:hAnsi="Times New Roman" w:cs="Times New Roman"/>
                <w:b/>
                <w:sz w:val="28"/>
                <w:szCs w:val="28"/>
              </w:rPr>
              <w:t>500гр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04874" w:rsidRPr="00E7058A" w:rsidRDefault="00204874" w:rsidP="0020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276" w:type="dxa"/>
            <w:vAlign w:val="center"/>
          </w:tcPr>
          <w:p w:rsidR="00204874" w:rsidRPr="00E7058A" w:rsidRDefault="00204874" w:rsidP="0020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г </w:t>
            </w:r>
            <w:r w:rsidR="003D219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0</w:t>
            </w: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ров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04874" w:rsidRPr="00E7058A" w:rsidRDefault="00204874" w:rsidP="0020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063" w:type="dxa"/>
            <w:vAlign w:val="center"/>
          </w:tcPr>
          <w:p w:rsidR="00204874" w:rsidRPr="00E7058A" w:rsidRDefault="00204874" w:rsidP="0020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осс </w:t>
            </w:r>
          </w:p>
          <w:p w:rsidR="00204874" w:rsidRPr="00E7058A" w:rsidRDefault="003D2193" w:rsidP="0020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="00204874"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м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204874" w:rsidRPr="00E7058A" w:rsidRDefault="00204874" w:rsidP="0020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957" w:type="dxa"/>
          </w:tcPr>
          <w:p w:rsidR="00204874" w:rsidRPr="00E7058A" w:rsidRDefault="007140D2" w:rsidP="0020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04874" w:rsidRPr="00E7058A" w:rsidRDefault="00204874" w:rsidP="0020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204874" w:rsidRPr="00E7058A" w:rsidTr="00240F9F">
        <w:tc>
          <w:tcPr>
            <w:tcW w:w="534" w:type="dxa"/>
            <w:vAlign w:val="center"/>
          </w:tcPr>
          <w:p w:rsidR="00204874" w:rsidRDefault="00204874" w:rsidP="00204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F9F" w:rsidRPr="00E7058A" w:rsidRDefault="00240F9F" w:rsidP="0020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204874" w:rsidRPr="00C03983" w:rsidRDefault="00EC6A8A" w:rsidP="0020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>Карачева Саша</w:t>
            </w:r>
            <w:r w:rsidR="00B96F29"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96F29"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>гто</w:t>
            </w:r>
            <w:proofErr w:type="spellEnd"/>
          </w:p>
        </w:tc>
        <w:tc>
          <w:tcPr>
            <w:tcW w:w="2268" w:type="dxa"/>
            <w:vAlign w:val="center"/>
          </w:tcPr>
          <w:p w:rsidR="00204874" w:rsidRPr="00C03983" w:rsidRDefault="00EC6A8A" w:rsidP="0020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>СОШ №1</w:t>
            </w:r>
          </w:p>
          <w:p w:rsidR="00204874" w:rsidRPr="00C03983" w:rsidRDefault="00204874" w:rsidP="0020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04874" w:rsidRPr="00C03983" w:rsidRDefault="00B96F29" w:rsidP="0020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8" w:type="dxa"/>
            <w:vAlign w:val="center"/>
          </w:tcPr>
          <w:p w:rsidR="00204874" w:rsidRPr="00C03983" w:rsidRDefault="00B96F29" w:rsidP="0020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>24,8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04874" w:rsidRPr="00C03983" w:rsidRDefault="00B96F29" w:rsidP="0020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276" w:type="dxa"/>
            <w:vAlign w:val="center"/>
          </w:tcPr>
          <w:p w:rsidR="00204874" w:rsidRPr="00C03983" w:rsidRDefault="00B96F29" w:rsidP="0020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>9,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04874" w:rsidRPr="00C03983" w:rsidRDefault="00B96F29" w:rsidP="0020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063" w:type="dxa"/>
            <w:vAlign w:val="center"/>
          </w:tcPr>
          <w:p w:rsidR="00204874" w:rsidRPr="00C03983" w:rsidRDefault="00B96F29" w:rsidP="0020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>9,08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204874" w:rsidRPr="00C03983" w:rsidRDefault="00B96F29" w:rsidP="0020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957" w:type="dxa"/>
            <w:vAlign w:val="center"/>
          </w:tcPr>
          <w:p w:rsidR="00204874" w:rsidRPr="00C03983" w:rsidRDefault="00B96F29" w:rsidP="0020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>149</w:t>
            </w:r>
          </w:p>
        </w:tc>
        <w:tc>
          <w:tcPr>
            <w:tcW w:w="1134" w:type="dxa"/>
            <w:vAlign w:val="center"/>
          </w:tcPr>
          <w:p w:rsidR="00204874" w:rsidRPr="00C03983" w:rsidRDefault="00B96F29" w:rsidP="0020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F4ADA" w:rsidRPr="00E7058A" w:rsidTr="00240F9F">
        <w:tc>
          <w:tcPr>
            <w:tcW w:w="534" w:type="dxa"/>
            <w:vAlign w:val="center"/>
          </w:tcPr>
          <w:p w:rsidR="009F4ADA" w:rsidRDefault="00240F9F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40F9F" w:rsidRPr="00E7058A" w:rsidRDefault="00240F9F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9F4ADA" w:rsidRPr="00E7058A" w:rsidRDefault="009F4ADA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Покотило</w:t>
            </w:r>
            <w:proofErr w:type="spellEnd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Муза</w:t>
            </w:r>
          </w:p>
        </w:tc>
        <w:tc>
          <w:tcPr>
            <w:tcW w:w="2268" w:type="dxa"/>
            <w:vAlign w:val="center"/>
          </w:tcPr>
          <w:p w:rsidR="009F4ADA" w:rsidRPr="00E7058A" w:rsidRDefault="00021B4C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Осиново</w:t>
            </w:r>
          </w:p>
        </w:tc>
        <w:tc>
          <w:tcPr>
            <w:tcW w:w="992" w:type="dxa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8" w:type="dxa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3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63" w:type="dxa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9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57" w:type="dxa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134" w:type="dxa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4ADA" w:rsidRPr="00E7058A" w:rsidTr="00240F9F">
        <w:tc>
          <w:tcPr>
            <w:tcW w:w="534" w:type="dxa"/>
            <w:vAlign w:val="center"/>
          </w:tcPr>
          <w:p w:rsidR="009F4ADA" w:rsidRPr="00E7058A" w:rsidRDefault="00240F9F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9F4ADA" w:rsidRPr="00E7058A" w:rsidRDefault="009F4ADA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9F4ADA" w:rsidRPr="00E7058A" w:rsidRDefault="009F4ADA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Баданина</w:t>
            </w:r>
            <w:proofErr w:type="spellEnd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</w:tc>
        <w:tc>
          <w:tcPr>
            <w:tcW w:w="2268" w:type="dxa"/>
            <w:vAlign w:val="center"/>
          </w:tcPr>
          <w:p w:rsidR="009F4ADA" w:rsidRPr="00E7058A" w:rsidRDefault="009F4ADA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Байдарово</w:t>
            </w:r>
            <w:proofErr w:type="spellEnd"/>
          </w:p>
        </w:tc>
        <w:tc>
          <w:tcPr>
            <w:tcW w:w="992" w:type="dxa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8" w:type="dxa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63" w:type="dxa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5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57" w:type="dxa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F4ADA" w:rsidRPr="00E7058A" w:rsidTr="00240F9F">
        <w:tc>
          <w:tcPr>
            <w:tcW w:w="534" w:type="dxa"/>
            <w:vAlign w:val="center"/>
          </w:tcPr>
          <w:p w:rsidR="009F4ADA" w:rsidRPr="00E7058A" w:rsidRDefault="00240F9F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F4ADA" w:rsidRPr="00E7058A" w:rsidRDefault="009F4ADA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9F4ADA" w:rsidRPr="00E7058A" w:rsidRDefault="009F4ADA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Басалаева Маша</w:t>
            </w:r>
          </w:p>
        </w:tc>
        <w:tc>
          <w:tcPr>
            <w:tcW w:w="2268" w:type="dxa"/>
            <w:vAlign w:val="center"/>
          </w:tcPr>
          <w:p w:rsidR="009F4ADA" w:rsidRPr="00E7058A" w:rsidRDefault="009F4ADA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Кожаево</w:t>
            </w:r>
            <w:proofErr w:type="spellEnd"/>
          </w:p>
        </w:tc>
        <w:tc>
          <w:tcPr>
            <w:tcW w:w="992" w:type="dxa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63" w:type="dxa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0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57" w:type="dxa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F4ADA" w:rsidRPr="00E7058A" w:rsidTr="00240F9F">
        <w:tc>
          <w:tcPr>
            <w:tcW w:w="534" w:type="dxa"/>
            <w:vAlign w:val="center"/>
          </w:tcPr>
          <w:p w:rsidR="009F4ADA" w:rsidRPr="00E7058A" w:rsidRDefault="00240F9F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F4ADA" w:rsidRPr="00E7058A" w:rsidRDefault="009F4ADA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9F4ADA" w:rsidRPr="00E7058A" w:rsidRDefault="009F4ADA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Карандашева</w:t>
            </w:r>
            <w:proofErr w:type="spellEnd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Настя</w:t>
            </w:r>
          </w:p>
        </w:tc>
        <w:tc>
          <w:tcPr>
            <w:tcW w:w="2268" w:type="dxa"/>
            <w:vAlign w:val="center"/>
          </w:tcPr>
          <w:p w:rsidR="009F4ADA" w:rsidRPr="00E7058A" w:rsidRDefault="009F4ADA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Кожаево</w:t>
            </w:r>
            <w:proofErr w:type="spellEnd"/>
          </w:p>
        </w:tc>
        <w:tc>
          <w:tcPr>
            <w:tcW w:w="992" w:type="dxa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63" w:type="dxa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0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57" w:type="dxa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F4ADA" w:rsidRPr="00E7058A" w:rsidTr="00240F9F">
        <w:tc>
          <w:tcPr>
            <w:tcW w:w="534" w:type="dxa"/>
            <w:vAlign w:val="center"/>
          </w:tcPr>
          <w:p w:rsidR="009F4ADA" w:rsidRPr="00E7058A" w:rsidRDefault="00240F9F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F4ADA" w:rsidRPr="00E7058A" w:rsidRDefault="009F4ADA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9F4ADA" w:rsidRPr="00C03983" w:rsidRDefault="00021B4C" w:rsidP="009F4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>Курмахина</w:t>
            </w:r>
            <w:proofErr w:type="spellEnd"/>
            <w:r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мара</w:t>
            </w:r>
          </w:p>
        </w:tc>
        <w:tc>
          <w:tcPr>
            <w:tcW w:w="2268" w:type="dxa"/>
            <w:vAlign w:val="center"/>
          </w:tcPr>
          <w:p w:rsidR="009F4ADA" w:rsidRPr="00C03983" w:rsidRDefault="00021B4C" w:rsidP="009F4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>Вахнево</w:t>
            </w:r>
            <w:proofErr w:type="spellEnd"/>
          </w:p>
        </w:tc>
        <w:tc>
          <w:tcPr>
            <w:tcW w:w="992" w:type="dxa"/>
            <w:vAlign w:val="center"/>
          </w:tcPr>
          <w:p w:rsidR="009F4ADA" w:rsidRPr="00C03983" w:rsidRDefault="00B96F29" w:rsidP="009F4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9F4ADA" w:rsidRPr="00C03983" w:rsidRDefault="00B96F29" w:rsidP="009F4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>32,4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F4ADA" w:rsidRPr="00C03983" w:rsidRDefault="00B96F29" w:rsidP="009F4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276" w:type="dxa"/>
            <w:vAlign w:val="center"/>
          </w:tcPr>
          <w:p w:rsidR="009F4ADA" w:rsidRPr="00C03983" w:rsidRDefault="00B96F29" w:rsidP="009F4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>8,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F4ADA" w:rsidRPr="00C03983" w:rsidRDefault="00B96F29" w:rsidP="009F4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063" w:type="dxa"/>
            <w:vAlign w:val="center"/>
          </w:tcPr>
          <w:p w:rsidR="009F4ADA" w:rsidRPr="00C03983" w:rsidRDefault="00B96F29" w:rsidP="009F4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>9,38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9F4ADA" w:rsidRPr="00C03983" w:rsidRDefault="00B96F29" w:rsidP="009F4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957" w:type="dxa"/>
            <w:vAlign w:val="center"/>
          </w:tcPr>
          <w:p w:rsidR="009F4ADA" w:rsidRPr="00C03983" w:rsidRDefault="00B96F29" w:rsidP="009F4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>176</w:t>
            </w:r>
          </w:p>
        </w:tc>
        <w:tc>
          <w:tcPr>
            <w:tcW w:w="1134" w:type="dxa"/>
            <w:vAlign w:val="center"/>
          </w:tcPr>
          <w:p w:rsidR="009F4ADA" w:rsidRPr="00C03983" w:rsidRDefault="00B96F29" w:rsidP="009F4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4ADA" w:rsidRPr="00E7058A" w:rsidTr="00240F9F">
        <w:tc>
          <w:tcPr>
            <w:tcW w:w="534" w:type="dxa"/>
            <w:vAlign w:val="center"/>
          </w:tcPr>
          <w:p w:rsidR="009F4ADA" w:rsidRPr="00E7058A" w:rsidRDefault="00240F9F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F4ADA" w:rsidRPr="00E7058A" w:rsidRDefault="009F4ADA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9F4ADA" w:rsidRPr="00E7058A" w:rsidRDefault="00021B4C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Залесова Ольга</w:t>
            </w:r>
          </w:p>
        </w:tc>
        <w:tc>
          <w:tcPr>
            <w:tcW w:w="2268" w:type="dxa"/>
            <w:vAlign w:val="center"/>
          </w:tcPr>
          <w:p w:rsidR="009F4ADA" w:rsidRPr="00E7058A" w:rsidRDefault="00021B4C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Борок</w:t>
            </w:r>
          </w:p>
        </w:tc>
        <w:tc>
          <w:tcPr>
            <w:tcW w:w="992" w:type="dxa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3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63" w:type="dxa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4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57" w:type="dxa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134" w:type="dxa"/>
            <w:vAlign w:val="center"/>
          </w:tcPr>
          <w:p w:rsidR="009F4ADA" w:rsidRPr="00E7058A" w:rsidRDefault="00B96F29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4ADA" w:rsidRPr="00E7058A" w:rsidTr="00240F9F">
        <w:tc>
          <w:tcPr>
            <w:tcW w:w="534" w:type="dxa"/>
            <w:vAlign w:val="center"/>
          </w:tcPr>
          <w:p w:rsidR="009F4ADA" w:rsidRPr="00E7058A" w:rsidRDefault="00240F9F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F4ADA" w:rsidRPr="00E7058A" w:rsidRDefault="009F4ADA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9F4ADA" w:rsidRPr="00C03983" w:rsidRDefault="00021B4C" w:rsidP="009F4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>Селякова</w:t>
            </w:r>
            <w:proofErr w:type="spellEnd"/>
            <w:r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</w:t>
            </w:r>
          </w:p>
        </w:tc>
        <w:tc>
          <w:tcPr>
            <w:tcW w:w="2268" w:type="dxa"/>
            <w:vAlign w:val="center"/>
          </w:tcPr>
          <w:p w:rsidR="009F4ADA" w:rsidRPr="00C03983" w:rsidRDefault="00021B4C" w:rsidP="009F4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>Борок</w:t>
            </w:r>
          </w:p>
          <w:p w:rsidR="007140D2" w:rsidRPr="00C03983" w:rsidRDefault="007140D2" w:rsidP="009F4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F4ADA" w:rsidRPr="00C03983" w:rsidRDefault="00B96F29" w:rsidP="009F4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418" w:type="dxa"/>
            <w:vAlign w:val="center"/>
          </w:tcPr>
          <w:p w:rsidR="009F4ADA" w:rsidRPr="00C03983" w:rsidRDefault="00B96F29" w:rsidP="009F4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>24,8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F4ADA" w:rsidRPr="00C03983" w:rsidRDefault="00B96F29" w:rsidP="009F4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276" w:type="dxa"/>
            <w:vAlign w:val="center"/>
          </w:tcPr>
          <w:p w:rsidR="009F4ADA" w:rsidRPr="00C03983" w:rsidRDefault="00B96F29" w:rsidP="009F4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>9,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F4ADA" w:rsidRPr="00C03983" w:rsidRDefault="00B96F29" w:rsidP="009F4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063" w:type="dxa"/>
            <w:vAlign w:val="center"/>
          </w:tcPr>
          <w:p w:rsidR="009F4ADA" w:rsidRPr="00C03983" w:rsidRDefault="00B96F29" w:rsidP="009F4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>8,54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9F4ADA" w:rsidRPr="00C03983" w:rsidRDefault="00B96F29" w:rsidP="009F4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957" w:type="dxa"/>
            <w:vAlign w:val="center"/>
          </w:tcPr>
          <w:p w:rsidR="009F4ADA" w:rsidRPr="00C03983" w:rsidRDefault="00B96F29" w:rsidP="009F4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>141</w:t>
            </w:r>
          </w:p>
        </w:tc>
        <w:tc>
          <w:tcPr>
            <w:tcW w:w="1134" w:type="dxa"/>
            <w:vAlign w:val="center"/>
          </w:tcPr>
          <w:p w:rsidR="009F4ADA" w:rsidRPr="00C03983" w:rsidRDefault="00B96F29" w:rsidP="009F4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21B4C" w:rsidRPr="00E7058A" w:rsidTr="00240F9F">
        <w:tc>
          <w:tcPr>
            <w:tcW w:w="534" w:type="dxa"/>
            <w:vAlign w:val="center"/>
          </w:tcPr>
          <w:p w:rsidR="00021B4C" w:rsidRPr="00E7058A" w:rsidRDefault="00240F9F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21B4C" w:rsidRPr="00E7058A" w:rsidRDefault="00021B4C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21B4C" w:rsidRPr="00E7058A" w:rsidRDefault="00021B4C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Рудакова Ирина</w:t>
            </w:r>
          </w:p>
        </w:tc>
        <w:tc>
          <w:tcPr>
            <w:tcW w:w="2268" w:type="dxa"/>
            <w:vAlign w:val="center"/>
          </w:tcPr>
          <w:p w:rsidR="00021B4C" w:rsidRPr="00E7058A" w:rsidRDefault="00021B4C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Борок</w:t>
            </w:r>
          </w:p>
        </w:tc>
        <w:tc>
          <w:tcPr>
            <w:tcW w:w="992" w:type="dxa"/>
            <w:vAlign w:val="center"/>
          </w:tcPr>
          <w:p w:rsidR="00021B4C" w:rsidRPr="00E7058A" w:rsidRDefault="00240F9F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center"/>
          </w:tcPr>
          <w:p w:rsidR="00021B4C" w:rsidRPr="00E7058A" w:rsidRDefault="00240F9F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21B4C" w:rsidRPr="00E7058A" w:rsidRDefault="00240F9F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  <w:vAlign w:val="center"/>
          </w:tcPr>
          <w:p w:rsidR="00021B4C" w:rsidRPr="00E7058A" w:rsidRDefault="00240F9F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21B4C" w:rsidRPr="00E7058A" w:rsidRDefault="00240F9F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63" w:type="dxa"/>
            <w:vAlign w:val="center"/>
          </w:tcPr>
          <w:p w:rsidR="00021B4C" w:rsidRPr="00E7058A" w:rsidRDefault="00240F9F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4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021B4C" w:rsidRPr="00E7058A" w:rsidRDefault="00240F9F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57" w:type="dxa"/>
            <w:vAlign w:val="center"/>
          </w:tcPr>
          <w:p w:rsidR="00021B4C" w:rsidRPr="00E7058A" w:rsidRDefault="00240F9F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134" w:type="dxa"/>
            <w:vAlign w:val="center"/>
          </w:tcPr>
          <w:p w:rsidR="00021B4C" w:rsidRPr="00E7058A" w:rsidRDefault="00240F9F" w:rsidP="009F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E3ABC" w:rsidRPr="00E7058A" w:rsidTr="00240F9F">
        <w:tc>
          <w:tcPr>
            <w:tcW w:w="534" w:type="dxa"/>
            <w:vAlign w:val="center"/>
          </w:tcPr>
          <w:p w:rsidR="002E3ABC" w:rsidRDefault="002E3ABC" w:rsidP="00AD2D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ABC" w:rsidRDefault="00240F9F" w:rsidP="00AD2D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693" w:type="dxa"/>
            <w:vAlign w:val="center"/>
          </w:tcPr>
          <w:p w:rsidR="002E3ABC" w:rsidRPr="002E3ABC" w:rsidRDefault="002E3ABC" w:rsidP="00AD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а Саша</w:t>
            </w:r>
          </w:p>
        </w:tc>
        <w:tc>
          <w:tcPr>
            <w:tcW w:w="2268" w:type="dxa"/>
            <w:vAlign w:val="center"/>
          </w:tcPr>
          <w:p w:rsidR="002E3ABC" w:rsidRPr="002E3ABC" w:rsidRDefault="002E3ABC" w:rsidP="00AD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992" w:type="dxa"/>
            <w:vAlign w:val="center"/>
          </w:tcPr>
          <w:p w:rsidR="002E3ABC" w:rsidRPr="00240F9F" w:rsidRDefault="00240F9F" w:rsidP="00AD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9F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418" w:type="dxa"/>
            <w:vAlign w:val="center"/>
          </w:tcPr>
          <w:p w:rsidR="002E3ABC" w:rsidRPr="00240F9F" w:rsidRDefault="00240F9F" w:rsidP="00AD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9F">
              <w:rPr>
                <w:rFonts w:ascii="Times New Roman" w:hAnsi="Times New Roman" w:cs="Times New Roman"/>
                <w:sz w:val="28"/>
                <w:szCs w:val="28"/>
              </w:rPr>
              <w:t>22,8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E3ABC" w:rsidRPr="00240F9F" w:rsidRDefault="00240F9F" w:rsidP="00AD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9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  <w:vAlign w:val="center"/>
          </w:tcPr>
          <w:p w:rsidR="002E3ABC" w:rsidRPr="00240F9F" w:rsidRDefault="00240F9F" w:rsidP="00AD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9F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E3ABC" w:rsidRPr="00240F9F" w:rsidRDefault="00240F9F" w:rsidP="00AD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9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63" w:type="dxa"/>
            <w:vAlign w:val="center"/>
          </w:tcPr>
          <w:p w:rsidR="002E3ABC" w:rsidRPr="00240F9F" w:rsidRDefault="00240F9F" w:rsidP="00AD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9F">
              <w:rPr>
                <w:rFonts w:ascii="Times New Roman" w:hAnsi="Times New Roman" w:cs="Times New Roman"/>
                <w:sz w:val="28"/>
                <w:szCs w:val="28"/>
              </w:rPr>
              <w:t>8,40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2E3ABC" w:rsidRPr="00240F9F" w:rsidRDefault="00240F9F" w:rsidP="00AD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9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57" w:type="dxa"/>
          </w:tcPr>
          <w:p w:rsidR="002E3ABC" w:rsidRPr="00240F9F" w:rsidRDefault="00240F9F" w:rsidP="00AD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9F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134" w:type="dxa"/>
            <w:vAlign w:val="center"/>
          </w:tcPr>
          <w:p w:rsidR="002E3ABC" w:rsidRPr="00240F9F" w:rsidRDefault="00240F9F" w:rsidP="00AD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D2DE0" w:rsidRPr="00E7058A" w:rsidTr="00240F9F">
        <w:tc>
          <w:tcPr>
            <w:tcW w:w="534" w:type="dxa"/>
            <w:vAlign w:val="center"/>
          </w:tcPr>
          <w:p w:rsidR="00AD2DE0" w:rsidRDefault="00AD2DE0" w:rsidP="00AD2D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DE0" w:rsidRDefault="00AD2DE0" w:rsidP="00AD2D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40F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AD2DE0" w:rsidRDefault="002834A5" w:rsidP="00AD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ова Алина</w:t>
            </w:r>
          </w:p>
        </w:tc>
        <w:tc>
          <w:tcPr>
            <w:tcW w:w="2268" w:type="dxa"/>
            <w:vAlign w:val="center"/>
          </w:tcPr>
          <w:p w:rsidR="00AD2DE0" w:rsidRDefault="002834A5" w:rsidP="00AD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баево</w:t>
            </w:r>
            <w:proofErr w:type="spellEnd"/>
          </w:p>
        </w:tc>
        <w:tc>
          <w:tcPr>
            <w:tcW w:w="992" w:type="dxa"/>
            <w:vAlign w:val="center"/>
          </w:tcPr>
          <w:p w:rsidR="00AD2DE0" w:rsidRPr="00240F9F" w:rsidRDefault="00240F9F" w:rsidP="00AD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9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  <w:vAlign w:val="center"/>
          </w:tcPr>
          <w:p w:rsidR="00AD2DE0" w:rsidRPr="00240F9F" w:rsidRDefault="00240F9F" w:rsidP="00AD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9F">
              <w:rPr>
                <w:rFonts w:ascii="Times New Roman" w:hAnsi="Times New Roman" w:cs="Times New Roman"/>
                <w:sz w:val="28"/>
                <w:szCs w:val="28"/>
              </w:rPr>
              <w:t>21,3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D2DE0" w:rsidRPr="00240F9F" w:rsidRDefault="00240F9F" w:rsidP="00AD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9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vAlign w:val="center"/>
          </w:tcPr>
          <w:p w:rsidR="00AD2DE0" w:rsidRPr="00240F9F" w:rsidRDefault="00240F9F" w:rsidP="00AD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9F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D2DE0" w:rsidRPr="00240F9F" w:rsidRDefault="00240F9F" w:rsidP="00AD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9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63" w:type="dxa"/>
            <w:vAlign w:val="center"/>
          </w:tcPr>
          <w:p w:rsidR="00AD2DE0" w:rsidRPr="00240F9F" w:rsidRDefault="00240F9F" w:rsidP="00AD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9F">
              <w:rPr>
                <w:rFonts w:ascii="Times New Roman" w:hAnsi="Times New Roman" w:cs="Times New Roman"/>
                <w:sz w:val="28"/>
                <w:szCs w:val="28"/>
              </w:rPr>
              <w:t>9,08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AD2DE0" w:rsidRPr="00240F9F" w:rsidRDefault="00240F9F" w:rsidP="00AD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9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57" w:type="dxa"/>
          </w:tcPr>
          <w:p w:rsidR="00AD2DE0" w:rsidRPr="00240F9F" w:rsidRDefault="00240F9F" w:rsidP="00AD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9F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34" w:type="dxa"/>
            <w:vAlign w:val="center"/>
          </w:tcPr>
          <w:p w:rsidR="00AD2DE0" w:rsidRPr="00240F9F" w:rsidRDefault="00240F9F" w:rsidP="00AD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834A5" w:rsidRPr="00240F9F" w:rsidTr="00240F9F">
        <w:tc>
          <w:tcPr>
            <w:tcW w:w="534" w:type="dxa"/>
            <w:vAlign w:val="center"/>
          </w:tcPr>
          <w:p w:rsidR="002834A5" w:rsidRDefault="002834A5" w:rsidP="00AD2D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34A5" w:rsidRDefault="002834A5" w:rsidP="00AD2D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40F9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834A5" w:rsidRDefault="002834A5" w:rsidP="00AD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Алина</w:t>
            </w:r>
          </w:p>
        </w:tc>
        <w:tc>
          <w:tcPr>
            <w:tcW w:w="2268" w:type="dxa"/>
            <w:vAlign w:val="center"/>
          </w:tcPr>
          <w:p w:rsidR="002834A5" w:rsidRDefault="002834A5" w:rsidP="00AD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Курья</w:t>
            </w:r>
          </w:p>
        </w:tc>
        <w:tc>
          <w:tcPr>
            <w:tcW w:w="992" w:type="dxa"/>
            <w:vAlign w:val="center"/>
          </w:tcPr>
          <w:p w:rsidR="002834A5" w:rsidRPr="00240F9F" w:rsidRDefault="00240F9F" w:rsidP="00AD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9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18" w:type="dxa"/>
            <w:vAlign w:val="center"/>
          </w:tcPr>
          <w:p w:rsidR="002834A5" w:rsidRPr="00240F9F" w:rsidRDefault="00240F9F" w:rsidP="00AD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9F">
              <w:rPr>
                <w:rFonts w:ascii="Times New Roman" w:hAnsi="Times New Roman" w:cs="Times New Roman"/>
                <w:sz w:val="28"/>
                <w:szCs w:val="28"/>
              </w:rPr>
              <w:t>16,3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834A5" w:rsidRPr="00240F9F" w:rsidRDefault="00240F9F" w:rsidP="00AD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9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:rsidR="002834A5" w:rsidRPr="00240F9F" w:rsidRDefault="00240F9F" w:rsidP="00AD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9F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834A5" w:rsidRPr="00240F9F" w:rsidRDefault="00240F9F" w:rsidP="00AD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9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3" w:type="dxa"/>
            <w:vAlign w:val="center"/>
          </w:tcPr>
          <w:p w:rsidR="002834A5" w:rsidRPr="00240F9F" w:rsidRDefault="00240F9F" w:rsidP="00AD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9F">
              <w:rPr>
                <w:rFonts w:ascii="Times New Roman" w:hAnsi="Times New Roman" w:cs="Times New Roman"/>
                <w:sz w:val="28"/>
                <w:szCs w:val="28"/>
              </w:rPr>
              <w:t>11,51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2834A5" w:rsidRPr="00240F9F" w:rsidRDefault="00240F9F" w:rsidP="00AD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9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57" w:type="dxa"/>
          </w:tcPr>
          <w:p w:rsidR="002834A5" w:rsidRPr="00240F9F" w:rsidRDefault="00240F9F" w:rsidP="00AD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9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vAlign w:val="center"/>
          </w:tcPr>
          <w:p w:rsidR="002834A5" w:rsidRPr="00240F9F" w:rsidRDefault="00240F9F" w:rsidP="00AD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204874" w:rsidRPr="00E7058A" w:rsidRDefault="00204874" w:rsidP="002048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874" w:rsidRPr="00E7058A" w:rsidRDefault="00204874" w:rsidP="002048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5EC0" w:rsidRDefault="00F75EC0" w:rsidP="00F75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EC0" w:rsidRDefault="00F75EC0" w:rsidP="00F75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5F6" w:rsidRPr="00E7058A" w:rsidRDefault="001415F6" w:rsidP="00F75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58A">
        <w:rPr>
          <w:rFonts w:ascii="Times New Roman" w:hAnsi="Times New Roman" w:cs="Times New Roman"/>
          <w:b/>
          <w:sz w:val="28"/>
          <w:szCs w:val="28"/>
        </w:rPr>
        <w:t xml:space="preserve">Возрастная группа </w:t>
      </w:r>
      <w:r w:rsidR="00EC6A8A" w:rsidRPr="00E7058A">
        <w:rPr>
          <w:rFonts w:ascii="Times New Roman" w:hAnsi="Times New Roman" w:cs="Times New Roman"/>
          <w:b/>
          <w:sz w:val="28"/>
          <w:szCs w:val="28"/>
        </w:rPr>
        <w:t xml:space="preserve">мальчики </w:t>
      </w:r>
      <w:r w:rsidR="00EC6A8A" w:rsidRPr="00E7058A">
        <w:rPr>
          <w:rFonts w:ascii="Times New Roman" w:hAnsi="Times New Roman" w:cs="Times New Roman"/>
          <w:b/>
          <w:sz w:val="28"/>
          <w:szCs w:val="28"/>
          <w:u w:val="single"/>
        </w:rPr>
        <w:t xml:space="preserve"> 2005-2007</w:t>
      </w:r>
      <w:r w:rsidR="0095117C" w:rsidRPr="00E7058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р.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992"/>
        <w:gridCol w:w="1418"/>
        <w:gridCol w:w="992"/>
        <w:gridCol w:w="1276"/>
        <w:gridCol w:w="992"/>
        <w:gridCol w:w="1063"/>
        <w:gridCol w:w="815"/>
        <w:gridCol w:w="957"/>
        <w:gridCol w:w="1134"/>
      </w:tblGrid>
      <w:tr w:rsidR="00A80145" w:rsidRPr="00E7058A" w:rsidTr="00A80145">
        <w:tc>
          <w:tcPr>
            <w:tcW w:w="534" w:type="dxa"/>
            <w:vAlign w:val="center"/>
          </w:tcPr>
          <w:p w:rsidR="00A80145" w:rsidRPr="00E7058A" w:rsidRDefault="00A80145" w:rsidP="00745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vAlign w:val="center"/>
          </w:tcPr>
          <w:p w:rsidR="00A80145" w:rsidRPr="00E7058A" w:rsidRDefault="00A80145" w:rsidP="00745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268" w:type="dxa"/>
            <w:vAlign w:val="center"/>
          </w:tcPr>
          <w:p w:rsidR="00A80145" w:rsidRPr="00E7058A" w:rsidRDefault="00A80145" w:rsidP="00745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992" w:type="dxa"/>
            <w:vAlign w:val="center"/>
          </w:tcPr>
          <w:p w:rsidR="00A80145" w:rsidRPr="00E7058A" w:rsidRDefault="00A80145" w:rsidP="00745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A80145" w:rsidRPr="00E7058A" w:rsidRDefault="00A80145" w:rsidP="00745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spellEnd"/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-ка</w:t>
            </w:r>
          </w:p>
        </w:tc>
        <w:tc>
          <w:tcPr>
            <w:tcW w:w="1418" w:type="dxa"/>
            <w:vAlign w:val="center"/>
          </w:tcPr>
          <w:p w:rsidR="00A80145" w:rsidRPr="00E7058A" w:rsidRDefault="003D2193" w:rsidP="00745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ние мяч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0145" w:rsidRPr="00E7058A" w:rsidRDefault="00A80145" w:rsidP="00745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Очки</w:t>
            </w:r>
          </w:p>
        </w:tc>
        <w:tc>
          <w:tcPr>
            <w:tcW w:w="1276" w:type="dxa"/>
            <w:vAlign w:val="center"/>
          </w:tcPr>
          <w:p w:rsidR="00A80145" w:rsidRPr="00E7058A" w:rsidRDefault="00A80145" w:rsidP="00273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г </w:t>
            </w:r>
            <w:r w:rsidR="003D219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 w:rsidRPr="00E7058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ров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0145" w:rsidRPr="00E7058A" w:rsidRDefault="00A80145" w:rsidP="00745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Очки</w:t>
            </w:r>
          </w:p>
        </w:tc>
        <w:tc>
          <w:tcPr>
            <w:tcW w:w="1063" w:type="dxa"/>
            <w:vAlign w:val="center"/>
          </w:tcPr>
          <w:p w:rsidR="00A80145" w:rsidRPr="00E7058A" w:rsidRDefault="00A80145" w:rsidP="00745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осс </w:t>
            </w:r>
          </w:p>
          <w:p w:rsidR="00A80145" w:rsidRPr="00E7058A" w:rsidRDefault="00A80145" w:rsidP="00745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м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A80145" w:rsidRPr="00E7058A" w:rsidRDefault="00A80145" w:rsidP="00745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Очки</w:t>
            </w:r>
          </w:p>
        </w:tc>
        <w:tc>
          <w:tcPr>
            <w:tcW w:w="957" w:type="dxa"/>
          </w:tcPr>
          <w:p w:rsidR="00A80145" w:rsidRPr="00E7058A" w:rsidRDefault="008B0284" w:rsidP="00745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</w:t>
            </w:r>
            <w:proofErr w:type="spellEnd"/>
          </w:p>
        </w:tc>
        <w:tc>
          <w:tcPr>
            <w:tcW w:w="1134" w:type="dxa"/>
            <w:vAlign w:val="center"/>
          </w:tcPr>
          <w:p w:rsidR="00A80145" w:rsidRPr="00E7058A" w:rsidRDefault="00A80145" w:rsidP="00745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3939E2" w:rsidRPr="00E7058A" w:rsidTr="003939E2">
        <w:tc>
          <w:tcPr>
            <w:tcW w:w="534" w:type="dxa"/>
            <w:vAlign w:val="center"/>
          </w:tcPr>
          <w:p w:rsidR="003939E2" w:rsidRPr="00E7058A" w:rsidRDefault="00836186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3939E2" w:rsidRPr="00E7058A" w:rsidRDefault="0039034A" w:rsidP="003939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дрявце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ерян</w:t>
            </w:r>
            <w:proofErr w:type="spellEnd"/>
          </w:p>
        </w:tc>
        <w:tc>
          <w:tcPr>
            <w:tcW w:w="2268" w:type="dxa"/>
            <w:vAlign w:val="center"/>
          </w:tcPr>
          <w:p w:rsidR="003939E2" w:rsidRDefault="003939E2" w:rsidP="003939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 №1</w:t>
            </w:r>
          </w:p>
          <w:p w:rsidR="007140D2" w:rsidRPr="00E7058A" w:rsidRDefault="007140D2" w:rsidP="003939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39E2" w:rsidRPr="00E7058A" w:rsidRDefault="0039034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418" w:type="dxa"/>
            <w:vAlign w:val="center"/>
          </w:tcPr>
          <w:p w:rsidR="003939E2" w:rsidRPr="00E7058A" w:rsidRDefault="0039034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939E2" w:rsidRPr="00E7058A" w:rsidRDefault="0039034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:rsidR="003939E2" w:rsidRPr="00E7058A" w:rsidRDefault="0039034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939E2" w:rsidRPr="00E7058A" w:rsidRDefault="0039034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63" w:type="dxa"/>
            <w:vAlign w:val="center"/>
          </w:tcPr>
          <w:p w:rsidR="003939E2" w:rsidRPr="00E7058A" w:rsidRDefault="0039034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8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3939E2" w:rsidRPr="00E7058A" w:rsidRDefault="0039034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57" w:type="dxa"/>
            <w:vAlign w:val="center"/>
          </w:tcPr>
          <w:p w:rsidR="003939E2" w:rsidRPr="00E7058A" w:rsidRDefault="0039034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134" w:type="dxa"/>
            <w:vAlign w:val="center"/>
          </w:tcPr>
          <w:p w:rsidR="003939E2" w:rsidRPr="00E7058A" w:rsidRDefault="0039034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39E2" w:rsidRPr="00E7058A" w:rsidTr="003939E2">
        <w:tc>
          <w:tcPr>
            <w:tcW w:w="534" w:type="dxa"/>
            <w:vAlign w:val="center"/>
          </w:tcPr>
          <w:p w:rsidR="003939E2" w:rsidRPr="00E7058A" w:rsidRDefault="00836186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3939E2" w:rsidRPr="00E7058A" w:rsidRDefault="00EC6A8A" w:rsidP="003939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 Дима</w:t>
            </w:r>
          </w:p>
        </w:tc>
        <w:tc>
          <w:tcPr>
            <w:tcW w:w="2268" w:type="dxa"/>
            <w:vAlign w:val="center"/>
          </w:tcPr>
          <w:p w:rsidR="007140D2" w:rsidRDefault="007140D2" w:rsidP="003939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939E2" w:rsidRPr="00E7058A" w:rsidRDefault="003939E2" w:rsidP="003939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 №1</w:t>
            </w:r>
          </w:p>
        </w:tc>
        <w:tc>
          <w:tcPr>
            <w:tcW w:w="992" w:type="dxa"/>
            <w:vAlign w:val="center"/>
          </w:tcPr>
          <w:p w:rsidR="003939E2" w:rsidRPr="00E7058A" w:rsidRDefault="0039034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418" w:type="dxa"/>
            <w:vAlign w:val="center"/>
          </w:tcPr>
          <w:p w:rsidR="003939E2" w:rsidRPr="00E7058A" w:rsidRDefault="0039034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939E2" w:rsidRPr="00E7058A" w:rsidRDefault="0039034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3939E2" w:rsidRPr="00E7058A" w:rsidRDefault="0039034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939E2" w:rsidRPr="00E7058A" w:rsidRDefault="0039034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63" w:type="dxa"/>
            <w:vAlign w:val="center"/>
          </w:tcPr>
          <w:p w:rsidR="003939E2" w:rsidRPr="00E7058A" w:rsidRDefault="0039034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3939E2" w:rsidRPr="00E7058A" w:rsidRDefault="0039034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57" w:type="dxa"/>
            <w:vAlign w:val="center"/>
          </w:tcPr>
          <w:p w:rsidR="003939E2" w:rsidRPr="00E7058A" w:rsidRDefault="0039034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vAlign w:val="center"/>
          </w:tcPr>
          <w:p w:rsidR="003939E2" w:rsidRPr="00E7058A" w:rsidRDefault="0039034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939E2" w:rsidRPr="00E7058A" w:rsidTr="003939E2">
        <w:tc>
          <w:tcPr>
            <w:tcW w:w="534" w:type="dxa"/>
            <w:vAlign w:val="center"/>
          </w:tcPr>
          <w:p w:rsidR="003939E2" w:rsidRPr="00E7058A" w:rsidRDefault="00836186" w:rsidP="00951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3939E2" w:rsidRPr="00E7058A" w:rsidRDefault="00EC6A8A" w:rsidP="003939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лин Кирилл</w:t>
            </w:r>
          </w:p>
        </w:tc>
        <w:tc>
          <w:tcPr>
            <w:tcW w:w="2268" w:type="dxa"/>
            <w:vAlign w:val="center"/>
          </w:tcPr>
          <w:p w:rsidR="007140D2" w:rsidRDefault="007140D2" w:rsidP="003939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939E2" w:rsidRPr="00E7058A" w:rsidRDefault="003939E2" w:rsidP="003939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 №1</w:t>
            </w:r>
          </w:p>
        </w:tc>
        <w:tc>
          <w:tcPr>
            <w:tcW w:w="992" w:type="dxa"/>
            <w:vAlign w:val="center"/>
          </w:tcPr>
          <w:p w:rsidR="003939E2" w:rsidRPr="00E7058A" w:rsidRDefault="0039034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418" w:type="dxa"/>
            <w:vAlign w:val="center"/>
          </w:tcPr>
          <w:p w:rsidR="00836186" w:rsidRPr="00E7058A" w:rsidRDefault="0039034A" w:rsidP="0083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7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939E2" w:rsidRPr="00E7058A" w:rsidRDefault="0039034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:rsidR="003939E2" w:rsidRPr="00E7058A" w:rsidRDefault="0039034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939E2" w:rsidRPr="00E7058A" w:rsidRDefault="0039034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63" w:type="dxa"/>
            <w:vAlign w:val="center"/>
          </w:tcPr>
          <w:p w:rsidR="003939E2" w:rsidRPr="00E7058A" w:rsidRDefault="0039034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1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3939E2" w:rsidRPr="00E7058A" w:rsidRDefault="0039034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57" w:type="dxa"/>
            <w:vAlign w:val="center"/>
          </w:tcPr>
          <w:p w:rsidR="003939E2" w:rsidRPr="00E7058A" w:rsidRDefault="0039034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vAlign w:val="center"/>
          </w:tcPr>
          <w:p w:rsidR="003939E2" w:rsidRPr="00E7058A" w:rsidRDefault="0039034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939E2" w:rsidRPr="00E7058A" w:rsidTr="00A80145">
        <w:tc>
          <w:tcPr>
            <w:tcW w:w="534" w:type="dxa"/>
            <w:vAlign w:val="center"/>
          </w:tcPr>
          <w:p w:rsidR="003939E2" w:rsidRPr="00E7058A" w:rsidRDefault="00836186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3939E2" w:rsidRPr="00E7058A" w:rsidRDefault="00C03983" w:rsidP="008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ков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2268" w:type="dxa"/>
            <w:vAlign w:val="center"/>
          </w:tcPr>
          <w:p w:rsidR="003939E2" w:rsidRPr="00E7058A" w:rsidRDefault="003939E2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  <w:p w:rsidR="003939E2" w:rsidRPr="00E7058A" w:rsidRDefault="003939E2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39E2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418" w:type="dxa"/>
            <w:vAlign w:val="center"/>
          </w:tcPr>
          <w:p w:rsidR="003939E2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,4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939E2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vAlign w:val="center"/>
          </w:tcPr>
          <w:p w:rsidR="003939E2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939E2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63" w:type="dxa"/>
            <w:vAlign w:val="center"/>
          </w:tcPr>
          <w:p w:rsidR="003939E2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4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3939E2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57" w:type="dxa"/>
            <w:vAlign w:val="center"/>
          </w:tcPr>
          <w:p w:rsidR="003939E2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  <w:vAlign w:val="center"/>
          </w:tcPr>
          <w:p w:rsidR="003939E2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939E2" w:rsidRPr="00E7058A" w:rsidTr="00A80145">
        <w:tc>
          <w:tcPr>
            <w:tcW w:w="534" w:type="dxa"/>
            <w:vAlign w:val="center"/>
          </w:tcPr>
          <w:p w:rsidR="003939E2" w:rsidRPr="00E7058A" w:rsidRDefault="00836186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3939E2" w:rsidRPr="00E7058A" w:rsidRDefault="00EC6A8A" w:rsidP="008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Сакулин</w:t>
            </w:r>
            <w:proofErr w:type="spellEnd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2268" w:type="dxa"/>
            <w:vAlign w:val="center"/>
          </w:tcPr>
          <w:p w:rsidR="003939E2" w:rsidRPr="00E7058A" w:rsidRDefault="003939E2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  <w:p w:rsidR="003939E2" w:rsidRPr="00E7058A" w:rsidRDefault="003939E2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39E2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418" w:type="dxa"/>
            <w:vAlign w:val="center"/>
          </w:tcPr>
          <w:p w:rsidR="003939E2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939E2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3939E2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939E2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3" w:type="dxa"/>
            <w:vAlign w:val="center"/>
          </w:tcPr>
          <w:p w:rsidR="003939E2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2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3939E2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57" w:type="dxa"/>
            <w:vAlign w:val="center"/>
          </w:tcPr>
          <w:p w:rsidR="003939E2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vAlign w:val="center"/>
          </w:tcPr>
          <w:p w:rsidR="003939E2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36186" w:rsidRPr="00E7058A" w:rsidTr="00A80145">
        <w:tc>
          <w:tcPr>
            <w:tcW w:w="534" w:type="dxa"/>
            <w:vAlign w:val="center"/>
          </w:tcPr>
          <w:p w:rsidR="00836186" w:rsidRPr="00E7058A" w:rsidRDefault="00836186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186" w:rsidRPr="00E7058A" w:rsidRDefault="00836186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836186" w:rsidRPr="00E7058A" w:rsidRDefault="00F85867" w:rsidP="008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Корякин Даниил</w:t>
            </w:r>
          </w:p>
        </w:tc>
        <w:tc>
          <w:tcPr>
            <w:tcW w:w="2268" w:type="dxa"/>
            <w:vAlign w:val="center"/>
          </w:tcPr>
          <w:p w:rsidR="00836186" w:rsidRPr="00E7058A" w:rsidRDefault="00836186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992" w:type="dxa"/>
            <w:vAlign w:val="center"/>
          </w:tcPr>
          <w:p w:rsidR="00836186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418" w:type="dxa"/>
            <w:vAlign w:val="center"/>
          </w:tcPr>
          <w:p w:rsidR="00836186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8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36186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836186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36186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63" w:type="dxa"/>
            <w:vAlign w:val="center"/>
          </w:tcPr>
          <w:p w:rsidR="00836186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9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836186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7" w:type="dxa"/>
            <w:vAlign w:val="center"/>
          </w:tcPr>
          <w:p w:rsidR="00836186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836186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85867" w:rsidRPr="00E7058A" w:rsidTr="00A80145">
        <w:tc>
          <w:tcPr>
            <w:tcW w:w="534" w:type="dxa"/>
            <w:vAlign w:val="center"/>
          </w:tcPr>
          <w:p w:rsidR="00F85867" w:rsidRPr="00E7058A" w:rsidRDefault="00EB047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F85867" w:rsidRPr="00E7058A" w:rsidRDefault="00C03983" w:rsidP="008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в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2268" w:type="dxa"/>
            <w:vAlign w:val="center"/>
          </w:tcPr>
          <w:p w:rsidR="00F85867" w:rsidRPr="00E7058A" w:rsidRDefault="00F85867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СОШ№1</w:t>
            </w:r>
          </w:p>
          <w:p w:rsidR="00F85867" w:rsidRPr="00E7058A" w:rsidRDefault="00F85867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85867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18" w:type="dxa"/>
            <w:vAlign w:val="center"/>
          </w:tcPr>
          <w:p w:rsidR="00F85867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85867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:rsidR="00F85867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85867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63" w:type="dxa"/>
            <w:vAlign w:val="center"/>
          </w:tcPr>
          <w:p w:rsidR="00F85867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1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F85867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57" w:type="dxa"/>
            <w:vAlign w:val="center"/>
          </w:tcPr>
          <w:p w:rsidR="00F85867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  <w:vAlign w:val="center"/>
          </w:tcPr>
          <w:p w:rsidR="00F85867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85867" w:rsidRPr="00E7058A" w:rsidTr="00A80145">
        <w:tc>
          <w:tcPr>
            <w:tcW w:w="534" w:type="dxa"/>
            <w:vAlign w:val="center"/>
          </w:tcPr>
          <w:p w:rsidR="00F85867" w:rsidRPr="00E7058A" w:rsidRDefault="00EB047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F85867" w:rsidRPr="00E7058A" w:rsidRDefault="00C03983" w:rsidP="008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ж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proofErr w:type="spellEnd"/>
          </w:p>
          <w:p w:rsidR="00F85867" w:rsidRPr="00E7058A" w:rsidRDefault="00F85867" w:rsidP="008E4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85867" w:rsidRPr="00E7058A" w:rsidRDefault="007140D2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0D2">
              <w:rPr>
                <w:rFonts w:ascii="Times New Roman" w:hAnsi="Times New Roman" w:cs="Times New Roman"/>
                <w:sz w:val="28"/>
                <w:szCs w:val="28"/>
              </w:rPr>
              <w:t>СОШ№1</w:t>
            </w:r>
          </w:p>
        </w:tc>
        <w:tc>
          <w:tcPr>
            <w:tcW w:w="992" w:type="dxa"/>
            <w:vAlign w:val="center"/>
          </w:tcPr>
          <w:p w:rsidR="00F85867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F85867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85867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F85867" w:rsidRPr="00E7058A" w:rsidRDefault="00F85867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85867" w:rsidRPr="00E7058A" w:rsidRDefault="00F85867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F85867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5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F85867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57" w:type="dxa"/>
            <w:vAlign w:val="center"/>
          </w:tcPr>
          <w:p w:rsidR="00F85867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  <w:tc>
          <w:tcPr>
            <w:tcW w:w="1134" w:type="dxa"/>
            <w:vAlign w:val="center"/>
          </w:tcPr>
          <w:p w:rsidR="00F85867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</w:t>
            </w:r>
          </w:p>
        </w:tc>
      </w:tr>
      <w:tr w:rsidR="00284FF2" w:rsidRPr="00E7058A" w:rsidTr="00A80145">
        <w:tc>
          <w:tcPr>
            <w:tcW w:w="534" w:type="dxa"/>
            <w:vAlign w:val="center"/>
          </w:tcPr>
          <w:p w:rsidR="00284FF2" w:rsidRPr="00E7058A" w:rsidRDefault="00EB047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284FF2" w:rsidRPr="00C03983" w:rsidRDefault="00C03983" w:rsidP="008E4F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>Катернюк</w:t>
            </w:r>
            <w:proofErr w:type="spellEnd"/>
            <w:r w:rsidR="002E3ABC"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</w:t>
            </w:r>
            <w:r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E3ABC"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>ил</w:t>
            </w:r>
          </w:p>
        </w:tc>
        <w:tc>
          <w:tcPr>
            <w:tcW w:w="2268" w:type="dxa"/>
            <w:vAlign w:val="center"/>
          </w:tcPr>
          <w:p w:rsidR="00284FF2" w:rsidRPr="00C03983" w:rsidRDefault="00284FF2" w:rsidP="00951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983">
              <w:rPr>
                <w:rFonts w:ascii="Times New Roman" w:hAnsi="Times New Roman" w:cs="Times New Roman"/>
                <w:b/>
                <w:sz w:val="28"/>
                <w:szCs w:val="28"/>
              </w:rPr>
              <w:t>СОШ №2</w:t>
            </w:r>
          </w:p>
          <w:p w:rsidR="00284FF2" w:rsidRPr="00C03983" w:rsidRDefault="00284FF2" w:rsidP="00951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84FF2" w:rsidRPr="00E7058A" w:rsidRDefault="00C03983" w:rsidP="00951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8" w:type="dxa"/>
            <w:vAlign w:val="center"/>
          </w:tcPr>
          <w:p w:rsidR="00284FF2" w:rsidRPr="00E7058A" w:rsidRDefault="00C03983" w:rsidP="00951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7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84FF2" w:rsidRPr="00E7058A" w:rsidRDefault="00C03983" w:rsidP="00951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:rsidR="00284FF2" w:rsidRPr="00E7058A" w:rsidRDefault="00C03983" w:rsidP="00951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84FF2" w:rsidRPr="00E7058A" w:rsidRDefault="00C03983" w:rsidP="00951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1063" w:type="dxa"/>
            <w:vAlign w:val="center"/>
          </w:tcPr>
          <w:p w:rsidR="00284FF2" w:rsidRPr="00E7058A" w:rsidRDefault="00C03983" w:rsidP="00951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00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284FF2" w:rsidRPr="00E7058A" w:rsidRDefault="00C03983" w:rsidP="00951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957" w:type="dxa"/>
            <w:vAlign w:val="center"/>
          </w:tcPr>
          <w:p w:rsidR="00284FF2" w:rsidRPr="00E7058A" w:rsidRDefault="00C03983" w:rsidP="00951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</w:t>
            </w:r>
          </w:p>
        </w:tc>
        <w:tc>
          <w:tcPr>
            <w:tcW w:w="1134" w:type="dxa"/>
            <w:vAlign w:val="center"/>
          </w:tcPr>
          <w:p w:rsidR="00284FF2" w:rsidRPr="00E7058A" w:rsidRDefault="00C03983" w:rsidP="00951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84FF2" w:rsidRPr="00E7058A" w:rsidTr="00A80145">
        <w:tc>
          <w:tcPr>
            <w:tcW w:w="534" w:type="dxa"/>
            <w:vAlign w:val="center"/>
          </w:tcPr>
          <w:p w:rsidR="00284FF2" w:rsidRPr="00E7058A" w:rsidRDefault="00EB047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284FF2" w:rsidRPr="00E7058A" w:rsidRDefault="002E3ABC" w:rsidP="008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а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2268" w:type="dxa"/>
            <w:vAlign w:val="center"/>
          </w:tcPr>
          <w:p w:rsidR="00284FF2" w:rsidRPr="00E7058A" w:rsidRDefault="00284FF2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</w:p>
          <w:p w:rsidR="00284FF2" w:rsidRPr="00E7058A" w:rsidRDefault="00284FF2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84FF2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284FF2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3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84FF2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284FF2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84FF2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63" w:type="dxa"/>
            <w:vAlign w:val="center"/>
          </w:tcPr>
          <w:p w:rsidR="00284FF2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9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284FF2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57" w:type="dxa"/>
            <w:vAlign w:val="center"/>
          </w:tcPr>
          <w:p w:rsidR="00284FF2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134" w:type="dxa"/>
            <w:vAlign w:val="center"/>
          </w:tcPr>
          <w:p w:rsidR="00284FF2" w:rsidRPr="00846D45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D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F4ADA" w:rsidRPr="00E7058A" w:rsidTr="00A80145">
        <w:tc>
          <w:tcPr>
            <w:tcW w:w="534" w:type="dxa"/>
            <w:vAlign w:val="center"/>
          </w:tcPr>
          <w:p w:rsidR="009F4ADA" w:rsidRPr="00E7058A" w:rsidRDefault="00EB047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4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F4ADA" w:rsidRPr="00E7058A" w:rsidRDefault="009F4ADA" w:rsidP="008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Бревнов</w:t>
            </w:r>
            <w:proofErr w:type="spellEnd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  <w:p w:rsidR="009F4ADA" w:rsidRPr="00E7058A" w:rsidRDefault="009F4ADA" w:rsidP="008E4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4ADA" w:rsidRPr="00E7058A" w:rsidRDefault="009F4AD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Байдарово</w:t>
            </w:r>
            <w:proofErr w:type="spellEnd"/>
          </w:p>
        </w:tc>
        <w:tc>
          <w:tcPr>
            <w:tcW w:w="992" w:type="dxa"/>
            <w:vAlign w:val="center"/>
          </w:tcPr>
          <w:p w:rsidR="009F4ADA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8" w:type="dxa"/>
            <w:vAlign w:val="center"/>
          </w:tcPr>
          <w:p w:rsidR="009F4ADA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1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F4ADA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vAlign w:val="center"/>
          </w:tcPr>
          <w:p w:rsidR="009F4ADA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F4ADA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63" w:type="dxa"/>
            <w:vAlign w:val="center"/>
          </w:tcPr>
          <w:p w:rsidR="009F4ADA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2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9F4ADA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57" w:type="dxa"/>
            <w:vAlign w:val="center"/>
          </w:tcPr>
          <w:p w:rsidR="009F4ADA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34" w:type="dxa"/>
            <w:vAlign w:val="center"/>
          </w:tcPr>
          <w:p w:rsidR="009F4ADA" w:rsidRPr="00846D45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D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F4ADA" w:rsidRPr="00E7058A" w:rsidTr="00A80145">
        <w:tc>
          <w:tcPr>
            <w:tcW w:w="534" w:type="dxa"/>
            <w:vAlign w:val="center"/>
          </w:tcPr>
          <w:p w:rsidR="009F4ADA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F4ADA" w:rsidRPr="00E7058A" w:rsidRDefault="009F4AD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F4ADA" w:rsidRPr="00E7058A" w:rsidRDefault="009F4ADA" w:rsidP="008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Куклин Павел</w:t>
            </w:r>
          </w:p>
        </w:tc>
        <w:tc>
          <w:tcPr>
            <w:tcW w:w="2268" w:type="dxa"/>
            <w:vAlign w:val="center"/>
          </w:tcPr>
          <w:p w:rsidR="009F4ADA" w:rsidRDefault="009F4AD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Байдарово</w:t>
            </w:r>
            <w:proofErr w:type="spellEnd"/>
          </w:p>
          <w:p w:rsidR="00846D45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D45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F4ADA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1418" w:type="dxa"/>
            <w:vAlign w:val="center"/>
          </w:tcPr>
          <w:p w:rsidR="009F4ADA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F4ADA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9F4ADA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F4ADA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63" w:type="dxa"/>
            <w:vAlign w:val="center"/>
          </w:tcPr>
          <w:p w:rsidR="009F4ADA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3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9F4ADA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57" w:type="dxa"/>
            <w:vAlign w:val="center"/>
          </w:tcPr>
          <w:p w:rsidR="009F4ADA" w:rsidRPr="00E7058A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vAlign w:val="center"/>
          </w:tcPr>
          <w:p w:rsidR="009F4ADA" w:rsidRPr="00846D45" w:rsidRDefault="00C03983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D4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B047A" w:rsidRPr="00E7058A" w:rsidTr="00A80145">
        <w:tc>
          <w:tcPr>
            <w:tcW w:w="534" w:type="dxa"/>
            <w:vAlign w:val="center"/>
          </w:tcPr>
          <w:p w:rsidR="00EB047A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  <w:p w:rsidR="00EB047A" w:rsidRPr="00E7058A" w:rsidRDefault="00EB047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047A" w:rsidRPr="00E7058A" w:rsidRDefault="00EB047A" w:rsidP="008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Сторожилов</w:t>
            </w:r>
            <w:proofErr w:type="spellEnd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2268" w:type="dxa"/>
            <w:vAlign w:val="center"/>
          </w:tcPr>
          <w:p w:rsidR="00EB047A" w:rsidRPr="00E7058A" w:rsidRDefault="00EB047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Осиново</w:t>
            </w:r>
          </w:p>
        </w:tc>
        <w:tc>
          <w:tcPr>
            <w:tcW w:w="992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8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63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2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57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  <w:vAlign w:val="center"/>
          </w:tcPr>
          <w:p w:rsidR="00EB047A" w:rsidRPr="00846D45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D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B047A" w:rsidRPr="00E7058A" w:rsidTr="00A80145">
        <w:tc>
          <w:tcPr>
            <w:tcW w:w="534" w:type="dxa"/>
            <w:vAlign w:val="center"/>
          </w:tcPr>
          <w:p w:rsidR="00EB047A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EB047A" w:rsidRPr="00E7058A" w:rsidRDefault="00EB047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047A" w:rsidRPr="00E7058A" w:rsidRDefault="00EB047A" w:rsidP="008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Сторожилов</w:t>
            </w:r>
            <w:proofErr w:type="spellEnd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2268" w:type="dxa"/>
            <w:vAlign w:val="center"/>
          </w:tcPr>
          <w:p w:rsidR="00EB047A" w:rsidRPr="00E7058A" w:rsidRDefault="00EB047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Осиново</w:t>
            </w:r>
          </w:p>
        </w:tc>
        <w:tc>
          <w:tcPr>
            <w:tcW w:w="992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8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63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6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57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vAlign w:val="center"/>
          </w:tcPr>
          <w:p w:rsidR="00EB047A" w:rsidRPr="00846D45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D4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B047A" w:rsidRPr="00E7058A" w:rsidTr="00A80145">
        <w:tc>
          <w:tcPr>
            <w:tcW w:w="534" w:type="dxa"/>
            <w:vAlign w:val="center"/>
          </w:tcPr>
          <w:p w:rsidR="00EB047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EB047A" w:rsidRPr="00E7058A" w:rsidRDefault="00EB047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047A" w:rsidRPr="00E7058A" w:rsidRDefault="00EB047A" w:rsidP="00AD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Куклин Иван</w:t>
            </w:r>
          </w:p>
        </w:tc>
        <w:tc>
          <w:tcPr>
            <w:tcW w:w="2268" w:type="dxa"/>
            <w:vAlign w:val="center"/>
          </w:tcPr>
          <w:p w:rsidR="00EB047A" w:rsidRPr="00E7058A" w:rsidRDefault="00EB047A" w:rsidP="00AD2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Осиново</w:t>
            </w:r>
          </w:p>
        </w:tc>
        <w:tc>
          <w:tcPr>
            <w:tcW w:w="992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63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5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57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  <w:vAlign w:val="center"/>
          </w:tcPr>
          <w:p w:rsidR="00EB047A" w:rsidRPr="00846D45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D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B047A" w:rsidRPr="00E7058A" w:rsidTr="00A80145">
        <w:tc>
          <w:tcPr>
            <w:tcW w:w="534" w:type="dxa"/>
            <w:vAlign w:val="center"/>
          </w:tcPr>
          <w:p w:rsidR="00EB047A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EB047A" w:rsidRPr="00E7058A" w:rsidRDefault="00EB047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047A" w:rsidRPr="00E7058A" w:rsidRDefault="00EB047A" w:rsidP="008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Воронин Кирилл</w:t>
            </w:r>
          </w:p>
        </w:tc>
        <w:tc>
          <w:tcPr>
            <w:tcW w:w="2268" w:type="dxa"/>
            <w:vAlign w:val="center"/>
          </w:tcPr>
          <w:p w:rsidR="00EB047A" w:rsidRPr="00E7058A" w:rsidRDefault="00EB047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Кожаево</w:t>
            </w:r>
            <w:proofErr w:type="spellEnd"/>
          </w:p>
        </w:tc>
        <w:tc>
          <w:tcPr>
            <w:tcW w:w="992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2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63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7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57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134" w:type="dxa"/>
            <w:vAlign w:val="center"/>
          </w:tcPr>
          <w:p w:rsidR="00EB047A" w:rsidRPr="00846D45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D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047A" w:rsidRPr="00E7058A" w:rsidTr="00A80145">
        <w:tc>
          <w:tcPr>
            <w:tcW w:w="534" w:type="dxa"/>
            <w:vAlign w:val="center"/>
          </w:tcPr>
          <w:p w:rsidR="00EB047A" w:rsidRPr="00E7058A" w:rsidRDefault="00EB047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45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EB047A" w:rsidRPr="00846D45" w:rsidRDefault="00EB047A" w:rsidP="008E4F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D45">
              <w:rPr>
                <w:rFonts w:ascii="Times New Roman" w:hAnsi="Times New Roman" w:cs="Times New Roman"/>
                <w:b/>
                <w:sz w:val="28"/>
                <w:szCs w:val="28"/>
              </w:rPr>
              <w:t>Чегодаев Никита</w:t>
            </w:r>
          </w:p>
        </w:tc>
        <w:tc>
          <w:tcPr>
            <w:tcW w:w="2268" w:type="dxa"/>
            <w:vAlign w:val="center"/>
          </w:tcPr>
          <w:p w:rsidR="00EB047A" w:rsidRPr="00846D45" w:rsidRDefault="00EB047A" w:rsidP="00951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46D45">
              <w:rPr>
                <w:rFonts w:ascii="Times New Roman" w:hAnsi="Times New Roman" w:cs="Times New Roman"/>
                <w:b/>
                <w:sz w:val="28"/>
                <w:szCs w:val="28"/>
              </w:rPr>
              <w:t>Кожаево</w:t>
            </w:r>
            <w:proofErr w:type="spellEnd"/>
          </w:p>
          <w:p w:rsidR="00EB047A" w:rsidRPr="00846D45" w:rsidRDefault="00EB047A" w:rsidP="00951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047A" w:rsidRPr="00846D45" w:rsidRDefault="00846D45" w:rsidP="00951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D45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418" w:type="dxa"/>
            <w:vAlign w:val="center"/>
          </w:tcPr>
          <w:p w:rsidR="00EB047A" w:rsidRPr="00846D45" w:rsidRDefault="00846D45" w:rsidP="00951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D45">
              <w:rPr>
                <w:rFonts w:ascii="Times New Roman" w:hAnsi="Times New Roman" w:cs="Times New Roman"/>
                <w:b/>
                <w:sz w:val="28"/>
                <w:szCs w:val="28"/>
              </w:rPr>
              <w:t>51,2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047A" w:rsidRPr="00846D45" w:rsidRDefault="00846D45" w:rsidP="00951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D45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276" w:type="dxa"/>
            <w:vAlign w:val="center"/>
          </w:tcPr>
          <w:p w:rsidR="00EB047A" w:rsidRPr="00846D45" w:rsidRDefault="00846D45" w:rsidP="00951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D45">
              <w:rPr>
                <w:rFonts w:ascii="Times New Roman" w:hAnsi="Times New Roman" w:cs="Times New Roman"/>
                <w:b/>
                <w:sz w:val="28"/>
                <w:szCs w:val="28"/>
              </w:rPr>
              <w:t>8,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047A" w:rsidRPr="00846D45" w:rsidRDefault="00846D45" w:rsidP="00951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D45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063" w:type="dxa"/>
            <w:vAlign w:val="center"/>
          </w:tcPr>
          <w:p w:rsidR="00EB047A" w:rsidRPr="00846D45" w:rsidRDefault="00846D45" w:rsidP="00951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D45">
              <w:rPr>
                <w:rFonts w:ascii="Times New Roman" w:hAnsi="Times New Roman" w:cs="Times New Roman"/>
                <w:b/>
                <w:sz w:val="28"/>
                <w:szCs w:val="28"/>
              </w:rPr>
              <w:t>7,59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EB047A" w:rsidRPr="00846D45" w:rsidRDefault="00846D45" w:rsidP="00951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D45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957" w:type="dxa"/>
            <w:vAlign w:val="center"/>
          </w:tcPr>
          <w:p w:rsidR="00EB047A" w:rsidRPr="00846D45" w:rsidRDefault="00846D45" w:rsidP="00951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D45"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1134" w:type="dxa"/>
            <w:vAlign w:val="center"/>
          </w:tcPr>
          <w:p w:rsidR="00EB047A" w:rsidRPr="00846D45" w:rsidRDefault="00846D45" w:rsidP="00951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B047A" w:rsidRPr="00E7058A" w:rsidTr="00846D45">
        <w:trPr>
          <w:trHeight w:val="694"/>
        </w:trPr>
        <w:tc>
          <w:tcPr>
            <w:tcW w:w="534" w:type="dxa"/>
            <w:vAlign w:val="center"/>
          </w:tcPr>
          <w:p w:rsidR="00EB047A" w:rsidRPr="00E7058A" w:rsidRDefault="00C3454D" w:rsidP="0084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EB047A" w:rsidRPr="00E7058A" w:rsidRDefault="00EB047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047A" w:rsidRPr="00E7058A" w:rsidRDefault="00EB047A" w:rsidP="008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Воронин Иван</w:t>
            </w:r>
          </w:p>
        </w:tc>
        <w:tc>
          <w:tcPr>
            <w:tcW w:w="2268" w:type="dxa"/>
            <w:vAlign w:val="center"/>
          </w:tcPr>
          <w:p w:rsidR="00EB047A" w:rsidRDefault="00EB047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ABC">
              <w:rPr>
                <w:rFonts w:ascii="Times New Roman" w:hAnsi="Times New Roman" w:cs="Times New Roman"/>
                <w:sz w:val="28"/>
                <w:szCs w:val="28"/>
              </w:rPr>
              <w:t>Кожаево</w:t>
            </w:r>
            <w:proofErr w:type="spellEnd"/>
          </w:p>
          <w:p w:rsidR="00EB047A" w:rsidRDefault="00EB047A" w:rsidP="002E3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47A" w:rsidRPr="00E7058A" w:rsidRDefault="00EB047A" w:rsidP="002E3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63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1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57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34" w:type="dxa"/>
            <w:vAlign w:val="center"/>
          </w:tcPr>
          <w:p w:rsidR="00EB047A" w:rsidRPr="00846D45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D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B047A" w:rsidRPr="00E7058A" w:rsidTr="00A80145">
        <w:tc>
          <w:tcPr>
            <w:tcW w:w="534" w:type="dxa"/>
            <w:vAlign w:val="center"/>
          </w:tcPr>
          <w:p w:rsidR="00EB047A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EB047A" w:rsidRPr="00E7058A" w:rsidRDefault="00EB047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047A" w:rsidRPr="00E7058A" w:rsidRDefault="00EB047A" w:rsidP="008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Тепляков Иван</w:t>
            </w:r>
            <w:r w:rsidR="00846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D45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proofErr w:type="spellEnd"/>
          </w:p>
        </w:tc>
        <w:tc>
          <w:tcPr>
            <w:tcW w:w="2268" w:type="dxa"/>
            <w:vAlign w:val="center"/>
          </w:tcPr>
          <w:p w:rsidR="00EB047A" w:rsidRPr="00E7058A" w:rsidRDefault="00EB047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Кожаево</w:t>
            </w:r>
            <w:proofErr w:type="spellEnd"/>
          </w:p>
        </w:tc>
        <w:tc>
          <w:tcPr>
            <w:tcW w:w="992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8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3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63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1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57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  <w:vAlign w:val="center"/>
          </w:tcPr>
          <w:p w:rsidR="00EB047A" w:rsidRPr="00846D45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D4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B047A" w:rsidRPr="00E7058A" w:rsidTr="00A80145">
        <w:tc>
          <w:tcPr>
            <w:tcW w:w="534" w:type="dxa"/>
            <w:vAlign w:val="center"/>
          </w:tcPr>
          <w:p w:rsidR="00EB047A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B047A" w:rsidRPr="00E7058A" w:rsidRDefault="00EB047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047A" w:rsidRPr="00E7058A" w:rsidRDefault="00EB047A" w:rsidP="008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Давлетбаев</w:t>
            </w:r>
            <w:proofErr w:type="spellEnd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2268" w:type="dxa"/>
            <w:vAlign w:val="center"/>
          </w:tcPr>
          <w:p w:rsidR="00EB047A" w:rsidRPr="00E7058A" w:rsidRDefault="00EB047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Кожаево</w:t>
            </w:r>
            <w:proofErr w:type="spellEnd"/>
          </w:p>
        </w:tc>
        <w:tc>
          <w:tcPr>
            <w:tcW w:w="992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3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1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57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vAlign w:val="center"/>
          </w:tcPr>
          <w:p w:rsidR="00EB047A" w:rsidRPr="00846D45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D4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B047A" w:rsidRPr="00E7058A" w:rsidTr="00A80145">
        <w:tc>
          <w:tcPr>
            <w:tcW w:w="534" w:type="dxa"/>
            <w:vAlign w:val="center"/>
          </w:tcPr>
          <w:p w:rsidR="00EB047A" w:rsidRPr="00E7058A" w:rsidRDefault="00EB047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4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B047A" w:rsidRPr="00E7058A" w:rsidRDefault="00EB047A" w:rsidP="00AD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Зубов Алексей</w:t>
            </w:r>
          </w:p>
        </w:tc>
        <w:tc>
          <w:tcPr>
            <w:tcW w:w="2268" w:type="dxa"/>
            <w:vAlign w:val="center"/>
          </w:tcPr>
          <w:p w:rsidR="00EB047A" w:rsidRDefault="00EB047A" w:rsidP="00AD2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47A" w:rsidRPr="00E7058A" w:rsidRDefault="00EB047A" w:rsidP="00AD2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Кожаево</w:t>
            </w:r>
            <w:proofErr w:type="spellEnd"/>
          </w:p>
        </w:tc>
        <w:tc>
          <w:tcPr>
            <w:tcW w:w="992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418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63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0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7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  <w:vAlign w:val="center"/>
          </w:tcPr>
          <w:p w:rsidR="00EB047A" w:rsidRPr="00846D45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D4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B047A" w:rsidRPr="00846D45" w:rsidTr="00A80145">
        <w:tc>
          <w:tcPr>
            <w:tcW w:w="534" w:type="dxa"/>
            <w:vAlign w:val="center"/>
          </w:tcPr>
          <w:p w:rsidR="00EB047A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EB047A" w:rsidRPr="00E7058A" w:rsidRDefault="00EB047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047A" w:rsidRPr="00846D45" w:rsidRDefault="00EB047A" w:rsidP="008E4F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D45">
              <w:rPr>
                <w:rFonts w:ascii="Times New Roman" w:hAnsi="Times New Roman" w:cs="Times New Roman"/>
                <w:b/>
                <w:sz w:val="28"/>
                <w:szCs w:val="28"/>
              </w:rPr>
              <w:t>Кононов Сергей</w:t>
            </w:r>
          </w:p>
        </w:tc>
        <w:tc>
          <w:tcPr>
            <w:tcW w:w="2268" w:type="dxa"/>
            <w:vAlign w:val="center"/>
          </w:tcPr>
          <w:p w:rsidR="00EB047A" w:rsidRPr="00846D45" w:rsidRDefault="00EB047A" w:rsidP="00951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46D45">
              <w:rPr>
                <w:rFonts w:ascii="Times New Roman" w:hAnsi="Times New Roman" w:cs="Times New Roman"/>
                <w:b/>
                <w:sz w:val="28"/>
                <w:szCs w:val="28"/>
              </w:rPr>
              <w:t>Аргуново</w:t>
            </w:r>
            <w:proofErr w:type="spellEnd"/>
          </w:p>
        </w:tc>
        <w:tc>
          <w:tcPr>
            <w:tcW w:w="992" w:type="dxa"/>
            <w:vAlign w:val="center"/>
          </w:tcPr>
          <w:p w:rsidR="00EB047A" w:rsidRPr="00846D45" w:rsidRDefault="00846D45" w:rsidP="00951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D4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EB047A" w:rsidRPr="00846D45" w:rsidRDefault="00846D45" w:rsidP="00951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D45">
              <w:rPr>
                <w:rFonts w:ascii="Times New Roman" w:hAnsi="Times New Roman" w:cs="Times New Roman"/>
                <w:b/>
                <w:sz w:val="28"/>
                <w:szCs w:val="28"/>
              </w:rPr>
              <w:t>35,5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047A" w:rsidRPr="00846D45" w:rsidRDefault="00846D45" w:rsidP="00951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D4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:rsidR="00EB047A" w:rsidRPr="00846D45" w:rsidRDefault="00846D45" w:rsidP="00951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D45">
              <w:rPr>
                <w:rFonts w:ascii="Times New Roman" w:hAnsi="Times New Roman" w:cs="Times New Roman"/>
                <w:b/>
                <w:sz w:val="28"/>
                <w:szCs w:val="28"/>
              </w:rPr>
              <w:t>8,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047A" w:rsidRPr="00846D45" w:rsidRDefault="00846D45" w:rsidP="00951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D45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063" w:type="dxa"/>
            <w:vAlign w:val="center"/>
          </w:tcPr>
          <w:p w:rsidR="00EB047A" w:rsidRPr="00846D45" w:rsidRDefault="00846D45" w:rsidP="00951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D45">
              <w:rPr>
                <w:rFonts w:ascii="Times New Roman" w:hAnsi="Times New Roman" w:cs="Times New Roman"/>
                <w:b/>
                <w:sz w:val="28"/>
                <w:szCs w:val="28"/>
              </w:rPr>
              <w:t>7,24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EB047A" w:rsidRPr="00846D45" w:rsidRDefault="00846D45" w:rsidP="00951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D45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957" w:type="dxa"/>
            <w:vAlign w:val="center"/>
          </w:tcPr>
          <w:p w:rsidR="00EB047A" w:rsidRPr="00846D45" w:rsidRDefault="00846D45" w:rsidP="00951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D45">
              <w:rPr>
                <w:rFonts w:ascii="Times New Roman" w:hAnsi="Times New Roman" w:cs="Times New Roman"/>
                <w:b/>
                <w:sz w:val="28"/>
                <w:szCs w:val="28"/>
              </w:rPr>
              <w:t>151</w:t>
            </w:r>
          </w:p>
        </w:tc>
        <w:tc>
          <w:tcPr>
            <w:tcW w:w="1134" w:type="dxa"/>
            <w:vAlign w:val="center"/>
          </w:tcPr>
          <w:p w:rsidR="00EB047A" w:rsidRPr="00846D45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D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047A" w:rsidRPr="00E7058A" w:rsidTr="00A80145">
        <w:tc>
          <w:tcPr>
            <w:tcW w:w="534" w:type="dxa"/>
            <w:vAlign w:val="center"/>
          </w:tcPr>
          <w:p w:rsidR="00EB047A" w:rsidRPr="00E7058A" w:rsidRDefault="00EB047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45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B047A" w:rsidRPr="00E7058A" w:rsidRDefault="00EB047A" w:rsidP="008E4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47A" w:rsidRPr="00E7058A" w:rsidRDefault="00EB047A" w:rsidP="008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Карачев Матвей</w:t>
            </w:r>
          </w:p>
        </w:tc>
        <w:tc>
          <w:tcPr>
            <w:tcW w:w="2268" w:type="dxa"/>
            <w:vAlign w:val="center"/>
          </w:tcPr>
          <w:p w:rsidR="00EB047A" w:rsidRPr="00E7058A" w:rsidRDefault="00EB047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Аргуново</w:t>
            </w:r>
            <w:proofErr w:type="spellEnd"/>
          </w:p>
        </w:tc>
        <w:tc>
          <w:tcPr>
            <w:tcW w:w="992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8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3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0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57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vAlign w:val="center"/>
          </w:tcPr>
          <w:p w:rsidR="00EB047A" w:rsidRPr="00846D45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D4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B047A" w:rsidRPr="00E7058A" w:rsidTr="00A80145">
        <w:tc>
          <w:tcPr>
            <w:tcW w:w="534" w:type="dxa"/>
            <w:vAlign w:val="center"/>
          </w:tcPr>
          <w:p w:rsidR="00EB047A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EB047A" w:rsidRPr="00E7058A" w:rsidRDefault="00EB047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047A" w:rsidRPr="00E7058A" w:rsidRDefault="00EB047A" w:rsidP="008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Скорюков</w:t>
            </w:r>
            <w:proofErr w:type="spellEnd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2268" w:type="dxa"/>
            <w:vAlign w:val="center"/>
          </w:tcPr>
          <w:p w:rsidR="00EB047A" w:rsidRDefault="00EB047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Аргуново</w:t>
            </w:r>
            <w:proofErr w:type="spellEnd"/>
          </w:p>
          <w:p w:rsidR="00EB047A" w:rsidRDefault="00EB047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47A" w:rsidRPr="00E7058A" w:rsidRDefault="00EB047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8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3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2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57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vAlign w:val="center"/>
          </w:tcPr>
          <w:p w:rsidR="00EB047A" w:rsidRPr="00846D45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D4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EB047A" w:rsidRPr="00E7058A" w:rsidTr="00A80145">
        <w:tc>
          <w:tcPr>
            <w:tcW w:w="534" w:type="dxa"/>
            <w:vAlign w:val="center"/>
          </w:tcPr>
          <w:p w:rsidR="00EB047A" w:rsidRPr="00E7058A" w:rsidRDefault="00EB047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47A" w:rsidRPr="00E7058A" w:rsidRDefault="00EB047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45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EB047A" w:rsidRPr="00E7058A" w:rsidRDefault="00EB047A" w:rsidP="008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Подольский Саша</w:t>
            </w:r>
          </w:p>
        </w:tc>
        <w:tc>
          <w:tcPr>
            <w:tcW w:w="2268" w:type="dxa"/>
            <w:vAlign w:val="center"/>
          </w:tcPr>
          <w:p w:rsidR="00EB047A" w:rsidRPr="00E7058A" w:rsidRDefault="00EB047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Вахнево</w:t>
            </w:r>
            <w:proofErr w:type="spellEnd"/>
          </w:p>
        </w:tc>
        <w:tc>
          <w:tcPr>
            <w:tcW w:w="992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5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63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8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57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vAlign w:val="center"/>
          </w:tcPr>
          <w:p w:rsidR="00EB047A" w:rsidRPr="00C3454D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54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B047A" w:rsidRPr="00E7058A" w:rsidTr="00A80145">
        <w:tc>
          <w:tcPr>
            <w:tcW w:w="534" w:type="dxa"/>
            <w:vAlign w:val="center"/>
          </w:tcPr>
          <w:p w:rsidR="00EB047A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EB047A" w:rsidRPr="00E7058A" w:rsidRDefault="00EB047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047A" w:rsidRPr="00E7058A" w:rsidRDefault="00EB047A" w:rsidP="008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Дресвянин</w:t>
            </w:r>
            <w:proofErr w:type="spellEnd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2268" w:type="dxa"/>
            <w:vAlign w:val="center"/>
          </w:tcPr>
          <w:p w:rsidR="00EB047A" w:rsidRPr="00E7058A" w:rsidRDefault="00EB047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Вахнево</w:t>
            </w:r>
            <w:proofErr w:type="spellEnd"/>
          </w:p>
        </w:tc>
        <w:tc>
          <w:tcPr>
            <w:tcW w:w="992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8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7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63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4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57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  <w:vAlign w:val="center"/>
          </w:tcPr>
          <w:p w:rsidR="00EB047A" w:rsidRPr="00C3454D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5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B047A" w:rsidRPr="00E7058A" w:rsidTr="00A80145">
        <w:tc>
          <w:tcPr>
            <w:tcW w:w="534" w:type="dxa"/>
            <w:vAlign w:val="center"/>
          </w:tcPr>
          <w:p w:rsidR="00EB047A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  <w:p w:rsidR="00EB047A" w:rsidRPr="00E7058A" w:rsidRDefault="00EB047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047A" w:rsidRPr="00E7058A" w:rsidRDefault="00EB047A" w:rsidP="008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Зелянин</w:t>
            </w:r>
            <w:proofErr w:type="spellEnd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2268" w:type="dxa"/>
            <w:vAlign w:val="center"/>
          </w:tcPr>
          <w:p w:rsidR="00EB047A" w:rsidRPr="00E7058A" w:rsidRDefault="00EB047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Вахнево</w:t>
            </w:r>
            <w:proofErr w:type="spellEnd"/>
          </w:p>
        </w:tc>
        <w:tc>
          <w:tcPr>
            <w:tcW w:w="992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7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3" w:type="dxa"/>
            <w:vAlign w:val="center"/>
          </w:tcPr>
          <w:p w:rsidR="00EB047A" w:rsidRPr="00E7058A" w:rsidRDefault="00846D4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5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EB047A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57" w:type="dxa"/>
            <w:vAlign w:val="center"/>
          </w:tcPr>
          <w:p w:rsidR="00EB047A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134" w:type="dxa"/>
            <w:vAlign w:val="center"/>
          </w:tcPr>
          <w:p w:rsidR="00EB047A" w:rsidRPr="00C3454D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5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B047A" w:rsidRPr="00E7058A" w:rsidTr="00A80145">
        <w:tc>
          <w:tcPr>
            <w:tcW w:w="534" w:type="dxa"/>
            <w:vAlign w:val="center"/>
          </w:tcPr>
          <w:p w:rsidR="00EB047A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EB047A" w:rsidRPr="00E7058A" w:rsidRDefault="00EB047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047A" w:rsidRPr="00E7058A" w:rsidRDefault="00EB047A" w:rsidP="008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Подольский Саша</w:t>
            </w:r>
          </w:p>
        </w:tc>
        <w:tc>
          <w:tcPr>
            <w:tcW w:w="2268" w:type="dxa"/>
            <w:vAlign w:val="center"/>
          </w:tcPr>
          <w:p w:rsidR="00EB047A" w:rsidRPr="00E7058A" w:rsidRDefault="00EB047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Борок</w:t>
            </w:r>
          </w:p>
        </w:tc>
        <w:tc>
          <w:tcPr>
            <w:tcW w:w="992" w:type="dxa"/>
            <w:vAlign w:val="center"/>
          </w:tcPr>
          <w:p w:rsidR="00EB047A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8" w:type="dxa"/>
            <w:vAlign w:val="center"/>
          </w:tcPr>
          <w:p w:rsidR="00EB047A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8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047A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:rsidR="00EB047A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047A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63" w:type="dxa"/>
            <w:vAlign w:val="center"/>
          </w:tcPr>
          <w:p w:rsidR="00EB047A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5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EB047A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57" w:type="dxa"/>
            <w:vAlign w:val="center"/>
          </w:tcPr>
          <w:p w:rsidR="00EB047A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EB047A" w:rsidRPr="00C3454D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5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B047A" w:rsidRPr="00E7058A" w:rsidTr="00A80145">
        <w:tc>
          <w:tcPr>
            <w:tcW w:w="534" w:type="dxa"/>
            <w:vAlign w:val="center"/>
          </w:tcPr>
          <w:p w:rsidR="00EB047A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EB047A" w:rsidRPr="00E7058A" w:rsidRDefault="00EB047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047A" w:rsidRPr="00E7058A" w:rsidRDefault="00EB047A" w:rsidP="008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Корепин</w:t>
            </w:r>
            <w:proofErr w:type="spellEnd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</w:tc>
        <w:tc>
          <w:tcPr>
            <w:tcW w:w="2268" w:type="dxa"/>
            <w:vAlign w:val="center"/>
          </w:tcPr>
          <w:p w:rsidR="00EB047A" w:rsidRPr="00E7058A" w:rsidRDefault="00EB047A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Борок</w:t>
            </w:r>
          </w:p>
        </w:tc>
        <w:tc>
          <w:tcPr>
            <w:tcW w:w="992" w:type="dxa"/>
            <w:vAlign w:val="center"/>
          </w:tcPr>
          <w:p w:rsidR="00EB047A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8" w:type="dxa"/>
            <w:vAlign w:val="center"/>
          </w:tcPr>
          <w:p w:rsidR="00EB047A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047A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vAlign w:val="center"/>
          </w:tcPr>
          <w:p w:rsidR="00EB047A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047A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3" w:type="dxa"/>
            <w:vAlign w:val="center"/>
          </w:tcPr>
          <w:p w:rsidR="00EB047A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9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EB047A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57" w:type="dxa"/>
            <w:vAlign w:val="center"/>
          </w:tcPr>
          <w:p w:rsidR="00EB047A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vAlign w:val="center"/>
          </w:tcPr>
          <w:p w:rsidR="00EB047A" w:rsidRPr="00C3454D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54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834A5" w:rsidRPr="00E7058A" w:rsidTr="00A80145">
        <w:tc>
          <w:tcPr>
            <w:tcW w:w="534" w:type="dxa"/>
            <w:vAlign w:val="center"/>
          </w:tcPr>
          <w:p w:rsidR="002834A5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2834A5" w:rsidRDefault="002834A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834A5" w:rsidRPr="00E7058A" w:rsidRDefault="002834A5" w:rsidP="008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свя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2268" w:type="dxa"/>
            <w:vAlign w:val="center"/>
          </w:tcPr>
          <w:p w:rsidR="002834A5" w:rsidRPr="00E7058A" w:rsidRDefault="002834A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баево</w:t>
            </w:r>
            <w:proofErr w:type="spellEnd"/>
          </w:p>
        </w:tc>
        <w:tc>
          <w:tcPr>
            <w:tcW w:w="992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63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1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57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  <w:vAlign w:val="center"/>
          </w:tcPr>
          <w:p w:rsidR="002834A5" w:rsidRPr="00C3454D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5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834A5" w:rsidRPr="00E7058A" w:rsidTr="00A80145">
        <w:tc>
          <w:tcPr>
            <w:tcW w:w="534" w:type="dxa"/>
            <w:vAlign w:val="center"/>
          </w:tcPr>
          <w:p w:rsidR="002834A5" w:rsidRDefault="002834A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4A5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2834A5" w:rsidRPr="00E7058A" w:rsidRDefault="002834A5" w:rsidP="008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ьш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2268" w:type="dxa"/>
            <w:vAlign w:val="center"/>
          </w:tcPr>
          <w:p w:rsidR="002834A5" w:rsidRPr="00E7058A" w:rsidRDefault="002834A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баево</w:t>
            </w:r>
            <w:proofErr w:type="spellEnd"/>
          </w:p>
        </w:tc>
        <w:tc>
          <w:tcPr>
            <w:tcW w:w="992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3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63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8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57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  <w:vAlign w:val="center"/>
          </w:tcPr>
          <w:p w:rsidR="002834A5" w:rsidRPr="00C3454D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54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834A5" w:rsidRPr="00E7058A" w:rsidTr="00A80145">
        <w:tc>
          <w:tcPr>
            <w:tcW w:w="534" w:type="dxa"/>
            <w:vAlign w:val="center"/>
          </w:tcPr>
          <w:p w:rsidR="002834A5" w:rsidRDefault="002834A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4A5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:rsidR="002834A5" w:rsidRPr="00E7058A" w:rsidRDefault="002834A5" w:rsidP="008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2268" w:type="dxa"/>
            <w:vAlign w:val="center"/>
          </w:tcPr>
          <w:p w:rsidR="002834A5" w:rsidRPr="00E7058A" w:rsidRDefault="002834A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Курья</w:t>
            </w:r>
          </w:p>
        </w:tc>
        <w:tc>
          <w:tcPr>
            <w:tcW w:w="992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2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63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7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57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134" w:type="dxa"/>
            <w:vAlign w:val="center"/>
          </w:tcPr>
          <w:p w:rsidR="002834A5" w:rsidRPr="00C3454D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5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34A5" w:rsidRPr="00E7058A" w:rsidTr="00A80145">
        <w:tc>
          <w:tcPr>
            <w:tcW w:w="534" w:type="dxa"/>
            <w:vAlign w:val="center"/>
          </w:tcPr>
          <w:p w:rsidR="002834A5" w:rsidRDefault="002834A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4A5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93" w:type="dxa"/>
          </w:tcPr>
          <w:p w:rsidR="002834A5" w:rsidRPr="00E7058A" w:rsidRDefault="002834A5" w:rsidP="008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кин Артём</w:t>
            </w:r>
          </w:p>
        </w:tc>
        <w:tc>
          <w:tcPr>
            <w:tcW w:w="2268" w:type="dxa"/>
            <w:vAlign w:val="center"/>
          </w:tcPr>
          <w:p w:rsidR="002834A5" w:rsidRPr="00E7058A" w:rsidRDefault="002834A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Курья</w:t>
            </w:r>
          </w:p>
        </w:tc>
        <w:tc>
          <w:tcPr>
            <w:tcW w:w="992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3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7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57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134" w:type="dxa"/>
            <w:vAlign w:val="center"/>
          </w:tcPr>
          <w:p w:rsidR="002834A5" w:rsidRPr="00C3454D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5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834A5" w:rsidRPr="00E7058A" w:rsidTr="00A80145">
        <w:tc>
          <w:tcPr>
            <w:tcW w:w="534" w:type="dxa"/>
            <w:vAlign w:val="center"/>
          </w:tcPr>
          <w:p w:rsidR="002834A5" w:rsidRDefault="002834A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4A5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:rsidR="002834A5" w:rsidRPr="00E7058A" w:rsidRDefault="002834A5" w:rsidP="008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2268" w:type="dxa"/>
            <w:vAlign w:val="center"/>
          </w:tcPr>
          <w:p w:rsidR="002834A5" w:rsidRPr="00E7058A" w:rsidRDefault="002834A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Курья</w:t>
            </w:r>
          </w:p>
        </w:tc>
        <w:tc>
          <w:tcPr>
            <w:tcW w:w="992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8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63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6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57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134" w:type="dxa"/>
            <w:vAlign w:val="center"/>
          </w:tcPr>
          <w:p w:rsidR="002834A5" w:rsidRPr="00C3454D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5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834A5" w:rsidRPr="00E7058A" w:rsidTr="00A80145">
        <w:tc>
          <w:tcPr>
            <w:tcW w:w="534" w:type="dxa"/>
            <w:vAlign w:val="center"/>
          </w:tcPr>
          <w:p w:rsidR="002834A5" w:rsidRDefault="002834A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4A5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93" w:type="dxa"/>
          </w:tcPr>
          <w:p w:rsidR="002834A5" w:rsidRPr="00E7058A" w:rsidRDefault="00C3454D" w:rsidP="008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ма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</w:t>
            </w:r>
          </w:p>
        </w:tc>
        <w:tc>
          <w:tcPr>
            <w:tcW w:w="2268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нево</w:t>
            </w:r>
            <w:proofErr w:type="spellEnd"/>
          </w:p>
        </w:tc>
        <w:tc>
          <w:tcPr>
            <w:tcW w:w="992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8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63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6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57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vAlign w:val="center"/>
          </w:tcPr>
          <w:p w:rsidR="002834A5" w:rsidRPr="00C3454D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54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834A5" w:rsidRPr="00E7058A" w:rsidTr="00A80145">
        <w:tc>
          <w:tcPr>
            <w:tcW w:w="534" w:type="dxa"/>
            <w:vAlign w:val="center"/>
          </w:tcPr>
          <w:p w:rsidR="002834A5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2834A5" w:rsidRDefault="002834A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834A5" w:rsidRPr="00E7058A" w:rsidRDefault="00C3454D" w:rsidP="008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я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ша</w:t>
            </w:r>
          </w:p>
        </w:tc>
        <w:tc>
          <w:tcPr>
            <w:tcW w:w="2268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нево</w:t>
            </w:r>
            <w:proofErr w:type="spellEnd"/>
          </w:p>
        </w:tc>
        <w:tc>
          <w:tcPr>
            <w:tcW w:w="992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18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63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7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7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vAlign w:val="center"/>
          </w:tcPr>
          <w:p w:rsidR="002834A5" w:rsidRPr="00C3454D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54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834A5" w:rsidRPr="00E7058A" w:rsidTr="00A80145">
        <w:tc>
          <w:tcPr>
            <w:tcW w:w="534" w:type="dxa"/>
            <w:vAlign w:val="center"/>
          </w:tcPr>
          <w:p w:rsidR="002834A5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2834A5" w:rsidRDefault="002834A5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834A5" w:rsidRPr="00E7058A" w:rsidRDefault="00C3454D" w:rsidP="008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ын Артём</w:t>
            </w:r>
          </w:p>
        </w:tc>
        <w:tc>
          <w:tcPr>
            <w:tcW w:w="2268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уново</w:t>
            </w:r>
            <w:proofErr w:type="spellEnd"/>
          </w:p>
        </w:tc>
        <w:tc>
          <w:tcPr>
            <w:tcW w:w="992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418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63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3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57" w:type="dxa"/>
            <w:vAlign w:val="center"/>
          </w:tcPr>
          <w:p w:rsidR="002834A5" w:rsidRPr="00E7058A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  <w:vAlign w:val="center"/>
          </w:tcPr>
          <w:p w:rsidR="002834A5" w:rsidRPr="00C3454D" w:rsidRDefault="00C3454D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54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B1D0B" w:rsidRPr="00E7058A" w:rsidTr="00A80145">
        <w:tc>
          <w:tcPr>
            <w:tcW w:w="534" w:type="dxa"/>
            <w:vAlign w:val="center"/>
          </w:tcPr>
          <w:p w:rsidR="000B1D0B" w:rsidRDefault="000B1D0B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0B" w:rsidRDefault="000B1D0B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B1D0B" w:rsidRPr="00E7058A" w:rsidRDefault="000B1D0B" w:rsidP="008E4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B1D0B" w:rsidRPr="00E7058A" w:rsidRDefault="000B1D0B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B1D0B" w:rsidRPr="00E7058A" w:rsidRDefault="000B1D0B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B1D0B" w:rsidRPr="00E7058A" w:rsidRDefault="000B1D0B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B1D0B" w:rsidRPr="00E7058A" w:rsidRDefault="000B1D0B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B1D0B" w:rsidRPr="00E7058A" w:rsidRDefault="000B1D0B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B1D0B" w:rsidRPr="00E7058A" w:rsidRDefault="000B1D0B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0B1D0B" w:rsidRPr="00E7058A" w:rsidRDefault="000B1D0B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0B1D0B" w:rsidRPr="00E7058A" w:rsidRDefault="000B1D0B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0B1D0B" w:rsidRPr="00E7058A" w:rsidRDefault="000B1D0B" w:rsidP="0095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B1D0B" w:rsidRPr="00E7058A" w:rsidRDefault="000B1D0B" w:rsidP="00951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0284" w:rsidRDefault="00A80145" w:rsidP="002732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05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0B1D0B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FD648D" w:rsidRDefault="00FD648D" w:rsidP="002732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648D" w:rsidRDefault="00FD648D" w:rsidP="002732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648D" w:rsidRDefault="00FD648D" w:rsidP="002732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648D" w:rsidRDefault="00FD648D" w:rsidP="002732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648D" w:rsidRDefault="00FD648D" w:rsidP="002732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648D" w:rsidRDefault="00FD648D" w:rsidP="002732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648D" w:rsidRDefault="00FD648D" w:rsidP="002732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5EC0" w:rsidRDefault="00F75EC0" w:rsidP="00F75E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0FB4" w:rsidRDefault="008D0FB4" w:rsidP="00F75E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B0284">
        <w:rPr>
          <w:rFonts w:ascii="Times New Roman" w:hAnsi="Times New Roman" w:cs="Times New Roman"/>
          <w:b/>
          <w:sz w:val="32"/>
          <w:szCs w:val="32"/>
        </w:rPr>
        <w:t xml:space="preserve">Возрастная группа  </w:t>
      </w:r>
      <w:r w:rsidR="00EC6A8A" w:rsidRPr="008B0284">
        <w:rPr>
          <w:rFonts w:ascii="Times New Roman" w:hAnsi="Times New Roman" w:cs="Times New Roman"/>
          <w:b/>
          <w:sz w:val="32"/>
          <w:szCs w:val="32"/>
          <w:u w:val="single"/>
        </w:rPr>
        <w:t>девочки 2005-2007</w:t>
      </w:r>
      <w:r w:rsidRPr="008B0284">
        <w:rPr>
          <w:rFonts w:ascii="Times New Roman" w:hAnsi="Times New Roman" w:cs="Times New Roman"/>
          <w:b/>
          <w:sz w:val="32"/>
          <w:szCs w:val="32"/>
          <w:u w:val="single"/>
        </w:rPr>
        <w:t xml:space="preserve">  г.р.</w:t>
      </w:r>
    </w:p>
    <w:p w:rsidR="00F75EC0" w:rsidRPr="008B0284" w:rsidRDefault="00F75EC0" w:rsidP="00F75E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268"/>
        <w:gridCol w:w="992"/>
        <w:gridCol w:w="1418"/>
        <w:gridCol w:w="992"/>
        <w:gridCol w:w="1276"/>
        <w:gridCol w:w="992"/>
        <w:gridCol w:w="1063"/>
        <w:gridCol w:w="815"/>
        <w:gridCol w:w="957"/>
        <w:gridCol w:w="1134"/>
      </w:tblGrid>
      <w:tr w:rsidR="00E75ADC" w:rsidRPr="00E7058A" w:rsidTr="001B62AC">
        <w:tc>
          <w:tcPr>
            <w:tcW w:w="675" w:type="dxa"/>
            <w:vAlign w:val="center"/>
          </w:tcPr>
          <w:p w:rsidR="00E75ADC" w:rsidRPr="00E7058A" w:rsidRDefault="00E75ADC" w:rsidP="008D0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  <w:vAlign w:val="center"/>
          </w:tcPr>
          <w:p w:rsidR="00E75ADC" w:rsidRPr="00E7058A" w:rsidRDefault="00E75ADC" w:rsidP="008D0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268" w:type="dxa"/>
            <w:vAlign w:val="center"/>
          </w:tcPr>
          <w:p w:rsidR="00E75ADC" w:rsidRPr="00E7058A" w:rsidRDefault="00E75ADC" w:rsidP="008D0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992" w:type="dxa"/>
            <w:vAlign w:val="center"/>
          </w:tcPr>
          <w:p w:rsidR="00E75ADC" w:rsidRPr="00E7058A" w:rsidRDefault="00E75ADC" w:rsidP="008D0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E75ADC" w:rsidRPr="00E7058A" w:rsidRDefault="00E75ADC" w:rsidP="008D0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spellEnd"/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-ка</w:t>
            </w:r>
          </w:p>
        </w:tc>
        <w:tc>
          <w:tcPr>
            <w:tcW w:w="1418" w:type="dxa"/>
            <w:vAlign w:val="center"/>
          </w:tcPr>
          <w:p w:rsidR="00E75ADC" w:rsidRPr="00E7058A" w:rsidRDefault="003D2193" w:rsidP="008D0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ние мяч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75ADC" w:rsidRPr="00E7058A" w:rsidRDefault="00E75ADC" w:rsidP="008D0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276" w:type="dxa"/>
            <w:vAlign w:val="center"/>
          </w:tcPr>
          <w:p w:rsidR="00E75ADC" w:rsidRPr="00E7058A" w:rsidRDefault="00E75ADC" w:rsidP="008D0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г </w:t>
            </w:r>
            <w:r w:rsidRPr="00E7058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0</w:t>
            </w: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ров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75ADC" w:rsidRPr="00E7058A" w:rsidRDefault="00E75ADC" w:rsidP="008D0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063" w:type="dxa"/>
            <w:vAlign w:val="center"/>
          </w:tcPr>
          <w:p w:rsidR="00E75ADC" w:rsidRPr="00E7058A" w:rsidRDefault="00E75ADC" w:rsidP="008D0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осс </w:t>
            </w:r>
          </w:p>
          <w:p w:rsidR="00E75ADC" w:rsidRPr="00E7058A" w:rsidRDefault="00E75ADC" w:rsidP="008D0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м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E75ADC" w:rsidRPr="00E7058A" w:rsidRDefault="00E75ADC" w:rsidP="008D0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957" w:type="dxa"/>
          </w:tcPr>
          <w:p w:rsidR="00E75ADC" w:rsidRPr="00E7058A" w:rsidRDefault="00E75ADC" w:rsidP="008D0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Кол-во очков</w:t>
            </w:r>
          </w:p>
        </w:tc>
        <w:tc>
          <w:tcPr>
            <w:tcW w:w="1134" w:type="dxa"/>
            <w:vAlign w:val="center"/>
          </w:tcPr>
          <w:p w:rsidR="00E75ADC" w:rsidRPr="00E7058A" w:rsidRDefault="00E75ADC" w:rsidP="008D0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E75ADC" w:rsidRPr="00E7058A" w:rsidTr="001B62AC">
        <w:tc>
          <w:tcPr>
            <w:tcW w:w="675" w:type="dxa"/>
            <w:vAlign w:val="center"/>
          </w:tcPr>
          <w:p w:rsidR="00E75ADC" w:rsidRPr="00E7058A" w:rsidRDefault="008B0284" w:rsidP="008D0F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E75ADC" w:rsidRPr="00E7058A" w:rsidRDefault="00EC6A8A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кшарова</w:t>
            </w:r>
            <w:proofErr w:type="spellEnd"/>
            <w:r w:rsidRPr="00E70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рина</w:t>
            </w:r>
          </w:p>
        </w:tc>
        <w:tc>
          <w:tcPr>
            <w:tcW w:w="2268" w:type="dxa"/>
            <w:vAlign w:val="center"/>
          </w:tcPr>
          <w:p w:rsidR="00E75ADC" w:rsidRPr="00E7058A" w:rsidRDefault="00E75ADC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5ADC" w:rsidRPr="00E7058A" w:rsidRDefault="00E75ADC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 №1</w:t>
            </w:r>
          </w:p>
        </w:tc>
        <w:tc>
          <w:tcPr>
            <w:tcW w:w="992" w:type="dxa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1418" w:type="dxa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,5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063" w:type="dxa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57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957" w:type="dxa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1134" w:type="dxa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E75ADC" w:rsidRPr="00E7058A" w:rsidTr="001B62AC">
        <w:tc>
          <w:tcPr>
            <w:tcW w:w="675" w:type="dxa"/>
            <w:vAlign w:val="center"/>
          </w:tcPr>
          <w:p w:rsidR="00E75ADC" w:rsidRPr="00E7058A" w:rsidRDefault="008B0284" w:rsidP="008D0F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E75ADC" w:rsidRPr="00E7058A" w:rsidRDefault="00EC6A8A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ыпилева</w:t>
            </w:r>
            <w:proofErr w:type="spellEnd"/>
            <w:r w:rsidRPr="00E70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ина</w:t>
            </w:r>
          </w:p>
        </w:tc>
        <w:tc>
          <w:tcPr>
            <w:tcW w:w="2268" w:type="dxa"/>
            <w:vAlign w:val="center"/>
          </w:tcPr>
          <w:p w:rsidR="00E75ADC" w:rsidRPr="00E7058A" w:rsidRDefault="00E75ADC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5ADC" w:rsidRPr="00E7058A" w:rsidRDefault="00E75ADC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 №1</w:t>
            </w:r>
          </w:p>
        </w:tc>
        <w:tc>
          <w:tcPr>
            <w:tcW w:w="992" w:type="dxa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</w:t>
            </w:r>
          </w:p>
        </w:tc>
        <w:tc>
          <w:tcPr>
            <w:tcW w:w="1418" w:type="dxa"/>
            <w:vAlign w:val="center"/>
          </w:tcPr>
          <w:p w:rsidR="00E75ADC" w:rsidRPr="00E7058A" w:rsidRDefault="00FD648D" w:rsidP="00E75A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063" w:type="dxa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45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957" w:type="dxa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1134" w:type="dxa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EC6A8A" w:rsidRPr="00E7058A" w:rsidTr="001B62AC">
        <w:tc>
          <w:tcPr>
            <w:tcW w:w="675" w:type="dxa"/>
            <w:vAlign w:val="center"/>
          </w:tcPr>
          <w:p w:rsidR="00EC6A8A" w:rsidRPr="00E7058A" w:rsidRDefault="008B0284" w:rsidP="008D0F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EC6A8A" w:rsidRPr="00E7058A" w:rsidRDefault="00EC6A8A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бова Виолетта</w:t>
            </w:r>
            <w:r w:rsidR="00FD6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="00FD6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то</w:t>
            </w:r>
            <w:proofErr w:type="spellEnd"/>
          </w:p>
        </w:tc>
        <w:tc>
          <w:tcPr>
            <w:tcW w:w="2268" w:type="dxa"/>
            <w:vAlign w:val="center"/>
          </w:tcPr>
          <w:p w:rsidR="00EC6A8A" w:rsidRPr="00E7058A" w:rsidRDefault="00F85867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 №1</w:t>
            </w:r>
          </w:p>
        </w:tc>
        <w:tc>
          <w:tcPr>
            <w:tcW w:w="992" w:type="dxa"/>
            <w:vAlign w:val="center"/>
          </w:tcPr>
          <w:p w:rsidR="00EC6A8A" w:rsidRPr="00E7058A" w:rsidRDefault="00FD648D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418" w:type="dxa"/>
            <w:vAlign w:val="center"/>
          </w:tcPr>
          <w:p w:rsidR="00EC6A8A" w:rsidRPr="00E7058A" w:rsidRDefault="00FD648D" w:rsidP="00E75A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,4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C6A8A" w:rsidRPr="00E7058A" w:rsidRDefault="00FD648D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276" w:type="dxa"/>
            <w:vAlign w:val="center"/>
          </w:tcPr>
          <w:p w:rsidR="00EC6A8A" w:rsidRPr="00E7058A" w:rsidRDefault="00FD648D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C6A8A" w:rsidRPr="00E7058A" w:rsidRDefault="00FD648D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063" w:type="dxa"/>
            <w:vAlign w:val="center"/>
          </w:tcPr>
          <w:p w:rsidR="00EC6A8A" w:rsidRPr="00E7058A" w:rsidRDefault="00FD648D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29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EC6A8A" w:rsidRPr="00E7058A" w:rsidRDefault="00FD648D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957" w:type="dxa"/>
            <w:vAlign w:val="center"/>
          </w:tcPr>
          <w:p w:rsidR="00EC6A8A" w:rsidRPr="00E7058A" w:rsidRDefault="00FD648D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1134" w:type="dxa"/>
            <w:vAlign w:val="center"/>
          </w:tcPr>
          <w:p w:rsidR="00EC6A8A" w:rsidRPr="00E7058A" w:rsidRDefault="00FD648D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:rsidR="00F85867" w:rsidRPr="00E7058A" w:rsidRDefault="00F85867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85867" w:rsidRPr="00E7058A" w:rsidTr="001B62AC">
        <w:tc>
          <w:tcPr>
            <w:tcW w:w="675" w:type="dxa"/>
            <w:vAlign w:val="center"/>
          </w:tcPr>
          <w:p w:rsidR="00F85867" w:rsidRDefault="008B0284" w:rsidP="008D0F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  <w:p w:rsidR="008B0284" w:rsidRPr="00E7058A" w:rsidRDefault="008B0284" w:rsidP="008D0F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85867" w:rsidRPr="00E7058A" w:rsidRDefault="00F85867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данина</w:t>
            </w:r>
            <w:proofErr w:type="spellEnd"/>
            <w:r w:rsidRPr="00E70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ша</w:t>
            </w:r>
          </w:p>
        </w:tc>
        <w:tc>
          <w:tcPr>
            <w:tcW w:w="2268" w:type="dxa"/>
            <w:vAlign w:val="center"/>
          </w:tcPr>
          <w:p w:rsidR="00F85867" w:rsidRPr="00E7058A" w:rsidRDefault="00F85867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№1</w:t>
            </w:r>
          </w:p>
        </w:tc>
        <w:tc>
          <w:tcPr>
            <w:tcW w:w="992" w:type="dxa"/>
            <w:vAlign w:val="center"/>
          </w:tcPr>
          <w:p w:rsidR="00F85867" w:rsidRPr="00E7058A" w:rsidRDefault="00FD648D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418" w:type="dxa"/>
            <w:vAlign w:val="center"/>
          </w:tcPr>
          <w:p w:rsidR="00F85867" w:rsidRPr="00E7058A" w:rsidRDefault="00FD648D" w:rsidP="00E75A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5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85867" w:rsidRPr="00E7058A" w:rsidRDefault="00FD648D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276" w:type="dxa"/>
            <w:vAlign w:val="center"/>
          </w:tcPr>
          <w:p w:rsidR="00F85867" w:rsidRPr="00E7058A" w:rsidRDefault="00FD648D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85867" w:rsidRPr="00E7058A" w:rsidRDefault="00FD648D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063" w:type="dxa"/>
            <w:vAlign w:val="center"/>
          </w:tcPr>
          <w:p w:rsidR="00F85867" w:rsidRPr="00E7058A" w:rsidRDefault="00FD648D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57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F85867" w:rsidRPr="00E7058A" w:rsidRDefault="00FD648D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957" w:type="dxa"/>
            <w:vAlign w:val="center"/>
          </w:tcPr>
          <w:p w:rsidR="00F85867" w:rsidRPr="00E7058A" w:rsidRDefault="00FD648D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1134" w:type="dxa"/>
            <w:vAlign w:val="center"/>
          </w:tcPr>
          <w:p w:rsidR="00F85867" w:rsidRPr="00E7058A" w:rsidRDefault="00FD648D" w:rsidP="008D0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F85867" w:rsidRPr="00E7058A" w:rsidTr="001B62AC">
        <w:tc>
          <w:tcPr>
            <w:tcW w:w="675" w:type="dxa"/>
            <w:vAlign w:val="center"/>
          </w:tcPr>
          <w:p w:rsidR="00F85867" w:rsidRDefault="008B0284" w:rsidP="008D0F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:rsidR="008B0284" w:rsidRPr="00E7058A" w:rsidRDefault="008B0284" w:rsidP="008D0F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85867" w:rsidRPr="00FD648D" w:rsidRDefault="00FD648D" w:rsidP="008D0F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йцева Катя</w:t>
            </w:r>
          </w:p>
        </w:tc>
        <w:tc>
          <w:tcPr>
            <w:tcW w:w="2268" w:type="dxa"/>
            <w:vAlign w:val="center"/>
          </w:tcPr>
          <w:p w:rsidR="00F85867" w:rsidRPr="00FD648D" w:rsidRDefault="009F4ADA" w:rsidP="008D0F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Ш№1</w:t>
            </w:r>
          </w:p>
        </w:tc>
        <w:tc>
          <w:tcPr>
            <w:tcW w:w="992" w:type="dxa"/>
            <w:vAlign w:val="center"/>
          </w:tcPr>
          <w:p w:rsidR="00F85867" w:rsidRPr="00FD648D" w:rsidRDefault="00FD648D" w:rsidP="008D0F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418" w:type="dxa"/>
            <w:vAlign w:val="center"/>
          </w:tcPr>
          <w:p w:rsidR="00F85867" w:rsidRPr="00FD648D" w:rsidRDefault="00FD648D" w:rsidP="00E75AD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,1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85867" w:rsidRPr="00FD648D" w:rsidRDefault="00FD648D" w:rsidP="008D0F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276" w:type="dxa"/>
            <w:vAlign w:val="center"/>
          </w:tcPr>
          <w:p w:rsidR="00F85867" w:rsidRPr="00FD648D" w:rsidRDefault="00FD648D" w:rsidP="008D0F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,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85867" w:rsidRPr="00FD648D" w:rsidRDefault="00FD648D" w:rsidP="008D0F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063" w:type="dxa"/>
            <w:vAlign w:val="center"/>
          </w:tcPr>
          <w:p w:rsidR="00F85867" w:rsidRPr="00FD648D" w:rsidRDefault="00FD648D" w:rsidP="008D0F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,09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F85867" w:rsidRPr="00FD648D" w:rsidRDefault="00FD648D" w:rsidP="008D0F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957" w:type="dxa"/>
            <w:vAlign w:val="center"/>
          </w:tcPr>
          <w:p w:rsidR="00F85867" w:rsidRPr="00FD648D" w:rsidRDefault="00FD648D" w:rsidP="008D0F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1134" w:type="dxa"/>
            <w:vAlign w:val="center"/>
          </w:tcPr>
          <w:p w:rsidR="00F85867" w:rsidRPr="00FD648D" w:rsidRDefault="00FD648D" w:rsidP="008D0F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E75ADC" w:rsidRPr="00FD648D" w:rsidTr="001B62AC">
        <w:tc>
          <w:tcPr>
            <w:tcW w:w="675" w:type="dxa"/>
            <w:vAlign w:val="center"/>
          </w:tcPr>
          <w:p w:rsidR="00E75ADC" w:rsidRPr="00E7058A" w:rsidRDefault="008B0284" w:rsidP="008D0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чакова Ирина</w:t>
            </w:r>
          </w:p>
        </w:tc>
        <w:tc>
          <w:tcPr>
            <w:tcW w:w="2268" w:type="dxa"/>
            <w:vAlign w:val="center"/>
          </w:tcPr>
          <w:p w:rsidR="00E75ADC" w:rsidRPr="00E7058A" w:rsidRDefault="00E75ADC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ADC" w:rsidRPr="00E7058A" w:rsidRDefault="00F85867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992" w:type="dxa"/>
            <w:vAlign w:val="center"/>
          </w:tcPr>
          <w:p w:rsidR="00E75ADC" w:rsidRPr="00FD648D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D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418" w:type="dxa"/>
            <w:vAlign w:val="center"/>
          </w:tcPr>
          <w:p w:rsidR="00E75ADC" w:rsidRPr="00FD648D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75ADC" w:rsidRPr="00FD648D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E75ADC" w:rsidRPr="00FD648D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D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75ADC" w:rsidRPr="00FD648D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63" w:type="dxa"/>
            <w:vAlign w:val="center"/>
          </w:tcPr>
          <w:p w:rsidR="00E75ADC" w:rsidRPr="00FD648D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D">
              <w:rPr>
                <w:rFonts w:ascii="Times New Roman" w:hAnsi="Times New Roman" w:cs="Times New Roman"/>
                <w:sz w:val="28"/>
                <w:szCs w:val="28"/>
              </w:rPr>
              <w:t>9,15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E75ADC" w:rsidRPr="00FD648D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57" w:type="dxa"/>
            <w:vAlign w:val="center"/>
          </w:tcPr>
          <w:p w:rsidR="00E75ADC" w:rsidRPr="00FD648D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D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  <w:vAlign w:val="center"/>
          </w:tcPr>
          <w:p w:rsidR="00E75ADC" w:rsidRPr="00FD648D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75ADC" w:rsidRPr="00E7058A" w:rsidTr="001B62AC">
        <w:tc>
          <w:tcPr>
            <w:tcW w:w="675" w:type="dxa"/>
            <w:vAlign w:val="center"/>
          </w:tcPr>
          <w:p w:rsidR="00E75ADC" w:rsidRPr="00E7058A" w:rsidRDefault="008B0284" w:rsidP="008D0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E75ADC" w:rsidRPr="00E7058A" w:rsidRDefault="00F02D5C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Шилова Полина</w:t>
            </w:r>
          </w:p>
        </w:tc>
        <w:tc>
          <w:tcPr>
            <w:tcW w:w="2268" w:type="dxa"/>
            <w:vAlign w:val="center"/>
          </w:tcPr>
          <w:p w:rsidR="00E75ADC" w:rsidRPr="00E7058A" w:rsidRDefault="00E75ADC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ADC" w:rsidRPr="00E7058A" w:rsidRDefault="00E75ADC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Вахнево</w:t>
            </w:r>
            <w:proofErr w:type="spellEnd"/>
          </w:p>
        </w:tc>
        <w:tc>
          <w:tcPr>
            <w:tcW w:w="992" w:type="dxa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vAlign w:val="center"/>
          </w:tcPr>
          <w:p w:rsidR="00E75ADC" w:rsidRPr="00E7058A" w:rsidRDefault="00FD648D" w:rsidP="00E75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7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63" w:type="dxa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3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57" w:type="dxa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02D5C" w:rsidRPr="00E7058A" w:rsidTr="001B62AC">
        <w:tc>
          <w:tcPr>
            <w:tcW w:w="675" w:type="dxa"/>
            <w:vAlign w:val="center"/>
          </w:tcPr>
          <w:p w:rsidR="00F02D5C" w:rsidRDefault="008B0284" w:rsidP="008D0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8B0284" w:rsidRPr="00E7058A" w:rsidRDefault="008B0284" w:rsidP="008D0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02D5C" w:rsidRPr="00E7058A" w:rsidRDefault="00F02D5C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Кузнецова Марина</w:t>
            </w:r>
          </w:p>
        </w:tc>
        <w:tc>
          <w:tcPr>
            <w:tcW w:w="2268" w:type="dxa"/>
            <w:vAlign w:val="center"/>
          </w:tcPr>
          <w:p w:rsidR="00F02D5C" w:rsidRPr="00E7058A" w:rsidRDefault="00F02D5C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Вахнево</w:t>
            </w:r>
            <w:proofErr w:type="spellEnd"/>
          </w:p>
        </w:tc>
        <w:tc>
          <w:tcPr>
            <w:tcW w:w="992" w:type="dxa"/>
            <w:vAlign w:val="center"/>
          </w:tcPr>
          <w:p w:rsidR="00F02D5C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8" w:type="dxa"/>
            <w:vAlign w:val="center"/>
          </w:tcPr>
          <w:p w:rsidR="00F02D5C" w:rsidRPr="00E7058A" w:rsidRDefault="00FD648D" w:rsidP="00E75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4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02D5C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:rsidR="00F02D5C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02D5C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63" w:type="dxa"/>
            <w:vAlign w:val="center"/>
          </w:tcPr>
          <w:p w:rsidR="00F02D5C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2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F02D5C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57" w:type="dxa"/>
            <w:vAlign w:val="center"/>
          </w:tcPr>
          <w:p w:rsidR="00F02D5C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34" w:type="dxa"/>
            <w:vAlign w:val="center"/>
          </w:tcPr>
          <w:p w:rsidR="00F02D5C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75ADC" w:rsidRPr="00E7058A" w:rsidTr="001B62AC">
        <w:tc>
          <w:tcPr>
            <w:tcW w:w="675" w:type="dxa"/>
            <w:vAlign w:val="center"/>
          </w:tcPr>
          <w:p w:rsidR="00E75ADC" w:rsidRPr="00E7058A" w:rsidRDefault="008B0284" w:rsidP="008D0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  <w:vAlign w:val="center"/>
          </w:tcPr>
          <w:p w:rsidR="00E75ADC" w:rsidRPr="00E7058A" w:rsidRDefault="00F85867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Берсенева</w:t>
            </w:r>
            <w:proofErr w:type="spellEnd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268" w:type="dxa"/>
            <w:vAlign w:val="center"/>
          </w:tcPr>
          <w:p w:rsidR="00E75ADC" w:rsidRPr="00E7058A" w:rsidRDefault="00E75ADC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Осиново</w:t>
            </w:r>
          </w:p>
          <w:p w:rsidR="00E75ADC" w:rsidRPr="00E7058A" w:rsidRDefault="00E75ADC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18" w:type="dxa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63" w:type="dxa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6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7" w:type="dxa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134" w:type="dxa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5ADC" w:rsidRPr="00E7058A" w:rsidTr="001B62AC">
        <w:tc>
          <w:tcPr>
            <w:tcW w:w="675" w:type="dxa"/>
            <w:vAlign w:val="center"/>
          </w:tcPr>
          <w:p w:rsidR="00E75ADC" w:rsidRPr="00E7058A" w:rsidRDefault="008B0284" w:rsidP="008D0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  <w:vAlign w:val="center"/>
          </w:tcPr>
          <w:p w:rsidR="00E75ADC" w:rsidRPr="00E7058A" w:rsidRDefault="00F85867" w:rsidP="000D3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Корепина</w:t>
            </w:r>
            <w:proofErr w:type="spellEnd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</w:t>
            </w:r>
          </w:p>
        </w:tc>
        <w:tc>
          <w:tcPr>
            <w:tcW w:w="2268" w:type="dxa"/>
            <w:vAlign w:val="center"/>
          </w:tcPr>
          <w:p w:rsidR="00E75ADC" w:rsidRPr="00E7058A" w:rsidRDefault="00E75ADC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Осиново</w:t>
            </w:r>
          </w:p>
          <w:p w:rsidR="00E75ADC" w:rsidRPr="00E7058A" w:rsidRDefault="00E75ADC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418" w:type="dxa"/>
            <w:vAlign w:val="center"/>
          </w:tcPr>
          <w:p w:rsidR="00E75ADC" w:rsidRPr="00E7058A" w:rsidRDefault="00FD648D" w:rsidP="00E75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63" w:type="dxa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6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7" w:type="dxa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  <w:vAlign w:val="center"/>
          </w:tcPr>
          <w:p w:rsidR="00E75ADC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85867" w:rsidRPr="00E7058A" w:rsidTr="001B62AC">
        <w:tc>
          <w:tcPr>
            <w:tcW w:w="675" w:type="dxa"/>
            <w:vAlign w:val="center"/>
          </w:tcPr>
          <w:p w:rsidR="00F85867" w:rsidRDefault="00F85867" w:rsidP="00F85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0284" w:rsidRPr="00E7058A" w:rsidRDefault="008B0284" w:rsidP="00F85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52" w:type="dxa"/>
            <w:vAlign w:val="center"/>
          </w:tcPr>
          <w:p w:rsidR="00F85867" w:rsidRPr="00E7058A" w:rsidRDefault="00F85867" w:rsidP="000D3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Бушманова</w:t>
            </w:r>
            <w:proofErr w:type="spellEnd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Оксана</w:t>
            </w:r>
          </w:p>
        </w:tc>
        <w:tc>
          <w:tcPr>
            <w:tcW w:w="2268" w:type="dxa"/>
            <w:vAlign w:val="center"/>
          </w:tcPr>
          <w:p w:rsidR="00F85867" w:rsidRPr="00E7058A" w:rsidRDefault="00F85867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Осиново</w:t>
            </w:r>
          </w:p>
        </w:tc>
        <w:tc>
          <w:tcPr>
            <w:tcW w:w="992" w:type="dxa"/>
            <w:vAlign w:val="center"/>
          </w:tcPr>
          <w:p w:rsidR="00F85867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418" w:type="dxa"/>
            <w:vAlign w:val="center"/>
          </w:tcPr>
          <w:p w:rsidR="00F85867" w:rsidRPr="00E7058A" w:rsidRDefault="00FD648D" w:rsidP="00E75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3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85867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F85867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85867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63" w:type="dxa"/>
            <w:vAlign w:val="center"/>
          </w:tcPr>
          <w:p w:rsidR="00F85867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7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F85867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57" w:type="dxa"/>
            <w:vAlign w:val="center"/>
          </w:tcPr>
          <w:p w:rsidR="00F85867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F85867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85867" w:rsidRPr="00E7058A" w:rsidTr="001B62AC">
        <w:tc>
          <w:tcPr>
            <w:tcW w:w="675" w:type="dxa"/>
            <w:vAlign w:val="center"/>
          </w:tcPr>
          <w:p w:rsidR="00F85867" w:rsidRPr="00E7058A" w:rsidRDefault="008B0284" w:rsidP="00F85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  <w:vAlign w:val="center"/>
          </w:tcPr>
          <w:p w:rsidR="00F85867" w:rsidRPr="00E7058A" w:rsidRDefault="009F4ADA" w:rsidP="000D3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Коноплева Настя</w:t>
            </w:r>
          </w:p>
          <w:p w:rsidR="009F4ADA" w:rsidRPr="00E7058A" w:rsidRDefault="009F4ADA" w:rsidP="000D3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85867" w:rsidRDefault="009F4ADA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иново</w:t>
            </w:r>
          </w:p>
          <w:p w:rsidR="002E3ABC" w:rsidRDefault="002E3ABC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ABC" w:rsidRDefault="002E3ABC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47A" w:rsidRPr="00E7058A" w:rsidRDefault="00EB047A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85867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</w:t>
            </w:r>
          </w:p>
        </w:tc>
        <w:tc>
          <w:tcPr>
            <w:tcW w:w="1418" w:type="dxa"/>
            <w:vAlign w:val="center"/>
          </w:tcPr>
          <w:p w:rsidR="00F85867" w:rsidRPr="00E7058A" w:rsidRDefault="00FD648D" w:rsidP="00E75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3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85867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F85867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85867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63" w:type="dxa"/>
            <w:vAlign w:val="center"/>
          </w:tcPr>
          <w:p w:rsidR="00F85867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7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F85867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57" w:type="dxa"/>
            <w:vAlign w:val="center"/>
          </w:tcPr>
          <w:p w:rsidR="00F85867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34" w:type="dxa"/>
            <w:vAlign w:val="center"/>
          </w:tcPr>
          <w:p w:rsidR="00F85867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B0284" w:rsidRPr="00E7058A" w:rsidTr="001B62AC">
        <w:tc>
          <w:tcPr>
            <w:tcW w:w="675" w:type="dxa"/>
            <w:vAlign w:val="center"/>
          </w:tcPr>
          <w:p w:rsidR="008B0284" w:rsidRPr="00E7058A" w:rsidRDefault="002E3ABC" w:rsidP="008D0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CF0B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8B0284" w:rsidRPr="00FD648D" w:rsidRDefault="002E3ABC" w:rsidP="00F57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648D">
              <w:rPr>
                <w:rFonts w:ascii="Times New Roman" w:hAnsi="Times New Roman" w:cs="Times New Roman"/>
                <w:b/>
                <w:sz w:val="28"/>
                <w:szCs w:val="28"/>
              </w:rPr>
              <w:t>Ширунова</w:t>
            </w:r>
            <w:proofErr w:type="spellEnd"/>
            <w:r w:rsidRPr="00FD6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я</w:t>
            </w:r>
          </w:p>
          <w:p w:rsidR="002E3ABC" w:rsidRPr="00FD648D" w:rsidRDefault="002E3ABC" w:rsidP="00F57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B0284" w:rsidRPr="00FD648D" w:rsidRDefault="008B0284" w:rsidP="009C3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48D">
              <w:rPr>
                <w:rFonts w:ascii="Times New Roman" w:hAnsi="Times New Roman" w:cs="Times New Roman"/>
                <w:b/>
                <w:sz w:val="28"/>
                <w:szCs w:val="28"/>
              </w:rPr>
              <w:t>СОШ №2</w:t>
            </w:r>
          </w:p>
        </w:tc>
        <w:tc>
          <w:tcPr>
            <w:tcW w:w="992" w:type="dxa"/>
            <w:vAlign w:val="center"/>
          </w:tcPr>
          <w:p w:rsidR="008B0284" w:rsidRPr="00FD648D" w:rsidRDefault="00FD648D" w:rsidP="008D0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48D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1418" w:type="dxa"/>
            <w:vAlign w:val="center"/>
          </w:tcPr>
          <w:p w:rsidR="008B0284" w:rsidRPr="00FD648D" w:rsidRDefault="00FD648D" w:rsidP="008D0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48D">
              <w:rPr>
                <w:rFonts w:ascii="Times New Roman" w:hAnsi="Times New Roman" w:cs="Times New Roman"/>
                <w:b/>
                <w:sz w:val="28"/>
                <w:szCs w:val="28"/>
              </w:rPr>
              <w:t>17,7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B0284" w:rsidRPr="00FD648D" w:rsidRDefault="00FD648D" w:rsidP="008D0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48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276" w:type="dxa"/>
            <w:vAlign w:val="center"/>
          </w:tcPr>
          <w:p w:rsidR="008B0284" w:rsidRPr="00FD648D" w:rsidRDefault="00FD648D" w:rsidP="008D0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48D">
              <w:rPr>
                <w:rFonts w:ascii="Times New Roman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B0284" w:rsidRPr="00FD648D" w:rsidRDefault="00FD648D" w:rsidP="008D0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48D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063" w:type="dxa"/>
            <w:vAlign w:val="center"/>
          </w:tcPr>
          <w:p w:rsidR="008B0284" w:rsidRPr="00FD648D" w:rsidRDefault="00FD648D" w:rsidP="008D0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48D">
              <w:rPr>
                <w:rFonts w:ascii="Times New Roman" w:hAnsi="Times New Roman" w:cs="Times New Roman"/>
                <w:b/>
                <w:sz w:val="28"/>
                <w:szCs w:val="28"/>
              </w:rPr>
              <w:t>7,53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8B0284" w:rsidRPr="00FD648D" w:rsidRDefault="00FD648D" w:rsidP="008D0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48D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957" w:type="dxa"/>
            <w:vAlign w:val="center"/>
          </w:tcPr>
          <w:p w:rsidR="008B0284" w:rsidRPr="00FD648D" w:rsidRDefault="00FD648D" w:rsidP="008D0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48D"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</w:p>
        </w:tc>
        <w:tc>
          <w:tcPr>
            <w:tcW w:w="1134" w:type="dxa"/>
            <w:vAlign w:val="center"/>
          </w:tcPr>
          <w:p w:rsidR="008B0284" w:rsidRPr="00FD648D" w:rsidRDefault="00FD648D" w:rsidP="008D0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4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B0284" w:rsidRPr="00E7058A" w:rsidTr="001B62AC">
        <w:tc>
          <w:tcPr>
            <w:tcW w:w="675" w:type="dxa"/>
            <w:vAlign w:val="center"/>
          </w:tcPr>
          <w:p w:rsidR="008B0284" w:rsidRPr="00E7058A" w:rsidRDefault="002E3ABC" w:rsidP="008D0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0B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8B0284" w:rsidRPr="00E7058A" w:rsidRDefault="008B0284" w:rsidP="00F57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Залесова Ирина</w:t>
            </w:r>
          </w:p>
        </w:tc>
        <w:tc>
          <w:tcPr>
            <w:tcW w:w="2268" w:type="dxa"/>
            <w:vAlign w:val="center"/>
          </w:tcPr>
          <w:p w:rsidR="008B0284" w:rsidRPr="00E7058A" w:rsidRDefault="008B0284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Борок</w:t>
            </w:r>
          </w:p>
          <w:p w:rsidR="008B0284" w:rsidRPr="00E7058A" w:rsidRDefault="008B0284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0284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  <w:vAlign w:val="center"/>
          </w:tcPr>
          <w:p w:rsidR="008B0284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4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B0284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vAlign w:val="center"/>
          </w:tcPr>
          <w:p w:rsidR="008B0284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B0284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3" w:type="dxa"/>
            <w:vAlign w:val="center"/>
          </w:tcPr>
          <w:p w:rsidR="008B0284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2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8B0284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57" w:type="dxa"/>
            <w:vAlign w:val="center"/>
          </w:tcPr>
          <w:p w:rsidR="008B0284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  <w:vAlign w:val="center"/>
          </w:tcPr>
          <w:p w:rsidR="008B0284" w:rsidRPr="00E7058A" w:rsidRDefault="00FD648D" w:rsidP="008D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B0284" w:rsidRPr="00E7058A" w:rsidTr="001B62AC">
        <w:tc>
          <w:tcPr>
            <w:tcW w:w="675" w:type="dxa"/>
            <w:vAlign w:val="center"/>
          </w:tcPr>
          <w:p w:rsidR="008B0284" w:rsidRPr="00E7058A" w:rsidRDefault="002E3ABC" w:rsidP="008D0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0B4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2E3ABC" w:rsidRDefault="002E3ABC" w:rsidP="003C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284" w:rsidRPr="00E7058A" w:rsidRDefault="008B0284" w:rsidP="003C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Рыжакова Полина</w:t>
            </w:r>
          </w:p>
        </w:tc>
        <w:tc>
          <w:tcPr>
            <w:tcW w:w="2268" w:type="dxa"/>
            <w:vAlign w:val="center"/>
          </w:tcPr>
          <w:p w:rsidR="008B0284" w:rsidRPr="00E7058A" w:rsidRDefault="008B0284" w:rsidP="003C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Байдарово</w:t>
            </w:r>
            <w:proofErr w:type="spellEnd"/>
          </w:p>
        </w:tc>
        <w:tc>
          <w:tcPr>
            <w:tcW w:w="992" w:type="dxa"/>
            <w:vAlign w:val="center"/>
          </w:tcPr>
          <w:p w:rsidR="008B0284" w:rsidRPr="00E7058A" w:rsidRDefault="00FD648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center"/>
          </w:tcPr>
          <w:p w:rsidR="008B0284" w:rsidRPr="00E7058A" w:rsidRDefault="00FD648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B0284" w:rsidRPr="00E7058A" w:rsidRDefault="00FD648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vAlign w:val="center"/>
          </w:tcPr>
          <w:p w:rsidR="008B0284" w:rsidRPr="00E7058A" w:rsidRDefault="00FD648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B0284" w:rsidRPr="00E7058A" w:rsidRDefault="00FD648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3" w:type="dxa"/>
            <w:vAlign w:val="center"/>
          </w:tcPr>
          <w:p w:rsidR="008B0284" w:rsidRPr="00E7058A" w:rsidRDefault="00FD648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5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8B0284" w:rsidRPr="00E7058A" w:rsidRDefault="00FD648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57" w:type="dxa"/>
          </w:tcPr>
          <w:p w:rsidR="008B0284" w:rsidRPr="00E7058A" w:rsidRDefault="00FD648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vAlign w:val="center"/>
          </w:tcPr>
          <w:p w:rsidR="008B0284" w:rsidRPr="00E7058A" w:rsidRDefault="00FD648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B0284" w:rsidRPr="00E7058A" w:rsidTr="001B62AC">
        <w:tc>
          <w:tcPr>
            <w:tcW w:w="675" w:type="dxa"/>
            <w:vAlign w:val="center"/>
          </w:tcPr>
          <w:p w:rsidR="008B0284" w:rsidRPr="00E7058A" w:rsidRDefault="002E3ABC" w:rsidP="005C7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0B4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  <w:vAlign w:val="center"/>
          </w:tcPr>
          <w:p w:rsidR="008B0284" w:rsidRPr="00E7058A" w:rsidRDefault="008B0284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Берсенева</w:t>
            </w:r>
            <w:proofErr w:type="spellEnd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2268" w:type="dxa"/>
            <w:vAlign w:val="center"/>
          </w:tcPr>
          <w:p w:rsidR="008B0284" w:rsidRPr="00E7058A" w:rsidRDefault="008B0284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Кожаевская</w:t>
            </w:r>
            <w:proofErr w:type="spellEnd"/>
          </w:p>
          <w:p w:rsidR="008B0284" w:rsidRPr="00E7058A" w:rsidRDefault="008B0284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D">
              <w:rPr>
                <w:rFonts w:ascii="Times New Roman" w:hAnsi="Times New Roman" w:cs="Times New Roman"/>
                <w:sz w:val="28"/>
                <w:szCs w:val="28"/>
              </w:rPr>
              <w:t>17,6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D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3" w:type="dxa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D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</w:p>
          <w:p w:rsidR="00CF0B4D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57" w:type="dxa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D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34" w:type="dxa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B0284" w:rsidRPr="00E7058A" w:rsidTr="001B62AC">
        <w:tc>
          <w:tcPr>
            <w:tcW w:w="675" w:type="dxa"/>
            <w:vAlign w:val="center"/>
          </w:tcPr>
          <w:p w:rsidR="008B0284" w:rsidRPr="00E7058A" w:rsidRDefault="00CF0B4D" w:rsidP="005C7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552" w:type="dxa"/>
            <w:vAlign w:val="center"/>
          </w:tcPr>
          <w:p w:rsidR="008B0284" w:rsidRPr="00E7058A" w:rsidRDefault="008B0284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Костылева </w:t>
            </w: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proofErr w:type="spellEnd"/>
            <w:r w:rsidR="00CF0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0B4D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proofErr w:type="spellEnd"/>
          </w:p>
        </w:tc>
        <w:tc>
          <w:tcPr>
            <w:tcW w:w="2268" w:type="dxa"/>
            <w:vAlign w:val="center"/>
          </w:tcPr>
          <w:p w:rsidR="008B0284" w:rsidRPr="00E7058A" w:rsidRDefault="008B0284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Кожаево</w:t>
            </w:r>
            <w:proofErr w:type="spellEnd"/>
          </w:p>
          <w:p w:rsidR="008B0284" w:rsidRPr="00E7058A" w:rsidRDefault="008B0284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D">
              <w:rPr>
                <w:rFonts w:ascii="Times New Roman" w:hAnsi="Times New Roman" w:cs="Times New Roman"/>
                <w:sz w:val="28"/>
                <w:szCs w:val="28"/>
              </w:rPr>
              <w:t>14,7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D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63" w:type="dxa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D">
              <w:rPr>
                <w:rFonts w:ascii="Times New Roman" w:hAnsi="Times New Roman" w:cs="Times New Roman"/>
                <w:sz w:val="28"/>
                <w:szCs w:val="28"/>
              </w:rPr>
              <w:t>8,57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57" w:type="dxa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B0284" w:rsidRPr="00E7058A" w:rsidTr="001B62AC">
        <w:tc>
          <w:tcPr>
            <w:tcW w:w="675" w:type="dxa"/>
            <w:vAlign w:val="center"/>
          </w:tcPr>
          <w:p w:rsidR="008B0284" w:rsidRPr="00E7058A" w:rsidRDefault="00CF0B4D" w:rsidP="005C7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552" w:type="dxa"/>
            <w:vAlign w:val="center"/>
          </w:tcPr>
          <w:p w:rsidR="008B0284" w:rsidRPr="00E7058A" w:rsidRDefault="008B0284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Тюпакова</w:t>
            </w:r>
            <w:proofErr w:type="spellEnd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2268" w:type="dxa"/>
            <w:vAlign w:val="center"/>
          </w:tcPr>
          <w:p w:rsidR="008B0284" w:rsidRPr="00E7058A" w:rsidRDefault="008B0284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Кожаевская</w:t>
            </w:r>
            <w:proofErr w:type="spellEnd"/>
          </w:p>
          <w:p w:rsidR="008B0284" w:rsidRPr="00E7058A" w:rsidRDefault="008B0284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1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3" w:type="dxa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3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57" w:type="dxa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B0284" w:rsidRPr="00E7058A" w:rsidTr="001B62AC">
        <w:tc>
          <w:tcPr>
            <w:tcW w:w="675" w:type="dxa"/>
            <w:vAlign w:val="center"/>
          </w:tcPr>
          <w:p w:rsidR="008B0284" w:rsidRPr="00E7058A" w:rsidRDefault="00CF0B4D" w:rsidP="005C7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552" w:type="dxa"/>
            <w:vAlign w:val="center"/>
          </w:tcPr>
          <w:p w:rsidR="008B0284" w:rsidRPr="00E7058A" w:rsidRDefault="008B0284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Сорокина Саша</w:t>
            </w:r>
            <w:r w:rsidR="00CF0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0B4D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proofErr w:type="spellEnd"/>
          </w:p>
        </w:tc>
        <w:tc>
          <w:tcPr>
            <w:tcW w:w="2268" w:type="dxa"/>
            <w:vAlign w:val="center"/>
          </w:tcPr>
          <w:p w:rsidR="008B0284" w:rsidRPr="00E7058A" w:rsidRDefault="008B0284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Кожаево</w:t>
            </w:r>
            <w:proofErr w:type="spellEnd"/>
          </w:p>
          <w:p w:rsidR="008B0284" w:rsidRPr="00E7058A" w:rsidRDefault="008B0284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D">
              <w:rPr>
                <w:rFonts w:ascii="Times New Roman" w:hAnsi="Times New Roman" w:cs="Times New Roman"/>
                <w:sz w:val="28"/>
                <w:szCs w:val="28"/>
              </w:rPr>
              <w:t>13,8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D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3" w:type="dxa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D">
              <w:rPr>
                <w:rFonts w:ascii="Times New Roman" w:hAnsi="Times New Roman" w:cs="Times New Roman"/>
                <w:sz w:val="28"/>
                <w:szCs w:val="28"/>
              </w:rPr>
              <w:t>9,33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57" w:type="dxa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B0284" w:rsidRPr="00CF0B4D" w:rsidTr="001B62AC">
        <w:tc>
          <w:tcPr>
            <w:tcW w:w="675" w:type="dxa"/>
            <w:vAlign w:val="center"/>
          </w:tcPr>
          <w:p w:rsidR="008B0284" w:rsidRPr="00E7058A" w:rsidRDefault="002E3ABC" w:rsidP="005C7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F0B4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8B0284" w:rsidRPr="00CF0B4D" w:rsidRDefault="008B0284" w:rsidP="005C7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B4D">
              <w:rPr>
                <w:rFonts w:ascii="Times New Roman" w:hAnsi="Times New Roman" w:cs="Times New Roman"/>
                <w:b/>
                <w:sz w:val="28"/>
                <w:szCs w:val="28"/>
              </w:rPr>
              <w:t>Корепина</w:t>
            </w:r>
            <w:proofErr w:type="spellEnd"/>
            <w:r w:rsidRPr="00CF0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я</w:t>
            </w:r>
          </w:p>
        </w:tc>
        <w:tc>
          <w:tcPr>
            <w:tcW w:w="2268" w:type="dxa"/>
            <w:vAlign w:val="center"/>
          </w:tcPr>
          <w:p w:rsidR="008B0284" w:rsidRPr="00CF0B4D" w:rsidRDefault="008B0284" w:rsidP="005C7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B4D">
              <w:rPr>
                <w:rFonts w:ascii="Times New Roman" w:hAnsi="Times New Roman" w:cs="Times New Roman"/>
                <w:b/>
                <w:sz w:val="28"/>
                <w:szCs w:val="28"/>
              </w:rPr>
              <w:t>Аргуново</w:t>
            </w:r>
            <w:proofErr w:type="spellEnd"/>
          </w:p>
        </w:tc>
        <w:tc>
          <w:tcPr>
            <w:tcW w:w="992" w:type="dxa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D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8" w:type="dxa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63" w:type="dxa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D">
              <w:rPr>
                <w:rFonts w:ascii="Times New Roman" w:hAnsi="Times New Roman" w:cs="Times New Roman"/>
                <w:sz w:val="28"/>
                <w:szCs w:val="28"/>
              </w:rPr>
              <w:t>9,20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57" w:type="dxa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D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134" w:type="dxa"/>
            <w:vAlign w:val="center"/>
          </w:tcPr>
          <w:p w:rsidR="008B0284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B0284" w:rsidRPr="00CF0B4D" w:rsidRDefault="008B0284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4A5" w:rsidRPr="00CF0B4D" w:rsidTr="001B62AC">
        <w:tc>
          <w:tcPr>
            <w:tcW w:w="675" w:type="dxa"/>
            <w:vAlign w:val="center"/>
          </w:tcPr>
          <w:p w:rsidR="002834A5" w:rsidRDefault="002834A5" w:rsidP="005C7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34A5" w:rsidRDefault="00CF0B4D" w:rsidP="005C7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2834A5" w:rsidRDefault="002834A5" w:rsidP="005C7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834A5" w:rsidRPr="00E7058A" w:rsidRDefault="002834A5" w:rsidP="0028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а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2268" w:type="dxa"/>
            <w:vAlign w:val="center"/>
          </w:tcPr>
          <w:p w:rsidR="002834A5" w:rsidRPr="00E7058A" w:rsidRDefault="002834A5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баево</w:t>
            </w:r>
            <w:proofErr w:type="spellEnd"/>
          </w:p>
        </w:tc>
        <w:tc>
          <w:tcPr>
            <w:tcW w:w="992" w:type="dxa"/>
            <w:vAlign w:val="center"/>
          </w:tcPr>
          <w:p w:rsidR="002834A5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center"/>
          </w:tcPr>
          <w:p w:rsidR="002834A5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4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834A5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vAlign w:val="center"/>
          </w:tcPr>
          <w:p w:rsidR="002834A5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834A5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3" w:type="dxa"/>
            <w:vAlign w:val="center"/>
          </w:tcPr>
          <w:p w:rsidR="002834A5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0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2834A5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57" w:type="dxa"/>
          </w:tcPr>
          <w:p w:rsidR="002834A5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34" w:type="dxa"/>
            <w:vAlign w:val="center"/>
          </w:tcPr>
          <w:p w:rsidR="002834A5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834A5" w:rsidRPr="00CF0B4D" w:rsidTr="002834A5">
        <w:trPr>
          <w:trHeight w:val="695"/>
        </w:trPr>
        <w:tc>
          <w:tcPr>
            <w:tcW w:w="675" w:type="dxa"/>
            <w:vAlign w:val="center"/>
          </w:tcPr>
          <w:p w:rsidR="002834A5" w:rsidRDefault="002834A5" w:rsidP="005C7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34A5" w:rsidRDefault="002834A5" w:rsidP="005C7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34A5" w:rsidRDefault="00CF0B4D" w:rsidP="005C7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552" w:type="dxa"/>
            <w:vAlign w:val="center"/>
          </w:tcPr>
          <w:p w:rsidR="002834A5" w:rsidRPr="00E7058A" w:rsidRDefault="002834A5" w:rsidP="0028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2268" w:type="dxa"/>
            <w:vAlign w:val="center"/>
          </w:tcPr>
          <w:p w:rsidR="002834A5" w:rsidRPr="00E7058A" w:rsidRDefault="002834A5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Курья</w:t>
            </w:r>
          </w:p>
        </w:tc>
        <w:tc>
          <w:tcPr>
            <w:tcW w:w="992" w:type="dxa"/>
            <w:vAlign w:val="center"/>
          </w:tcPr>
          <w:p w:rsidR="002834A5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:rsidR="002834A5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834A5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2834A5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834A5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63" w:type="dxa"/>
            <w:vAlign w:val="center"/>
          </w:tcPr>
          <w:p w:rsidR="002834A5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2834A5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57" w:type="dxa"/>
          </w:tcPr>
          <w:p w:rsidR="002834A5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  <w:vAlign w:val="center"/>
          </w:tcPr>
          <w:p w:rsidR="002834A5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834A5" w:rsidRPr="00CF0B4D" w:rsidTr="001B62AC">
        <w:tc>
          <w:tcPr>
            <w:tcW w:w="675" w:type="dxa"/>
            <w:vAlign w:val="center"/>
          </w:tcPr>
          <w:p w:rsidR="002834A5" w:rsidRDefault="002834A5" w:rsidP="005C7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34A5" w:rsidRDefault="00CF0B4D" w:rsidP="005C7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2834A5" w:rsidRDefault="002834A5" w:rsidP="005C7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834A5" w:rsidRPr="00E7058A" w:rsidRDefault="002834A5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ук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торя</w:t>
            </w:r>
            <w:proofErr w:type="spellEnd"/>
          </w:p>
        </w:tc>
        <w:tc>
          <w:tcPr>
            <w:tcW w:w="2268" w:type="dxa"/>
            <w:vAlign w:val="center"/>
          </w:tcPr>
          <w:p w:rsidR="002834A5" w:rsidRPr="00E7058A" w:rsidRDefault="002834A5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Курья</w:t>
            </w:r>
          </w:p>
        </w:tc>
        <w:tc>
          <w:tcPr>
            <w:tcW w:w="992" w:type="dxa"/>
            <w:vAlign w:val="center"/>
          </w:tcPr>
          <w:p w:rsidR="002834A5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8" w:type="dxa"/>
            <w:vAlign w:val="center"/>
          </w:tcPr>
          <w:p w:rsidR="002834A5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834A5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2834A5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834A5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63" w:type="dxa"/>
            <w:vAlign w:val="center"/>
          </w:tcPr>
          <w:p w:rsidR="002834A5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1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2834A5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57" w:type="dxa"/>
          </w:tcPr>
          <w:p w:rsidR="002834A5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34" w:type="dxa"/>
            <w:vAlign w:val="center"/>
          </w:tcPr>
          <w:p w:rsidR="002834A5" w:rsidRPr="00CF0B4D" w:rsidRDefault="00CF0B4D" w:rsidP="005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1F5F5C" w:rsidRPr="00E7058A" w:rsidRDefault="001F5F5C" w:rsidP="0014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EC0" w:rsidRDefault="00F75EC0" w:rsidP="002E3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EC0" w:rsidRDefault="00F75EC0" w:rsidP="002E3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5F6" w:rsidRPr="00E7058A" w:rsidRDefault="001415F6" w:rsidP="002E3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705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одная таблица результатов </w:t>
      </w:r>
      <w:proofErr w:type="gramStart"/>
      <w:r w:rsidRPr="00E7058A">
        <w:rPr>
          <w:rFonts w:ascii="Times New Roman" w:hAnsi="Times New Roman" w:cs="Times New Roman"/>
          <w:b/>
          <w:sz w:val="28"/>
          <w:szCs w:val="28"/>
        </w:rPr>
        <w:t>по  летнему</w:t>
      </w:r>
      <w:proofErr w:type="gramEnd"/>
      <w:r w:rsidRPr="00E705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058A">
        <w:rPr>
          <w:rFonts w:ascii="Times New Roman" w:hAnsi="Times New Roman" w:cs="Times New Roman"/>
          <w:b/>
          <w:sz w:val="28"/>
          <w:szCs w:val="28"/>
        </w:rPr>
        <w:t>полиатлону</w:t>
      </w:r>
      <w:proofErr w:type="spellEnd"/>
      <w:r w:rsidR="00F75E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75EC0" w:rsidRPr="00F75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EC0" w:rsidRPr="00E7058A">
        <w:rPr>
          <w:rFonts w:ascii="Times New Roman" w:hAnsi="Times New Roman" w:cs="Times New Roman"/>
          <w:b/>
          <w:sz w:val="28"/>
          <w:szCs w:val="28"/>
        </w:rPr>
        <w:t>памяти Героя Советского Союза В.М. Павлова</w:t>
      </w:r>
    </w:p>
    <w:p w:rsidR="00F75EC0" w:rsidRPr="00F75EC0" w:rsidRDefault="001415F6" w:rsidP="00F75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58A">
        <w:rPr>
          <w:rFonts w:ascii="Times New Roman" w:hAnsi="Times New Roman" w:cs="Times New Roman"/>
          <w:b/>
          <w:sz w:val="28"/>
          <w:szCs w:val="28"/>
        </w:rPr>
        <w:t>среди</w:t>
      </w:r>
      <w:r w:rsidR="00F75EC0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учреждений.  </w:t>
      </w:r>
    </w:p>
    <w:p w:rsidR="001415F6" w:rsidRPr="00E7058A" w:rsidRDefault="00447B35" w:rsidP="002E3AB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Командное первенство</w:t>
      </w:r>
      <w:r w:rsidR="00E7058A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511"/>
        <w:gridCol w:w="2432"/>
        <w:gridCol w:w="1276"/>
        <w:gridCol w:w="1985"/>
        <w:gridCol w:w="1984"/>
        <w:gridCol w:w="1701"/>
        <w:gridCol w:w="1276"/>
        <w:gridCol w:w="1417"/>
        <w:gridCol w:w="1418"/>
        <w:gridCol w:w="1275"/>
      </w:tblGrid>
      <w:tr w:rsidR="000A62AD" w:rsidRPr="00E7058A" w:rsidTr="000D3103">
        <w:trPr>
          <w:trHeight w:val="681"/>
        </w:trPr>
        <w:tc>
          <w:tcPr>
            <w:tcW w:w="511" w:type="dxa"/>
            <w:vAlign w:val="center"/>
          </w:tcPr>
          <w:p w:rsidR="000A62AD" w:rsidRPr="00E7058A" w:rsidRDefault="000A62AD" w:rsidP="00ED7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32" w:type="dxa"/>
            <w:vAlign w:val="center"/>
          </w:tcPr>
          <w:p w:rsidR="000A62AD" w:rsidRPr="00E7058A" w:rsidRDefault="000A62AD" w:rsidP="00ED7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1276" w:type="dxa"/>
            <w:vAlign w:val="center"/>
          </w:tcPr>
          <w:p w:rsidR="000A62AD" w:rsidRPr="00E7058A" w:rsidRDefault="000A62AD" w:rsidP="00ED7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  <w:p w:rsidR="000A62AD" w:rsidRPr="00E7058A" w:rsidRDefault="000D3103" w:rsidP="00ED7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2001</w:t>
            </w:r>
            <w:r w:rsidR="008B0284">
              <w:rPr>
                <w:rFonts w:ascii="Times New Roman" w:hAnsi="Times New Roman" w:cs="Times New Roman"/>
                <w:b/>
                <w:sz w:val="28"/>
                <w:szCs w:val="28"/>
              </w:rPr>
              <w:t>-2002</w:t>
            </w:r>
          </w:p>
        </w:tc>
        <w:tc>
          <w:tcPr>
            <w:tcW w:w="1985" w:type="dxa"/>
            <w:vAlign w:val="center"/>
          </w:tcPr>
          <w:p w:rsidR="000A62AD" w:rsidRPr="00E7058A" w:rsidRDefault="000A62AD" w:rsidP="00ED7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  <w:p w:rsidR="000A62AD" w:rsidRPr="00E7058A" w:rsidRDefault="000D3103" w:rsidP="008B02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2001</w:t>
            </w:r>
            <w:r w:rsidR="008B0284">
              <w:rPr>
                <w:rFonts w:ascii="Times New Roman" w:hAnsi="Times New Roman" w:cs="Times New Roman"/>
                <w:b/>
                <w:sz w:val="28"/>
                <w:szCs w:val="28"/>
              </w:rPr>
              <w:t>-2002</w:t>
            </w:r>
            <w:r w:rsidR="000A62AD"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1984" w:type="dxa"/>
            <w:vAlign w:val="center"/>
          </w:tcPr>
          <w:p w:rsidR="000A62AD" w:rsidRPr="00E7058A" w:rsidRDefault="000A62AD" w:rsidP="00ED7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Мальчик</w:t>
            </w:r>
            <w:r w:rsidR="006502CB"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0A62AD" w:rsidRPr="00E7058A" w:rsidRDefault="008B0284" w:rsidP="00ED7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3-2004</w:t>
            </w:r>
            <w:r w:rsidR="000A62AD"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1701" w:type="dxa"/>
            <w:vAlign w:val="center"/>
          </w:tcPr>
          <w:p w:rsidR="000A62AD" w:rsidRPr="00E7058A" w:rsidRDefault="000A62AD" w:rsidP="00ED7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  <w:p w:rsidR="000A62AD" w:rsidRPr="00E7058A" w:rsidRDefault="008B0284" w:rsidP="00ED7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3-2004 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A62AD" w:rsidRPr="00E7058A" w:rsidRDefault="000D3103" w:rsidP="000A6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Мальчик</w:t>
            </w:r>
            <w:r w:rsidR="008B0284">
              <w:rPr>
                <w:rFonts w:ascii="Times New Roman" w:hAnsi="Times New Roman" w:cs="Times New Roman"/>
                <w:b/>
                <w:sz w:val="28"/>
                <w:szCs w:val="28"/>
              </w:rPr>
              <w:t>и 2005-20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2AD" w:rsidRPr="00E7058A" w:rsidRDefault="008B0284" w:rsidP="00ED7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очки 2005-200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A62AD" w:rsidRPr="00E7058A" w:rsidRDefault="000A62AD" w:rsidP="00ED7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A62AD" w:rsidRPr="00E7058A" w:rsidRDefault="000A62AD" w:rsidP="00ED7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0A62AD" w:rsidRPr="00E7058A" w:rsidTr="000D3103">
        <w:tc>
          <w:tcPr>
            <w:tcW w:w="511" w:type="dxa"/>
            <w:vAlign w:val="center"/>
          </w:tcPr>
          <w:p w:rsidR="000A62AD" w:rsidRPr="00E7058A" w:rsidRDefault="000A62AD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2" w:type="dxa"/>
            <w:vAlign w:val="center"/>
          </w:tcPr>
          <w:p w:rsidR="000A62AD" w:rsidRPr="00E7058A" w:rsidRDefault="000A62AD" w:rsidP="008B4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</w:p>
          <w:p w:rsidR="000A62AD" w:rsidRPr="00E7058A" w:rsidRDefault="000A62AD" w:rsidP="008B49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2AD" w:rsidRPr="00E7058A" w:rsidRDefault="003F0185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123</w:t>
            </w:r>
          </w:p>
        </w:tc>
        <w:tc>
          <w:tcPr>
            <w:tcW w:w="1985" w:type="dxa"/>
            <w:vAlign w:val="center"/>
          </w:tcPr>
          <w:p w:rsidR="000A62AD" w:rsidRPr="00E7058A" w:rsidRDefault="003F0185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984" w:type="dxa"/>
            <w:vAlign w:val="center"/>
          </w:tcPr>
          <w:p w:rsidR="000A62AD" w:rsidRPr="00E7058A" w:rsidRDefault="003F0185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122</w:t>
            </w:r>
          </w:p>
        </w:tc>
        <w:tc>
          <w:tcPr>
            <w:tcW w:w="1701" w:type="dxa"/>
            <w:vAlign w:val="center"/>
          </w:tcPr>
          <w:p w:rsidR="000A62AD" w:rsidRPr="00E7058A" w:rsidRDefault="003F0185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A62AD" w:rsidRPr="00E7058A" w:rsidRDefault="003F0185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1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2AD" w:rsidRPr="00E7058A" w:rsidRDefault="003F0185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A62AD" w:rsidRPr="00E7058A" w:rsidRDefault="003F0185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A62AD" w:rsidRPr="00E7058A" w:rsidRDefault="003F0185" w:rsidP="00ED7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A62AD" w:rsidRPr="00E7058A" w:rsidTr="000D3103">
        <w:tc>
          <w:tcPr>
            <w:tcW w:w="511" w:type="dxa"/>
            <w:vAlign w:val="center"/>
          </w:tcPr>
          <w:p w:rsidR="000A62AD" w:rsidRPr="00E7058A" w:rsidRDefault="000A62AD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2" w:type="dxa"/>
            <w:vAlign w:val="center"/>
          </w:tcPr>
          <w:p w:rsidR="000A62AD" w:rsidRPr="00E7058A" w:rsidRDefault="000A62AD" w:rsidP="008B4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</w:p>
          <w:p w:rsidR="000A62AD" w:rsidRPr="00E7058A" w:rsidRDefault="000A62AD" w:rsidP="008B49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2AD" w:rsidRPr="00E7058A" w:rsidRDefault="003F0185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94</w:t>
            </w:r>
          </w:p>
        </w:tc>
        <w:tc>
          <w:tcPr>
            <w:tcW w:w="1985" w:type="dxa"/>
            <w:vAlign w:val="center"/>
          </w:tcPr>
          <w:p w:rsidR="000A62AD" w:rsidRPr="00E7058A" w:rsidRDefault="003F0185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984" w:type="dxa"/>
            <w:vAlign w:val="center"/>
          </w:tcPr>
          <w:p w:rsidR="000A62AD" w:rsidRPr="00E7058A" w:rsidRDefault="003F0185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131</w:t>
            </w:r>
          </w:p>
        </w:tc>
        <w:tc>
          <w:tcPr>
            <w:tcW w:w="1701" w:type="dxa"/>
            <w:vAlign w:val="center"/>
          </w:tcPr>
          <w:p w:rsidR="000A62AD" w:rsidRPr="00E7058A" w:rsidRDefault="003F0185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A62AD" w:rsidRPr="00E7058A" w:rsidRDefault="003F0185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,14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2AD" w:rsidRPr="00E7058A" w:rsidRDefault="003F0185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A62AD" w:rsidRPr="00E7058A" w:rsidRDefault="003F0185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A62AD" w:rsidRPr="00E7058A" w:rsidRDefault="003F0185" w:rsidP="00ED7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A62AD" w:rsidRPr="00E7058A" w:rsidTr="000D3103">
        <w:tc>
          <w:tcPr>
            <w:tcW w:w="511" w:type="dxa"/>
            <w:vAlign w:val="center"/>
          </w:tcPr>
          <w:p w:rsidR="000A62AD" w:rsidRPr="00E7058A" w:rsidRDefault="008B0284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  <w:vAlign w:val="center"/>
          </w:tcPr>
          <w:p w:rsidR="00471464" w:rsidRPr="00E7058A" w:rsidRDefault="00E7058A" w:rsidP="000D3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у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276" w:type="dxa"/>
            <w:vAlign w:val="center"/>
          </w:tcPr>
          <w:p w:rsidR="000A62AD" w:rsidRPr="00E7058A" w:rsidRDefault="003F0185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67</w:t>
            </w:r>
          </w:p>
        </w:tc>
        <w:tc>
          <w:tcPr>
            <w:tcW w:w="1985" w:type="dxa"/>
            <w:vAlign w:val="center"/>
          </w:tcPr>
          <w:p w:rsidR="000A62AD" w:rsidRPr="00E7058A" w:rsidRDefault="003F0185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984" w:type="dxa"/>
            <w:vAlign w:val="center"/>
          </w:tcPr>
          <w:p w:rsidR="000A62AD" w:rsidRPr="00E7058A" w:rsidRDefault="003F0185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134</w:t>
            </w:r>
          </w:p>
        </w:tc>
        <w:tc>
          <w:tcPr>
            <w:tcW w:w="1701" w:type="dxa"/>
            <w:vAlign w:val="center"/>
          </w:tcPr>
          <w:p w:rsidR="000A62AD" w:rsidRPr="00E7058A" w:rsidRDefault="003F0185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A62AD" w:rsidRPr="00E7058A" w:rsidRDefault="003F0185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2AD" w:rsidRPr="00E7058A" w:rsidRDefault="003F0185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A62AD" w:rsidRPr="00E7058A" w:rsidRDefault="003F0185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A62AD" w:rsidRPr="00E7058A" w:rsidRDefault="003F0185" w:rsidP="00ED7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7058A" w:rsidRPr="00E7058A" w:rsidTr="000D3103">
        <w:tc>
          <w:tcPr>
            <w:tcW w:w="511" w:type="dxa"/>
            <w:vAlign w:val="center"/>
          </w:tcPr>
          <w:p w:rsidR="00E7058A" w:rsidRDefault="008B0284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7058A" w:rsidRPr="00E7058A" w:rsidRDefault="00E7058A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E7058A" w:rsidRDefault="00E7058A" w:rsidP="008B4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ковская СОШ</w:t>
            </w:r>
          </w:p>
        </w:tc>
        <w:tc>
          <w:tcPr>
            <w:tcW w:w="1276" w:type="dxa"/>
            <w:vAlign w:val="center"/>
          </w:tcPr>
          <w:p w:rsidR="00E7058A" w:rsidRPr="00E7058A" w:rsidRDefault="003F0185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E7058A" w:rsidRPr="00E7058A" w:rsidRDefault="003F0185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984" w:type="dxa"/>
            <w:vAlign w:val="center"/>
          </w:tcPr>
          <w:p w:rsidR="00E7058A" w:rsidRPr="00E7058A" w:rsidRDefault="003F0185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141</w:t>
            </w:r>
          </w:p>
        </w:tc>
        <w:tc>
          <w:tcPr>
            <w:tcW w:w="1701" w:type="dxa"/>
            <w:vAlign w:val="center"/>
          </w:tcPr>
          <w:p w:rsidR="00E7058A" w:rsidRPr="00E7058A" w:rsidRDefault="003F0185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7058A" w:rsidRPr="00E7058A" w:rsidRDefault="003F0185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6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8A" w:rsidRPr="00E7058A" w:rsidRDefault="003F0185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7058A" w:rsidRPr="00E7058A" w:rsidRDefault="003F0185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7058A" w:rsidRPr="00E7058A" w:rsidRDefault="003F0185" w:rsidP="00ED7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B54FE" w:rsidRPr="00E7058A" w:rsidTr="000D3103">
        <w:tc>
          <w:tcPr>
            <w:tcW w:w="511" w:type="dxa"/>
            <w:vAlign w:val="center"/>
          </w:tcPr>
          <w:p w:rsidR="00FB54FE" w:rsidRPr="00E7058A" w:rsidRDefault="00FB54FE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FB54FE" w:rsidRPr="00E7058A" w:rsidRDefault="00FB54FE" w:rsidP="003C7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B54FE" w:rsidRPr="00E7058A" w:rsidRDefault="00FB54FE" w:rsidP="003C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B54FE" w:rsidRPr="00E7058A" w:rsidRDefault="00FB54FE" w:rsidP="003C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B54FE" w:rsidRPr="00E7058A" w:rsidRDefault="00FB54FE" w:rsidP="003C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54FE" w:rsidRPr="00E7058A" w:rsidRDefault="00FB54FE" w:rsidP="003C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B54FE" w:rsidRPr="00E7058A" w:rsidRDefault="00FB54FE" w:rsidP="003C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4FE" w:rsidRPr="00E7058A" w:rsidRDefault="00FB54FE" w:rsidP="003C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B54FE" w:rsidRPr="00E7058A" w:rsidRDefault="00FB54FE" w:rsidP="003C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B54FE" w:rsidRPr="00E7058A" w:rsidRDefault="00FB54FE" w:rsidP="003C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4FE" w:rsidRPr="00E7058A" w:rsidTr="000D3103">
        <w:tc>
          <w:tcPr>
            <w:tcW w:w="511" w:type="dxa"/>
            <w:vAlign w:val="center"/>
          </w:tcPr>
          <w:p w:rsidR="00FB54FE" w:rsidRPr="00E7058A" w:rsidRDefault="008B0284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2" w:type="dxa"/>
            <w:vAlign w:val="center"/>
          </w:tcPr>
          <w:p w:rsidR="00FB54FE" w:rsidRPr="002E3ABC" w:rsidRDefault="00E7058A" w:rsidP="003C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ABC">
              <w:rPr>
                <w:rFonts w:ascii="Times New Roman" w:hAnsi="Times New Roman" w:cs="Times New Roman"/>
                <w:sz w:val="28"/>
                <w:szCs w:val="28"/>
              </w:rPr>
              <w:t>Кожаевская</w:t>
            </w:r>
            <w:proofErr w:type="spellEnd"/>
            <w:r w:rsidRPr="002E3ABC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1276" w:type="dxa"/>
            <w:vAlign w:val="center"/>
          </w:tcPr>
          <w:p w:rsidR="00FB54FE" w:rsidRDefault="00FB54FE" w:rsidP="003C7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ABC" w:rsidRPr="00E7058A" w:rsidRDefault="002E3ABC" w:rsidP="003C7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B54FE" w:rsidRPr="00E7058A" w:rsidRDefault="00FB54FE" w:rsidP="003C7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B54FE" w:rsidRPr="003F0185" w:rsidRDefault="003F0185" w:rsidP="003C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85">
              <w:rPr>
                <w:rFonts w:ascii="Times New Roman" w:hAnsi="Times New Roman" w:cs="Times New Roman"/>
                <w:sz w:val="28"/>
                <w:szCs w:val="28"/>
              </w:rPr>
              <w:t>113,110</w:t>
            </w:r>
          </w:p>
        </w:tc>
        <w:tc>
          <w:tcPr>
            <w:tcW w:w="1701" w:type="dxa"/>
            <w:vAlign w:val="center"/>
          </w:tcPr>
          <w:p w:rsidR="00FB54FE" w:rsidRPr="003F0185" w:rsidRDefault="003F0185" w:rsidP="003C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8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B54FE" w:rsidRPr="003F0185" w:rsidRDefault="003F0185" w:rsidP="003C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85">
              <w:rPr>
                <w:rFonts w:ascii="Times New Roman" w:hAnsi="Times New Roman" w:cs="Times New Roman"/>
                <w:sz w:val="28"/>
                <w:szCs w:val="28"/>
              </w:rPr>
              <w:t>160,13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4FE" w:rsidRPr="003F0185" w:rsidRDefault="003F0185" w:rsidP="003C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85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B54FE" w:rsidRPr="003F0185" w:rsidRDefault="003F0185" w:rsidP="003C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85"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B54FE" w:rsidRPr="003F0185" w:rsidRDefault="003F0185" w:rsidP="003C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54FE" w:rsidRPr="00E7058A" w:rsidTr="000D3103">
        <w:tc>
          <w:tcPr>
            <w:tcW w:w="511" w:type="dxa"/>
            <w:vAlign w:val="center"/>
          </w:tcPr>
          <w:p w:rsidR="00FB54FE" w:rsidRPr="00E7058A" w:rsidRDefault="008B0284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2" w:type="dxa"/>
            <w:vAlign w:val="center"/>
          </w:tcPr>
          <w:p w:rsidR="00FB54FE" w:rsidRPr="00E7058A" w:rsidRDefault="00FB54FE" w:rsidP="003C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Осиновская</w:t>
            </w:r>
            <w:proofErr w:type="spellEnd"/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  <w:p w:rsidR="00FB54FE" w:rsidRPr="00E7058A" w:rsidRDefault="00FB54FE" w:rsidP="003C7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B54FE" w:rsidRPr="00E7058A" w:rsidRDefault="00FB54FE" w:rsidP="003C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B54FE" w:rsidRPr="00E7058A" w:rsidRDefault="00FB54FE" w:rsidP="003C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B54FE" w:rsidRPr="00E7058A" w:rsidRDefault="000867EC" w:rsidP="003C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130</w:t>
            </w:r>
          </w:p>
        </w:tc>
        <w:tc>
          <w:tcPr>
            <w:tcW w:w="1701" w:type="dxa"/>
            <w:vAlign w:val="center"/>
          </w:tcPr>
          <w:p w:rsidR="00FB54FE" w:rsidRPr="00E7058A" w:rsidRDefault="000867EC" w:rsidP="003C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B54FE" w:rsidRPr="00E7058A" w:rsidRDefault="000867EC" w:rsidP="003C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9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4FE" w:rsidRPr="00E7058A" w:rsidRDefault="000867EC" w:rsidP="003C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B54FE" w:rsidRPr="00E7058A" w:rsidRDefault="000867EC" w:rsidP="003C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B54FE" w:rsidRPr="00E7058A" w:rsidRDefault="000867EC" w:rsidP="003C7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B54FE" w:rsidRPr="00E7058A" w:rsidTr="000D3103">
        <w:tc>
          <w:tcPr>
            <w:tcW w:w="511" w:type="dxa"/>
            <w:vAlign w:val="center"/>
          </w:tcPr>
          <w:p w:rsidR="00FB54FE" w:rsidRPr="00E7058A" w:rsidRDefault="008B0284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2" w:type="dxa"/>
            <w:vAlign w:val="center"/>
          </w:tcPr>
          <w:p w:rsidR="00FB54FE" w:rsidRPr="00E7058A" w:rsidRDefault="008B0284" w:rsidP="003C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да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1276" w:type="dxa"/>
            <w:vAlign w:val="center"/>
          </w:tcPr>
          <w:p w:rsidR="00FB54FE" w:rsidRPr="00E7058A" w:rsidRDefault="00FB54FE" w:rsidP="003C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B54FE" w:rsidRPr="00E7058A" w:rsidRDefault="00FB54FE" w:rsidP="003C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B54FE" w:rsidRPr="00E7058A" w:rsidRDefault="000867EC" w:rsidP="003C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113</w:t>
            </w:r>
          </w:p>
        </w:tc>
        <w:tc>
          <w:tcPr>
            <w:tcW w:w="1701" w:type="dxa"/>
            <w:vAlign w:val="center"/>
          </w:tcPr>
          <w:p w:rsidR="00FB54FE" w:rsidRPr="00E7058A" w:rsidRDefault="000867EC" w:rsidP="003C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B54FE" w:rsidRPr="00E7058A" w:rsidRDefault="000867EC" w:rsidP="003C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7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4FE" w:rsidRPr="00E7058A" w:rsidRDefault="000867EC" w:rsidP="003C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B54FE" w:rsidRPr="00E7058A" w:rsidRDefault="000867EC" w:rsidP="003C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B54FE" w:rsidRPr="00E7058A" w:rsidRDefault="000867EC" w:rsidP="003C7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B54FE" w:rsidRPr="00E7058A" w:rsidTr="000D3103">
        <w:tc>
          <w:tcPr>
            <w:tcW w:w="511" w:type="dxa"/>
            <w:vAlign w:val="center"/>
          </w:tcPr>
          <w:p w:rsidR="00FB54FE" w:rsidRPr="00E7058A" w:rsidRDefault="008B0284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2" w:type="dxa"/>
            <w:vAlign w:val="center"/>
          </w:tcPr>
          <w:p w:rsidR="00FB54FE" w:rsidRPr="00E7058A" w:rsidRDefault="008B0284" w:rsidP="008B4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FB54FE" w:rsidRPr="00E7058A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</w:p>
          <w:p w:rsidR="00FB54FE" w:rsidRPr="00E7058A" w:rsidRDefault="00FB54FE" w:rsidP="008B49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B54FE" w:rsidRPr="00E7058A" w:rsidRDefault="00FB54FE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B54FE" w:rsidRPr="00E7058A" w:rsidRDefault="00FB54FE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B54FE" w:rsidRPr="00E7058A" w:rsidRDefault="000867EC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109</w:t>
            </w:r>
          </w:p>
        </w:tc>
        <w:tc>
          <w:tcPr>
            <w:tcW w:w="1701" w:type="dxa"/>
            <w:vAlign w:val="center"/>
          </w:tcPr>
          <w:p w:rsidR="00FB54FE" w:rsidRPr="00E7058A" w:rsidRDefault="000867EC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B54FE" w:rsidRPr="00E7058A" w:rsidRDefault="000867EC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1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4FE" w:rsidRPr="00E7058A" w:rsidRDefault="000867EC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B54FE" w:rsidRPr="00E7058A" w:rsidRDefault="000867EC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B54FE" w:rsidRPr="00E7058A" w:rsidRDefault="000867EC" w:rsidP="00ED7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834A5" w:rsidRPr="00E7058A" w:rsidTr="000D3103">
        <w:tc>
          <w:tcPr>
            <w:tcW w:w="511" w:type="dxa"/>
            <w:vAlign w:val="center"/>
          </w:tcPr>
          <w:p w:rsidR="002834A5" w:rsidRDefault="002834A5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4A5" w:rsidRDefault="002834A5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2" w:type="dxa"/>
            <w:vAlign w:val="center"/>
          </w:tcPr>
          <w:p w:rsidR="002834A5" w:rsidRDefault="002834A5" w:rsidP="008B4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баевская</w:t>
            </w:r>
            <w:proofErr w:type="spellEnd"/>
          </w:p>
        </w:tc>
        <w:tc>
          <w:tcPr>
            <w:tcW w:w="1276" w:type="dxa"/>
            <w:vAlign w:val="center"/>
          </w:tcPr>
          <w:p w:rsidR="002834A5" w:rsidRPr="00E7058A" w:rsidRDefault="002834A5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834A5" w:rsidRPr="00E7058A" w:rsidRDefault="002834A5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834A5" w:rsidRPr="00E7058A" w:rsidRDefault="000867EC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,148</w:t>
            </w:r>
          </w:p>
        </w:tc>
        <w:tc>
          <w:tcPr>
            <w:tcW w:w="1701" w:type="dxa"/>
            <w:vAlign w:val="center"/>
          </w:tcPr>
          <w:p w:rsidR="002834A5" w:rsidRPr="00E7058A" w:rsidRDefault="000867EC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834A5" w:rsidRPr="00E7058A" w:rsidRDefault="000867EC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8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4A5" w:rsidRPr="00E7058A" w:rsidRDefault="000867EC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834A5" w:rsidRPr="00E7058A" w:rsidRDefault="000867EC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834A5" w:rsidRPr="00E7058A" w:rsidRDefault="000867EC" w:rsidP="00ED7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834A5" w:rsidRPr="00E7058A" w:rsidTr="000D3103">
        <w:tc>
          <w:tcPr>
            <w:tcW w:w="511" w:type="dxa"/>
            <w:vAlign w:val="center"/>
          </w:tcPr>
          <w:p w:rsidR="002834A5" w:rsidRDefault="002834A5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4A5" w:rsidRDefault="002834A5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2" w:type="dxa"/>
            <w:vAlign w:val="center"/>
          </w:tcPr>
          <w:p w:rsidR="002834A5" w:rsidRDefault="002834A5" w:rsidP="008B4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ьевская</w:t>
            </w:r>
            <w:proofErr w:type="spellEnd"/>
          </w:p>
        </w:tc>
        <w:tc>
          <w:tcPr>
            <w:tcW w:w="1276" w:type="dxa"/>
            <w:vAlign w:val="center"/>
          </w:tcPr>
          <w:p w:rsidR="002834A5" w:rsidRPr="00E7058A" w:rsidRDefault="002834A5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834A5" w:rsidRPr="00E7058A" w:rsidRDefault="002834A5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834A5" w:rsidRPr="00E7058A" w:rsidRDefault="000867EC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63</w:t>
            </w:r>
          </w:p>
        </w:tc>
        <w:tc>
          <w:tcPr>
            <w:tcW w:w="1701" w:type="dxa"/>
            <w:vAlign w:val="center"/>
          </w:tcPr>
          <w:p w:rsidR="002834A5" w:rsidRPr="00E7058A" w:rsidRDefault="000867EC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834A5" w:rsidRPr="00E7058A" w:rsidRDefault="000867EC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12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4A5" w:rsidRPr="00E7058A" w:rsidRDefault="000867EC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834A5" w:rsidRPr="00E7058A" w:rsidRDefault="000867EC" w:rsidP="00ED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834A5" w:rsidRPr="00E7058A" w:rsidRDefault="000867EC" w:rsidP="00ED7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8B0284" w:rsidRPr="00F75EC0" w:rsidRDefault="001C5700" w:rsidP="000D3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00">
        <w:rPr>
          <w:rFonts w:ascii="Times New Roman" w:hAnsi="Times New Roman" w:cs="Times New Roman"/>
          <w:sz w:val="28"/>
          <w:szCs w:val="28"/>
        </w:rPr>
        <w:t xml:space="preserve">Главный судья соревнований                                    </w:t>
      </w:r>
      <w:proofErr w:type="spellStart"/>
      <w:r w:rsidRPr="001C5700">
        <w:rPr>
          <w:rFonts w:ascii="Times New Roman" w:hAnsi="Times New Roman" w:cs="Times New Roman"/>
          <w:sz w:val="28"/>
          <w:szCs w:val="28"/>
        </w:rPr>
        <w:t>Е.В.НекипеловаГлавный</w:t>
      </w:r>
      <w:proofErr w:type="spellEnd"/>
      <w:r w:rsidRPr="001C5700">
        <w:rPr>
          <w:rFonts w:ascii="Times New Roman" w:hAnsi="Times New Roman" w:cs="Times New Roman"/>
          <w:sz w:val="28"/>
          <w:szCs w:val="28"/>
        </w:rPr>
        <w:t xml:space="preserve"> секретарь                                                       </w:t>
      </w:r>
      <w:proofErr w:type="spellStart"/>
      <w:r w:rsidRPr="001C5700">
        <w:rPr>
          <w:rFonts w:ascii="Times New Roman" w:hAnsi="Times New Roman" w:cs="Times New Roman"/>
          <w:sz w:val="28"/>
          <w:szCs w:val="28"/>
        </w:rPr>
        <w:t>М.И.Игошева</w:t>
      </w:r>
      <w:proofErr w:type="spellEnd"/>
    </w:p>
    <w:p w:rsidR="008B0284" w:rsidRDefault="008B0284" w:rsidP="000D31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B0284" w:rsidSect="00F75EC0">
      <w:pgSz w:w="16838" w:h="11906" w:orient="landscape"/>
      <w:pgMar w:top="567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61DC"/>
    <w:rsid w:val="00012F6A"/>
    <w:rsid w:val="00021B4C"/>
    <w:rsid w:val="00065371"/>
    <w:rsid w:val="00071411"/>
    <w:rsid w:val="00071A95"/>
    <w:rsid w:val="000867EC"/>
    <w:rsid w:val="000A12E8"/>
    <w:rsid w:val="000A5C90"/>
    <w:rsid w:val="000A62AD"/>
    <w:rsid w:val="000B1012"/>
    <w:rsid w:val="000B1D0B"/>
    <w:rsid w:val="000D3103"/>
    <w:rsid w:val="000F6B64"/>
    <w:rsid w:val="00110803"/>
    <w:rsid w:val="00114032"/>
    <w:rsid w:val="001332CA"/>
    <w:rsid w:val="001415F6"/>
    <w:rsid w:val="00163482"/>
    <w:rsid w:val="001744FC"/>
    <w:rsid w:val="00193F1E"/>
    <w:rsid w:val="001B62AC"/>
    <w:rsid w:val="001C5700"/>
    <w:rsid w:val="001C6356"/>
    <w:rsid w:val="001D3433"/>
    <w:rsid w:val="001D3E1C"/>
    <w:rsid w:val="001D5FF0"/>
    <w:rsid w:val="001F5F5C"/>
    <w:rsid w:val="00204874"/>
    <w:rsid w:val="00240F9F"/>
    <w:rsid w:val="00273210"/>
    <w:rsid w:val="00273E80"/>
    <w:rsid w:val="002834A5"/>
    <w:rsid w:val="00284FF2"/>
    <w:rsid w:val="002977F1"/>
    <w:rsid w:val="002C7EB5"/>
    <w:rsid w:val="002E1CB1"/>
    <w:rsid w:val="002E28FA"/>
    <w:rsid w:val="002E3ABC"/>
    <w:rsid w:val="002E78D1"/>
    <w:rsid w:val="002F22DE"/>
    <w:rsid w:val="00307F65"/>
    <w:rsid w:val="0031204B"/>
    <w:rsid w:val="00316F31"/>
    <w:rsid w:val="00320998"/>
    <w:rsid w:val="00352DEF"/>
    <w:rsid w:val="00364732"/>
    <w:rsid w:val="00370B39"/>
    <w:rsid w:val="003758BC"/>
    <w:rsid w:val="0039034A"/>
    <w:rsid w:val="003939E2"/>
    <w:rsid w:val="003B0663"/>
    <w:rsid w:val="003B47BD"/>
    <w:rsid w:val="003C6A04"/>
    <w:rsid w:val="003C7C2D"/>
    <w:rsid w:val="003D12E0"/>
    <w:rsid w:val="003D2193"/>
    <w:rsid w:val="003D320F"/>
    <w:rsid w:val="003F0185"/>
    <w:rsid w:val="003F1EAE"/>
    <w:rsid w:val="00400E18"/>
    <w:rsid w:val="00410F18"/>
    <w:rsid w:val="00420774"/>
    <w:rsid w:val="004461C5"/>
    <w:rsid w:val="00447B35"/>
    <w:rsid w:val="00455FEC"/>
    <w:rsid w:val="00460028"/>
    <w:rsid w:val="00467FBF"/>
    <w:rsid w:val="00471464"/>
    <w:rsid w:val="004773DC"/>
    <w:rsid w:val="00482A56"/>
    <w:rsid w:val="00491DE6"/>
    <w:rsid w:val="004A2040"/>
    <w:rsid w:val="004D3EE7"/>
    <w:rsid w:val="004D5A55"/>
    <w:rsid w:val="004F2314"/>
    <w:rsid w:val="005004E2"/>
    <w:rsid w:val="00502EB2"/>
    <w:rsid w:val="00504D20"/>
    <w:rsid w:val="00507557"/>
    <w:rsid w:val="0051303C"/>
    <w:rsid w:val="00517FD7"/>
    <w:rsid w:val="00535782"/>
    <w:rsid w:val="00536B02"/>
    <w:rsid w:val="0054327F"/>
    <w:rsid w:val="00552483"/>
    <w:rsid w:val="00566F5A"/>
    <w:rsid w:val="005A2549"/>
    <w:rsid w:val="005B1C86"/>
    <w:rsid w:val="005B4356"/>
    <w:rsid w:val="005C3656"/>
    <w:rsid w:val="005C76BD"/>
    <w:rsid w:val="005D0121"/>
    <w:rsid w:val="005D7091"/>
    <w:rsid w:val="005E0E5E"/>
    <w:rsid w:val="006050B8"/>
    <w:rsid w:val="00634AC3"/>
    <w:rsid w:val="00636B10"/>
    <w:rsid w:val="00642AF7"/>
    <w:rsid w:val="006502CB"/>
    <w:rsid w:val="00654599"/>
    <w:rsid w:val="006578BD"/>
    <w:rsid w:val="006E2A4C"/>
    <w:rsid w:val="00711AF6"/>
    <w:rsid w:val="007140D2"/>
    <w:rsid w:val="0072085D"/>
    <w:rsid w:val="00745145"/>
    <w:rsid w:val="007A5CF4"/>
    <w:rsid w:val="007B1704"/>
    <w:rsid w:val="007B5EA9"/>
    <w:rsid w:val="007F4AFF"/>
    <w:rsid w:val="008023EC"/>
    <w:rsid w:val="00836186"/>
    <w:rsid w:val="00840FF0"/>
    <w:rsid w:val="00846D45"/>
    <w:rsid w:val="008509A5"/>
    <w:rsid w:val="008656B7"/>
    <w:rsid w:val="00881476"/>
    <w:rsid w:val="0088531E"/>
    <w:rsid w:val="00885CD3"/>
    <w:rsid w:val="00894990"/>
    <w:rsid w:val="008B0284"/>
    <w:rsid w:val="008B49E7"/>
    <w:rsid w:val="008D0FB4"/>
    <w:rsid w:val="008E4FD1"/>
    <w:rsid w:val="008E73CC"/>
    <w:rsid w:val="009134CE"/>
    <w:rsid w:val="00913D8A"/>
    <w:rsid w:val="0095117C"/>
    <w:rsid w:val="0097621F"/>
    <w:rsid w:val="009A116F"/>
    <w:rsid w:val="009A6112"/>
    <w:rsid w:val="009C3E48"/>
    <w:rsid w:val="009F4ADA"/>
    <w:rsid w:val="00A258F4"/>
    <w:rsid w:val="00A34781"/>
    <w:rsid w:val="00A36671"/>
    <w:rsid w:val="00A554C8"/>
    <w:rsid w:val="00A80145"/>
    <w:rsid w:val="00AA013A"/>
    <w:rsid w:val="00AD2DE0"/>
    <w:rsid w:val="00AF793C"/>
    <w:rsid w:val="00B02703"/>
    <w:rsid w:val="00B076F7"/>
    <w:rsid w:val="00B2611C"/>
    <w:rsid w:val="00B34DDC"/>
    <w:rsid w:val="00B447A7"/>
    <w:rsid w:val="00B862A0"/>
    <w:rsid w:val="00B96F29"/>
    <w:rsid w:val="00BB2862"/>
    <w:rsid w:val="00BC70C0"/>
    <w:rsid w:val="00BD111B"/>
    <w:rsid w:val="00BD1A44"/>
    <w:rsid w:val="00BE3E36"/>
    <w:rsid w:val="00C03983"/>
    <w:rsid w:val="00C261DC"/>
    <w:rsid w:val="00C2762B"/>
    <w:rsid w:val="00C3454D"/>
    <w:rsid w:val="00C4322F"/>
    <w:rsid w:val="00C66315"/>
    <w:rsid w:val="00C7263C"/>
    <w:rsid w:val="00C81DF9"/>
    <w:rsid w:val="00C85A0D"/>
    <w:rsid w:val="00C91CBF"/>
    <w:rsid w:val="00C93120"/>
    <w:rsid w:val="00C934C0"/>
    <w:rsid w:val="00C96A65"/>
    <w:rsid w:val="00CA5E40"/>
    <w:rsid w:val="00CB1346"/>
    <w:rsid w:val="00CE31B4"/>
    <w:rsid w:val="00CE346D"/>
    <w:rsid w:val="00CF0B4D"/>
    <w:rsid w:val="00CF6B0D"/>
    <w:rsid w:val="00CF76D1"/>
    <w:rsid w:val="00D25400"/>
    <w:rsid w:val="00D32B39"/>
    <w:rsid w:val="00D44F41"/>
    <w:rsid w:val="00D478B4"/>
    <w:rsid w:val="00D76E75"/>
    <w:rsid w:val="00D82844"/>
    <w:rsid w:val="00D9684F"/>
    <w:rsid w:val="00DA5A7A"/>
    <w:rsid w:val="00DE59FD"/>
    <w:rsid w:val="00E06F28"/>
    <w:rsid w:val="00E14A8D"/>
    <w:rsid w:val="00E30279"/>
    <w:rsid w:val="00E40DEF"/>
    <w:rsid w:val="00E44807"/>
    <w:rsid w:val="00E67395"/>
    <w:rsid w:val="00E7058A"/>
    <w:rsid w:val="00E75ADC"/>
    <w:rsid w:val="00E84A48"/>
    <w:rsid w:val="00EB047A"/>
    <w:rsid w:val="00EB0924"/>
    <w:rsid w:val="00EB1FD3"/>
    <w:rsid w:val="00EC6A8A"/>
    <w:rsid w:val="00ED70C8"/>
    <w:rsid w:val="00EE6F72"/>
    <w:rsid w:val="00EF1532"/>
    <w:rsid w:val="00F02D5C"/>
    <w:rsid w:val="00F068E3"/>
    <w:rsid w:val="00F12595"/>
    <w:rsid w:val="00F32115"/>
    <w:rsid w:val="00F57DCE"/>
    <w:rsid w:val="00F637B2"/>
    <w:rsid w:val="00F75E25"/>
    <w:rsid w:val="00F75EC0"/>
    <w:rsid w:val="00F85867"/>
    <w:rsid w:val="00F86D1F"/>
    <w:rsid w:val="00F90A71"/>
    <w:rsid w:val="00FB54FE"/>
    <w:rsid w:val="00FD23DA"/>
    <w:rsid w:val="00FD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A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1645-7D8C-4744-979C-F16CF5CE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1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2</cp:revision>
  <cp:lastPrinted>2019-05-28T06:26:00Z</cp:lastPrinted>
  <dcterms:created xsi:type="dcterms:W3CDTF">2014-10-13T07:14:00Z</dcterms:created>
  <dcterms:modified xsi:type="dcterms:W3CDTF">2019-05-28T06:27:00Z</dcterms:modified>
</cp:coreProperties>
</file>